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93" w:rsidRDefault="002C5A93" w:rsidP="00846729">
      <w:pPr>
        <w:tabs>
          <w:tab w:val="left" w:pos="4860"/>
        </w:tabs>
        <w:snapToGrid w:val="0"/>
        <w:spacing w:after="0" w:line="240" w:lineRule="auto"/>
        <w:rPr>
          <w:sz w:val="28"/>
          <w:szCs w:val="28"/>
        </w:rPr>
      </w:pPr>
    </w:p>
    <w:p w:rsidR="00B67988" w:rsidRPr="003B0619" w:rsidRDefault="00B67988" w:rsidP="00846729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988" w:rsidRPr="003B0619" w:rsidRDefault="00B67988" w:rsidP="0060384C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1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67988" w:rsidRPr="003B0619" w:rsidRDefault="00B67988" w:rsidP="0060384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19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B67988" w:rsidRPr="003B0619" w:rsidRDefault="00B67988" w:rsidP="0060384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19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B67988" w:rsidRPr="003B0619" w:rsidRDefault="00B67988" w:rsidP="0060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19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B67988" w:rsidRPr="003B0619" w:rsidRDefault="002E4D3A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D3A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z-index:251660288;visibility:visible;mso-wrap-distance-top:-1e-4mm;mso-wrap-distance-bottom:-1e-4mm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B67988" w:rsidRPr="003B0619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619">
        <w:rPr>
          <w:rFonts w:ascii="Times New Roman" w:hAnsi="Times New Roman" w:cs="Times New Roman"/>
          <w:sz w:val="28"/>
          <w:szCs w:val="28"/>
        </w:rPr>
        <w:t xml:space="preserve"> _____________                          м. Калуш                                           № </w:t>
      </w:r>
      <w:r w:rsidR="00207D83" w:rsidRPr="003B0619">
        <w:rPr>
          <w:rFonts w:ascii="Times New Roman" w:hAnsi="Times New Roman" w:cs="Times New Roman"/>
          <w:sz w:val="28"/>
          <w:szCs w:val="28"/>
        </w:rPr>
        <w:t>_______</w:t>
      </w:r>
    </w:p>
    <w:p w:rsidR="00333741" w:rsidRDefault="00333741" w:rsidP="0084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083" w:rsidRDefault="00796F54" w:rsidP="00796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988">
        <w:rPr>
          <w:rFonts w:ascii="Times New Roman" w:hAnsi="Times New Roman" w:cs="Times New Roman"/>
          <w:sz w:val="28"/>
          <w:szCs w:val="28"/>
        </w:rPr>
        <w:t>Про</w:t>
      </w:r>
      <w:r w:rsidR="00310083">
        <w:rPr>
          <w:rFonts w:ascii="Times New Roman" w:hAnsi="Times New Roman" w:cs="Times New Roman"/>
          <w:sz w:val="28"/>
          <w:szCs w:val="28"/>
        </w:rPr>
        <w:t xml:space="preserve"> створення Координаційної</w:t>
      </w:r>
    </w:p>
    <w:p w:rsidR="00846729" w:rsidRDefault="00310083" w:rsidP="0084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</w:t>
      </w:r>
      <w:r w:rsidR="00B522D9">
        <w:rPr>
          <w:rFonts w:ascii="Times New Roman" w:hAnsi="Times New Roman" w:cs="Times New Roman"/>
          <w:sz w:val="28"/>
          <w:szCs w:val="28"/>
        </w:rPr>
        <w:t>з впровадження</w:t>
      </w:r>
      <w:r w:rsidR="00846729">
        <w:rPr>
          <w:rFonts w:ascii="Times New Roman" w:hAnsi="Times New Roman" w:cs="Times New Roman"/>
          <w:sz w:val="28"/>
          <w:szCs w:val="28"/>
        </w:rPr>
        <w:t xml:space="preserve"> ветеранської</w:t>
      </w:r>
    </w:p>
    <w:p w:rsidR="00846729" w:rsidRDefault="00310083" w:rsidP="00796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ки</w:t>
      </w:r>
      <w:r w:rsidR="00846729">
        <w:rPr>
          <w:rFonts w:ascii="Times New Roman" w:hAnsi="Times New Roman" w:cs="Times New Roman"/>
          <w:sz w:val="28"/>
          <w:szCs w:val="28"/>
        </w:rPr>
        <w:t xml:space="preserve"> в Калуській міській </w:t>
      </w:r>
    </w:p>
    <w:p w:rsidR="00310083" w:rsidRDefault="00310083" w:rsidP="00796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ій </w:t>
      </w:r>
      <w:r w:rsidR="00846729">
        <w:rPr>
          <w:rFonts w:ascii="Times New Roman" w:hAnsi="Times New Roman" w:cs="Times New Roman"/>
          <w:sz w:val="28"/>
          <w:szCs w:val="28"/>
        </w:rPr>
        <w:t>громаді</w:t>
      </w:r>
    </w:p>
    <w:p w:rsidR="00796F54" w:rsidRDefault="00796F54" w:rsidP="003D0B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29C7" w:rsidRPr="004429C7" w:rsidRDefault="00374E2C" w:rsidP="0044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C7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522D9">
        <w:rPr>
          <w:rFonts w:ascii="Times New Roman" w:hAnsi="Times New Roman" w:cs="Times New Roman"/>
          <w:sz w:val="28"/>
          <w:szCs w:val="28"/>
        </w:rPr>
        <w:t>ст.</w:t>
      </w:r>
      <w:r w:rsidR="00B16BE9">
        <w:rPr>
          <w:rFonts w:ascii="Times New Roman" w:hAnsi="Times New Roman" w:cs="Times New Roman"/>
          <w:sz w:val="28"/>
          <w:szCs w:val="28"/>
        </w:rPr>
        <w:t>34</w:t>
      </w:r>
      <w:r w:rsidRPr="004429C7">
        <w:rPr>
          <w:rFonts w:ascii="Times New Roman" w:hAnsi="Times New Roman" w:cs="Times New Roman"/>
          <w:sz w:val="28"/>
          <w:szCs w:val="28"/>
        </w:rPr>
        <w:t>Закон</w:t>
      </w:r>
      <w:r w:rsidR="004429C7" w:rsidRPr="004429C7">
        <w:rPr>
          <w:rFonts w:ascii="Times New Roman" w:hAnsi="Times New Roman" w:cs="Times New Roman"/>
          <w:sz w:val="28"/>
          <w:szCs w:val="28"/>
        </w:rPr>
        <w:t>у</w:t>
      </w:r>
      <w:r w:rsidR="003B0619" w:rsidRPr="004429C7">
        <w:rPr>
          <w:rFonts w:ascii="Times New Roman" w:hAnsi="Times New Roman" w:cs="Times New Roman"/>
          <w:sz w:val="28"/>
          <w:szCs w:val="28"/>
        </w:rPr>
        <w:t>України «</w:t>
      </w:r>
      <w:r w:rsidRPr="004429C7">
        <w:rPr>
          <w:rFonts w:ascii="Times New Roman" w:hAnsi="Times New Roman" w:cs="Times New Roman"/>
          <w:sz w:val="28"/>
          <w:szCs w:val="28"/>
        </w:rPr>
        <w:t>Про м</w:t>
      </w:r>
      <w:r w:rsidR="003B0619" w:rsidRPr="004429C7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="00EF42B6" w:rsidRPr="004429C7">
        <w:rPr>
          <w:rFonts w:ascii="Times New Roman" w:hAnsi="Times New Roman" w:cs="Times New Roman"/>
          <w:sz w:val="28"/>
          <w:szCs w:val="28"/>
        </w:rPr>
        <w:t xml:space="preserve">, </w:t>
      </w:r>
      <w:r w:rsidR="000C1F70">
        <w:rPr>
          <w:rFonts w:ascii="Times New Roman" w:hAnsi="Times New Roman" w:cs="Times New Roman"/>
          <w:sz w:val="28"/>
          <w:szCs w:val="28"/>
        </w:rPr>
        <w:t xml:space="preserve">беручи до уваги розпорядження Кабінету Міністрів України від </w:t>
      </w:r>
      <w:r w:rsidR="00B522D9">
        <w:rPr>
          <w:rFonts w:ascii="Times New Roman" w:hAnsi="Times New Roman" w:cs="Times New Roman"/>
          <w:sz w:val="28"/>
          <w:szCs w:val="28"/>
        </w:rPr>
        <w:t>29 листопада 2024 р. №</w:t>
      </w:r>
      <w:r w:rsidR="000C1F70" w:rsidRPr="000C1F70">
        <w:rPr>
          <w:rFonts w:ascii="Times New Roman" w:hAnsi="Times New Roman" w:cs="Times New Roman"/>
          <w:sz w:val="28"/>
          <w:szCs w:val="28"/>
        </w:rPr>
        <w:t>1209-р «</w:t>
      </w:r>
      <w:bookmarkStart w:id="0" w:name="n3"/>
      <w:bookmarkEnd w:id="0"/>
      <w:r w:rsidR="000C1F70" w:rsidRPr="000C1F70">
        <w:rPr>
          <w:rFonts w:ascii="Times New Roman" w:hAnsi="Times New Roman" w:cs="Times New Roman"/>
          <w:sz w:val="28"/>
          <w:szCs w:val="28"/>
        </w:rPr>
        <w:t>Про схвалення Стратегії ветеранської політики на період до 2030 року та затвердження операційного плану заходів з її реалізації у 2024-2027 роках»,</w:t>
      </w:r>
      <w:r w:rsidR="003D0B45" w:rsidRPr="004429C7">
        <w:rPr>
          <w:rFonts w:ascii="Times New Roman" w:hAnsi="Times New Roman" w:cs="Times New Roman"/>
          <w:sz w:val="28"/>
          <w:szCs w:val="28"/>
        </w:rPr>
        <w:t>з метою забезпечення реалізації державної політики з питань с</w:t>
      </w:r>
      <w:r w:rsidR="003660EC">
        <w:rPr>
          <w:rFonts w:ascii="Times New Roman" w:hAnsi="Times New Roman" w:cs="Times New Roman"/>
          <w:sz w:val="28"/>
          <w:szCs w:val="28"/>
        </w:rPr>
        <w:t>оціального захисту та підтримки</w:t>
      </w:r>
      <w:r w:rsidR="003D0B45" w:rsidRPr="004429C7">
        <w:rPr>
          <w:rFonts w:ascii="Times New Roman" w:hAnsi="Times New Roman" w:cs="Times New Roman"/>
          <w:sz w:val="28"/>
          <w:szCs w:val="28"/>
        </w:rPr>
        <w:t xml:space="preserve"> членів родин загибли</w:t>
      </w:r>
      <w:r w:rsidR="00B522D9">
        <w:rPr>
          <w:rFonts w:ascii="Times New Roman" w:hAnsi="Times New Roman" w:cs="Times New Roman"/>
          <w:sz w:val="28"/>
          <w:szCs w:val="28"/>
        </w:rPr>
        <w:t xml:space="preserve">х (померлих), зниклих безвісти </w:t>
      </w:r>
      <w:r w:rsidR="00846729" w:rsidRPr="004429C7">
        <w:rPr>
          <w:rFonts w:ascii="Times New Roman" w:hAnsi="Times New Roman" w:cs="Times New Roman"/>
          <w:sz w:val="28"/>
          <w:szCs w:val="28"/>
        </w:rPr>
        <w:t>з</w:t>
      </w:r>
      <w:r w:rsidR="003D0B45" w:rsidRPr="004429C7">
        <w:rPr>
          <w:rFonts w:ascii="Times New Roman" w:hAnsi="Times New Roman" w:cs="Times New Roman"/>
          <w:sz w:val="28"/>
          <w:szCs w:val="28"/>
        </w:rPr>
        <w:t xml:space="preserve">а особливих обставин </w:t>
      </w:r>
      <w:r w:rsidR="00846729" w:rsidRPr="004429C7">
        <w:rPr>
          <w:rFonts w:ascii="Times New Roman" w:hAnsi="Times New Roman" w:cs="Times New Roman"/>
          <w:sz w:val="28"/>
          <w:szCs w:val="28"/>
        </w:rPr>
        <w:t xml:space="preserve">та захоплених в полон Захисників і Захисниць України, </w:t>
      </w:r>
      <w:r w:rsidR="003D0B45" w:rsidRPr="004429C7">
        <w:rPr>
          <w:rFonts w:ascii="Times New Roman" w:hAnsi="Times New Roman" w:cs="Times New Roman"/>
          <w:sz w:val="28"/>
          <w:szCs w:val="28"/>
        </w:rPr>
        <w:t>військовослужбовців та осіб, які за</w:t>
      </w:r>
      <w:r w:rsidR="00846729" w:rsidRPr="004429C7">
        <w:rPr>
          <w:rFonts w:ascii="Times New Roman" w:hAnsi="Times New Roman" w:cs="Times New Roman"/>
          <w:sz w:val="28"/>
          <w:szCs w:val="28"/>
        </w:rPr>
        <w:t xml:space="preserve">хищали/захищають </w:t>
      </w:r>
      <w:r w:rsidR="003D0B45" w:rsidRPr="004429C7">
        <w:rPr>
          <w:rFonts w:ascii="Times New Roman" w:hAnsi="Times New Roman" w:cs="Times New Roman"/>
          <w:sz w:val="28"/>
          <w:szCs w:val="28"/>
        </w:rPr>
        <w:t>незалежність, суверенітет та територіальну цілісність України</w:t>
      </w:r>
      <w:r w:rsidR="004429C7" w:rsidRPr="004429C7">
        <w:rPr>
          <w:rFonts w:ascii="Times New Roman" w:hAnsi="Times New Roman" w:cs="Times New Roman"/>
          <w:sz w:val="28"/>
          <w:szCs w:val="28"/>
        </w:rPr>
        <w:t>, розглянувши службову записку начальник</w:t>
      </w:r>
      <w:r w:rsidR="00167C1C">
        <w:rPr>
          <w:rFonts w:ascii="Times New Roman" w:hAnsi="Times New Roman" w:cs="Times New Roman"/>
          <w:sz w:val="28"/>
          <w:szCs w:val="28"/>
        </w:rPr>
        <w:t>а</w:t>
      </w:r>
      <w:r w:rsidR="004429C7" w:rsidRPr="004429C7">
        <w:rPr>
          <w:rFonts w:ascii="Times New Roman" w:hAnsi="Times New Roman" w:cs="Times New Roman"/>
          <w:sz w:val="28"/>
          <w:szCs w:val="28"/>
        </w:rPr>
        <w:t xml:space="preserve"> управління соціального захисту населення Калуської міської ради Любові </w:t>
      </w:r>
      <w:proofErr w:type="spellStart"/>
      <w:r w:rsidR="004429C7" w:rsidRPr="004429C7"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 w:rsidR="004429C7" w:rsidRPr="004429C7">
        <w:rPr>
          <w:rFonts w:ascii="Times New Roman" w:hAnsi="Times New Roman" w:cs="Times New Roman"/>
          <w:sz w:val="28"/>
          <w:szCs w:val="28"/>
        </w:rPr>
        <w:t xml:space="preserve"> від </w:t>
      </w:r>
      <w:r w:rsidR="009D776E">
        <w:rPr>
          <w:rFonts w:ascii="Times New Roman" w:hAnsi="Times New Roman" w:cs="Times New Roman"/>
          <w:sz w:val="28"/>
          <w:szCs w:val="28"/>
        </w:rPr>
        <w:t>04.</w:t>
      </w:r>
      <w:r w:rsidR="004429C7" w:rsidRPr="004429C7">
        <w:rPr>
          <w:rFonts w:ascii="Times New Roman" w:hAnsi="Times New Roman" w:cs="Times New Roman"/>
          <w:sz w:val="28"/>
          <w:szCs w:val="28"/>
        </w:rPr>
        <w:t>02.2025 №01-17/</w:t>
      </w:r>
      <w:r w:rsidR="009D776E">
        <w:rPr>
          <w:rFonts w:ascii="Times New Roman" w:hAnsi="Times New Roman" w:cs="Times New Roman"/>
          <w:sz w:val="28"/>
          <w:szCs w:val="28"/>
        </w:rPr>
        <w:t>652</w:t>
      </w:r>
      <w:r w:rsidR="004429C7" w:rsidRPr="004429C7">
        <w:rPr>
          <w:rFonts w:ascii="Times New Roman" w:hAnsi="Times New Roman" w:cs="Times New Roman"/>
          <w:sz w:val="28"/>
          <w:szCs w:val="28"/>
        </w:rPr>
        <w:t xml:space="preserve">/01, виконавчий комітет міської ради </w:t>
      </w:r>
    </w:p>
    <w:p w:rsidR="004429C7" w:rsidRDefault="004429C7" w:rsidP="004429C7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b/>
          <w:sz w:val="28"/>
          <w:szCs w:val="28"/>
        </w:rPr>
      </w:pPr>
    </w:p>
    <w:p w:rsidR="003D0B45" w:rsidRDefault="004429C7" w:rsidP="004429C7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bCs/>
          <w:color w:val="333333"/>
          <w:sz w:val="28"/>
          <w:szCs w:val="28"/>
        </w:rPr>
      </w:pPr>
      <w:r w:rsidRPr="008437B3">
        <w:rPr>
          <w:b/>
          <w:sz w:val="28"/>
          <w:szCs w:val="28"/>
        </w:rPr>
        <w:t>ВИРІШИВ:</w:t>
      </w:r>
      <w:r w:rsidR="003D0B45">
        <w:rPr>
          <w:bCs/>
          <w:color w:val="333333"/>
          <w:sz w:val="28"/>
          <w:szCs w:val="28"/>
        </w:rPr>
        <w:t>:</w:t>
      </w:r>
    </w:p>
    <w:p w:rsidR="003B0619" w:rsidRPr="003D0B45" w:rsidRDefault="00296352" w:rsidP="003D0B45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bCs/>
          <w:color w:val="333333"/>
          <w:sz w:val="28"/>
          <w:szCs w:val="28"/>
        </w:rPr>
      </w:pPr>
      <w:r w:rsidRPr="003D0B45">
        <w:rPr>
          <w:sz w:val="28"/>
          <w:szCs w:val="28"/>
        </w:rPr>
        <w:tab/>
      </w:r>
    </w:p>
    <w:p w:rsidR="003D0B45" w:rsidRPr="00355567" w:rsidRDefault="003D0B45" w:rsidP="00355567">
      <w:pPr>
        <w:pStyle w:val="a7"/>
        <w:numPr>
          <w:ilvl w:val="0"/>
          <w:numId w:val="11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355567">
        <w:rPr>
          <w:rFonts w:ascii="Times New Roman" w:hAnsi="Times New Roman" w:cs="Times New Roman"/>
          <w:sz w:val="28"/>
          <w:szCs w:val="28"/>
        </w:rPr>
        <w:t xml:space="preserve">Створити Координаційну раду </w:t>
      </w:r>
      <w:r w:rsidR="00B522D9">
        <w:rPr>
          <w:rFonts w:ascii="Times New Roman" w:hAnsi="Times New Roman" w:cs="Times New Roman"/>
          <w:sz w:val="28"/>
          <w:szCs w:val="28"/>
        </w:rPr>
        <w:t>з впровадження</w:t>
      </w:r>
      <w:r w:rsidR="00355567" w:rsidRPr="00355567">
        <w:rPr>
          <w:rFonts w:ascii="Times New Roman" w:hAnsi="Times New Roman" w:cs="Times New Roman"/>
          <w:sz w:val="28"/>
          <w:szCs w:val="28"/>
        </w:rPr>
        <w:t>ветеранської політики в Калуській міській територіальній громаді</w:t>
      </w:r>
      <w:r w:rsidR="00846729">
        <w:rPr>
          <w:rFonts w:ascii="Times New Roman" w:hAnsi="Times New Roman" w:cs="Times New Roman"/>
          <w:sz w:val="28"/>
          <w:szCs w:val="28"/>
        </w:rPr>
        <w:t xml:space="preserve"> (далі – Координаційна рада)</w:t>
      </w:r>
      <w:r w:rsidR="00355567" w:rsidRPr="00355567">
        <w:rPr>
          <w:rFonts w:ascii="Times New Roman" w:hAnsi="Times New Roman" w:cs="Times New Roman"/>
          <w:sz w:val="28"/>
          <w:szCs w:val="28"/>
        </w:rPr>
        <w:t xml:space="preserve"> та затвердити її склад</w:t>
      </w:r>
      <w:r w:rsidR="00B522D9">
        <w:rPr>
          <w:rFonts w:ascii="Times New Roman" w:hAnsi="Times New Roman" w:cs="Times New Roman"/>
          <w:sz w:val="28"/>
          <w:szCs w:val="28"/>
        </w:rPr>
        <w:t>,</w:t>
      </w:r>
      <w:r w:rsidR="00355567" w:rsidRPr="00355567">
        <w:rPr>
          <w:rFonts w:ascii="Times New Roman" w:hAnsi="Times New Roman" w:cs="Times New Roman"/>
          <w:sz w:val="28"/>
          <w:szCs w:val="28"/>
        </w:rPr>
        <w:t xml:space="preserve"> згідно з додатком 1.</w:t>
      </w:r>
    </w:p>
    <w:p w:rsidR="00355567" w:rsidRDefault="00355567" w:rsidP="00355567">
      <w:pPr>
        <w:pStyle w:val="a7"/>
        <w:numPr>
          <w:ilvl w:val="0"/>
          <w:numId w:val="11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355567">
        <w:rPr>
          <w:rFonts w:ascii="Times New Roman" w:hAnsi="Times New Roman" w:cs="Times New Roman"/>
          <w:sz w:val="28"/>
          <w:szCs w:val="28"/>
        </w:rPr>
        <w:t>Затвердити Положення про Координаційну раду згідно з додатком 2.</w:t>
      </w:r>
    </w:p>
    <w:p w:rsidR="004429C7" w:rsidRPr="004429C7" w:rsidRDefault="004429C7" w:rsidP="00846729">
      <w:pPr>
        <w:pStyle w:val="a7"/>
        <w:numPr>
          <w:ilvl w:val="0"/>
          <w:numId w:val="11"/>
        </w:numPr>
        <w:tabs>
          <w:tab w:val="left" w:pos="0"/>
        </w:tabs>
        <w:spacing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4429C7">
        <w:rPr>
          <w:rFonts w:ascii="Times New Roman" w:hAnsi="Times New Roman" w:cs="Times New Roman"/>
          <w:sz w:val="28"/>
          <w:szCs w:val="28"/>
        </w:rPr>
        <w:t xml:space="preserve">Координацію роботи та узагальнення інформації </w:t>
      </w:r>
      <w:r w:rsidR="00B522D9" w:rsidRPr="005B25AE">
        <w:rPr>
          <w:rFonts w:ascii="Times New Roman" w:hAnsi="Times New Roman"/>
          <w:sz w:val="28"/>
        </w:rPr>
        <w:t>щодо виконання цього рішення покласти на голов</w:t>
      </w:r>
      <w:r w:rsidR="00B522D9">
        <w:rPr>
          <w:rFonts w:ascii="Times New Roman" w:hAnsi="Times New Roman"/>
          <w:sz w:val="28"/>
        </w:rPr>
        <w:t xml:space="preserve">ного відповідального виконавця </w:t>
      </w:r>
      <w:r w:rsidR="00B522D9">
        <w:rPr>
          <w:rFonts w:ascii="Times New Roman" w:hAnsi="Times New Roman" w:cs="Times New Roman"/>
          <w:sz w:val="28"/>
          <w:szCs w:val="28"/>
        </w:rPr>
        <w:t>-</w:t>
      </w:r>
      <w:r w:rsidRPr="004429C7">
        <w:rPr>
          <w:rFonts w:ascii="Times New Roman" w:hAnsi="Times New Roman" w:cs="Times New Roman"/>
          <w:sz w:val="28"/>
          <w:szCs w:val="28"/>
        </w:rPr>
        <w:t xml:space="preserve"> управління соціального захисту населення Калуської міської ради</w:t>
      </w:r>
      <w:r w:rsidR="00B522D9">
        <w:rPr>
          <w:rFonts w:ascii="Times New Roman" w:hAnsi="Times New Roman" w:cs="Times New Roman"/>
          <w:sz w:val="28"/>
          <w:szCs w:val="28"/>
        </w:rPr>
        <w:t xml:space="preserve"> (Любов </w:t>
      </w:r>
      <w:proofErr w:type="spellStart"/>
      <w:r w:rsidR="00B522D9"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 w:rsidR="00B52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4F6" w:rsidRPr="00B522D9" w:rsidRDefault="00B522D9" w:rsidP="00846729">
      <w:pPr>
        <w:pStyle w:val="a7"/>
        <w:numPr>
          <w:ilvl w:val="0"/>
          <w:numId w:val="11"/>
        </w:numPr>
        <w:tabs>
          <w:tab w:val="left" w:pos="0"/>
        </w:tabs>
        <w:spacing w:line="240" w:lineRule="auto"/>
        <w:ind w:left="0" w:firstLine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167C1C">
        <w:rPr>
          <w:rFonts w:ascii="Times New Roman" w:hAnsi="Times New Roman" w:cs="Times New Roman"/>
          <w:sz w:val="28"/>
          <w:szCs w:val="28"/>
        </w:rPr>
        <w:t xml:space="preserve"> рішення покласти на заступника</w:t>
      </w:r>
      <w:r w:rsidR="008104F6" w:rsidRPr="00846729">
        <w:rPr>
          <w:rFonts w:ascii="Times New Roman" w:hAnsi="Times New Roman" w:cs="Times New Roman"/>
          <w:sz w:val="28"/>
          <w:szCs w:val="28"/>
        </w:rPr>
        <w:t xml:space="preserve"> міського го</w:t>
      </w:r>
      <w:r>
        <w:rPr>
          <w:rFonts w:ascii="Times New Roman" w:hAnsi="Times New Roman" w:cs="Times New Roman"/>
          <w:sz w:val="28"/>
          <w:szCs w:val="28"/>
        </w:rPr>
        <w:t xml:space="preserve">лови Натал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 w:rsidR="008104F6" w:rsidRPr="00846729">
        <w:rPr>
          <w:rFonts w:ascii="Times New Roman" w:hAnsi="Times New Roman" w:cs="Times New Roman"/>
          <w:sz w:val="28"/>
          <w:szCs w:val="28"/>
        </w:rPr>
        <w:t>.</w:t>
      </w:r>
    </w:p>
    <w:p w:rsidR="00B522D9" w:rsidRPr="00846729" w:rsidRDefault="00B522D9" w:rsidP="00B522D9">
      <w:pPr>
        <w:pStyle w:val="a7"/>
        <w:tabs>
          <w:tab w:val="left" w:pos="0"/>
        </w:tabs>
        <w:spacing w:line="240" w:lineRule="auto"/>
        <w:ind w:lef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19" w:rsidRPr="003B0619" w:rsidRDefault="003B0619" w:rsidP="003B0619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sz w:val="28"/>
          <w:szCs w:val="28"/>
        </w:rPr>
      </w:pPr>
    </w:p>
    <w:p w:rsidR="000E22A5" w:rsidRDefault="000E22A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</w:t>
      </w:r>
      <w:r w:rsidR="00DA1C76">
        <w:rPr>
          <w:rFonts w:ascii="Times New Roman" w:hAnsi="Times New Roman" w:cs="Times New Roman"/>
          <w:sz w:val="28"/>
          <w:szCs w:val="28"/>
        </w:rPr>
        <w:t xml:space="preserve">     Андрій НАЙДА</w:t>
      </w:r>
    </w:p>
    <w:p w:rsidR="00333741" w:rsidRDefault="0033374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29" w:rsidRDefault="00846729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74" w:rsidRDefault="00304D74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74" w:rsidRDefault="00304D74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C7" w:rsidRDefault="004429C7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C7" w:rsidRDefault="004429C7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C7" w:rsidRDefault="004429C7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9C7" w:rsidRDefault="004429C7" w:rsidP="00736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24B" w:rsidRDefault="00E4336D" w:rsidP="0024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E3BF2">
        <w:rPr>
          <w:rFonts w:ascii="Times New Roman" w:hAnsi="Times New Roman" w:cs="Times New Roman"/>
          <w:sz w:val="28"/>
          <w:szCs w:val="28"/>
        </w:rPr>
        <w:t>Додаток 1</w:t>
      </w:r>
    </w:p>
    <w:p w:rsidR="0024324B" w:rsidRDefault="00D55498" w:rsidP="0024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4336D">
        <w:rPr>
          <w:rFonts w:ascii="Times New Roman" w:hAnsi="Times New Roman" w:cs="Times New Roman"/>
          <w:sz w:val="28"/>
          <w:szCs w:val="28"/>
        </w:rPr>
        <w:t>Д</w:t>
      </w:r>
      <w:r w:rsidR="0024324B" w:rsidRPr="0024324B">
        <w:rPr>
          <w:rFonts w:ascii="Times New Roman" w:hAnsi="Times New Roman" w:cs="Times New Roman"/>
          <w:sz w:val="28"/>
          <w:szCs w:val="28"/>
        </w:rPr>
        <w:t>о</w:t>
      </w:r>
      <w:r w:rsidR="00E4336D">
        <w:rPr>
          <w:rFonts w:ascii="Times New Roman" w:hAnsi="Times New Roman" w:cs="Times New Roman"/>
          <w:sz w:val="28"/>
          <w:szCs w:val="28"/>
        </w:rPr>
        <w:t xml:space="preserve"> </w:t>
      </w:r>
      <w:r w:rsidR="00B522D9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B522D9" w:rsidRPr="0024324B" w:rsidRDefault="00E4336D" w:rsidP="0024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22D9">
        <w:rPr>
          <w:rFonts w:ascii="Times New Roman" w:hAnsi="Times New Roman" w:cs="Times New Roman"/>
          <w:sz w:val="28"/>
          <w:szCs w:val="28"/>
        </w:rPr>
        <w:t xml:space="preserve">   міської ради</w:t>
      </w:r>
    </w:p>
    <w:p w:rsidR="0024324B" w:rsidRDefault="00E4336D" w:rsidP="0024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4324B" w:rsidRPr="0024324B">
        <w:rPr>
          <w:rFonts w:ascii="Times New Roman" w:hAnsi="Times New Roman" w:cs="Times New Roman"/>
          <w:sz w:val="28"/>
          <w:szCs w:val="28"/>
        </w:rPr>
        <w:t>_________20      №______</w:t>
      </w:r>
    </w:p>
    <w:p w:rsidR="00B522D9" w:rsidRPr="0024324B" w:rsidRDefault="00B522D9" w:rsidP="0024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4B" w:rsidRDefault="0024324B" w:rsidP="0024324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КЛАД</w:t>
      </w:r>
    </w:p>
    <w:p w:rsidR="00EE0A0A" w:rsidRDefault="00B522D9" w:rsidP="0028484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ординаційної ради з впровадження</w:t>
      </w:r>
      <w:r w:rsidR="0024324B">
        <w:rPr>
          <w:b w:val="0"/>
          <w:i w:val="0"/>
          <w:sz w:val="28"/>
          <w:szCs w:val="28"/>
        </w:rPr>
        <w:t xml:space="preserve"> ветеранської політики в Калуській міській територіальній громаді</w:t>
      </w:r>
    </w:p>
    <w:p w:rsidR="00D9013A" w:rsidRPr="00D9013A" w:rsidRDefault="00D9013A" w:rsidP="00D9013A">
      <w:pPr>
        <w:rPr>
          <w:lang w:eastAsia="ru-RU"/>
        </w:rPr>
      </w:pPr>
    </w:p>
    <w:tbl>
      <w:tblPr>
        <w:tblStyle w:val="a9"/>
        <w:tblW w:w="10065" w:type="dxa"/>
        <w:tblInd w:w="-176" w:type="dxa"/>
        <w:tblLook w:val="04A0"/>
      </w:tblPr>
      <w:tblGrid>
        <w:gridCol w:w="4395"/>
        <w:gridCol w:w="5670"/>
      </w:tblGrid>
      <w:tr w:rsidR="00353744" w:rsidTr="00AB3F9D">
        <w:tc>
          <w:tcPr>
            <w:tcW w:w="4395" w:type="dxa"/>
          </w:tcPr>
          <w:p w:rsidR="00B522D9" w:rsidRDefault="00B522D9" w:rsidP="0035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522D9">
              <w:rPr>
                <w:rFonts w:ascii="Times New Roman" w:hAnsi="Times New Roman" w:cs="Times New Roman"/>
                <w:b/>
                <w:sz w:val="28"/>
                <w:szCs w:val="28"/>
              </w:rPr>
              <w:t>олова Координаційної ради</w:t>
            </w:r>
          </w:p>
          <w:p w:rsidR="00D9013A" w:rsidRPr="00B522D9" w:rsidRDefault="00D9013A" w:rsidP="0035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3744" w:rsidRPr="00910B46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а Андрій Михайлович</w:t>
            </w:r>
          </w:p>
        </w:tc>
        <w:tc>
          <w:tcPr>
            <w:tcW w:w="5670" w:type="dxa"/>
          </w:tcPr>
          <w:p w:rsidR="00D9013A" w:rsidRDefault="00D9013A" w:rsidP="00353744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</w:p>
          <w:p w:rsidR="00D9013A" w:rsidRDefault="00D9013A" w:rsidP="00353744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</w:p>
          <w:p w:rsidR="00353744" w:rsidRPr="00353744" w:rsidRDefault="00D9013A" w:rsidP="00353744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іський голова</w:t>
            </w:r>
          </w:p>
        </w:tc>
      </w:tr>
      <w:tr w:rsidR="00507A18" w:rsidTr="00FE6D58">
        <w:tc>
          <w:tcPr>
            <w:tcW w:w="10065" w:type="dxa"/>
            <w:gridSpan w:val="2"/>
          </w:tcPr>
          <w:p w:rsidR="00507A18" w:rsidRPr="00507A18" w:rsidRDefault="00507A18" w:rsidP="00353744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  <w:r w:rsidRPr="00507A18">
              <w:rPr>
                <w:i w:val="0"/>
                <w:sz w:val="28"/>
                <w:szCs w:val="28"/>
              </w:rPr>
              <w:t>Заступник</w:t>
            </w:r>
            <w:r w:rsidRPr="00507A18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 </w:t>
            </w:r>
            <w:r w:rsidRPr="00507A18">
              <w:rPr>
                <w:i w:val="0"/>
                <w:sz w:val="28"/>
                <w:szCs w:val="28"/>
              </w:rPr>
              <w:t xml:space="preserve"> голови </w:t>
            </w:r>
            <w:r w:rsidRPr="00507A18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К</w:t>
            </w:r>
            <w:r w:rsidRPr="00507A18">
              <w:rPr>
                <w:i w:val="0"/>
                <w:sz w:val="28"/>
                <w:szCs w:val="28"/>
              </w:rPr>
              <w:t>оординаційної ради:</w:t>
            </w:r>
          </w:p>
        </w:tc>
      </w:tr>
      <w:tr w:rsidR="00D9013A" w:rsidTr="00AB3F9D">
        <w:tc>
          <w:tcPr>
            <w:tcW w:w="4395" w:type="dxa"/>
          </w:tcPr>
          <w:p w:rsidR="00D9013A" w:rsidRPr="00B522D9" w:rsidRDefault="00D9013A" w:rsidP="00D9013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10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наш</w:t>
            </w:r>
            <w:proofErr w:type="spellEnd"/>
            <w:r w:rsidRPr="00910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ія Олександрівна</w:t>
            </w:r>
          </w:p>
          <w:p w:rsidR="00D9013A" w:rsidRDefault="00D9013A" w:rsidP="00FB02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9013A" w:rsidRPr="00353744" w:rsidRDefault="00D9013A" w:rsidP="002D42F0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ступник міського голови</w:t>
            </w:r>
          </w:p>
        </w:tc>
      </w:tr>
      <w:tr w:rsidR="00D9013A" w:rsidTr="00AB3F9D">
        <w:tc>
          <w:tcPr>
            <w:tcW w:w="4395" w:type="dxa"/>
          </w:tcPr>
          <w:p w:rsidR="00D9013A" w:rsidRDefault="00D9013A" w:rsidP="003930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г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силина Василівна</w:t>
            </w:r>
          </w:p>
        </w:tc>
        <w:tc>
          <w:tcPr>
            <w:tcW w:w="5670" w:type="dxa"/>
          </w:tcPr>
          <w:p w:rsidR="00D9013A" w:rsidRDefault="00D9013A" w:rsidP="00393049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громадської організації </w:t>
            </w:r>
          </w:p>
          <w:p w:rsidR="00D9013A" w:rsidRDefault="00D9013A" w:rsidP="00393049">
            <w:pPr>
              <w:tabs>
                <w:tab w:val="left" w:pos="399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еабілітаційний центр ветеранів війни «4.5.0. Прикарпаття» (за згодою)                                                   </w:t>
            </w:r>
          </w:p>
        </w:tc>
      </w:tr>
      <w:tr w:rsidR="00D9013A" w:rsidTr="00AB3F9D">
        <w:tc>
          <w:tcPr>
            <w:tcW w:w="4395" w:type="dxa"/>
          </w:tcPr>
          <w:p w:rsidR="00D9013A" w:rsidRPr="00B522D9" w:rsidRDefault="00D9013A" w:rsidP="0035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522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кретар Координаційної ради</w:t>
            </w:r>
          </w:p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оус Микола Юрійович</w:t>
            </w:r>
          </w:p>
        </w:tc>
        <w:tc>
          <w:tcPr>
            <w:tcW w:w="5670" w:type="dxa"/>
          </w:tcPr>
          <w:p w:rsidR="00D9013A" w:rsidRDefault="00D9013A" w:rsidP="00887AA0">
            <w:pPr>
              <w:ind w:right="-109"/>
              <w:rPr>
                <w:bCs/>
                <w:iCs/>
                <w:sz w:val="28"/>
                <w:szCs w:val="28"/>
              </w:rPr>
            </w:pPr>
          </w:p>
          <w:p w:rsidR="00D9013A" w:rsidRPr="00353744" w:rsidRDefault="00D9013A" w:rsidP="00887AA0">
            <w:pPr>
              <w:ind w:right="-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сектору роботи з ветеранами війни відділу соціального обслуговування пільгових категорій </w:t>
            </w:r>
            <w:r w:rsidRPr="003537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я управління соціального захисту населення міської ради</w:t>
            </w:r>
          </w:p>
        </w:tc>
      </w:tr>
      <w:tr w:rsidR="00D9013A" w:rsidTr="00FE6D58">
        <w:tc>
          <w:tcPr>
            <w:tcW w:w="10065" w:type="dxa"/>
            <w:gridSpan w:val="2"/>
          </w:tcPr>
          <w:p w:rsidR="00D9013A" w:rsidRPr="00B522D9" w:rsidRDefault="00D9013A" w:rsidP="00353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2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лени Координаційної ради: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</w:tc>
        <w:tc>
          <w:tcPr>
            <w:tcW w:w="5670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 спеціаліст управління освіти міської ради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м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ристина Віталіївна</w:t>
            </w:r>
          </w:p>
        </w:tc>
        <w:tc>
          <w:tcPr>
            <w:tcW w:w="5670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омадської організації «Там</w:t>
            </w:r>
            <w:r w:rsidR="001D08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 живе НАДІЯ» (за згодою)</w:t>
            </w:r>
          </w:p>
        </w:tc>
      </w:tr>
      <w:tr w:rsidR="00B37F21" w:rsidTr="00FE6D58">
        <w:tc>
          <w:tcPr>
            <w:tcW w:w="4395" w:type="dxa"/>
          </w:tcPr>
          <w:p w:rsidR="00B37F21" w:rsidRDefault="00B37F21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до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рина </w:t>
            </w:r>
            <w:r w:rsidR="00D37B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івна</w:t>
            </w:r>
          </w:p>
        </w:tc>
        <w:tc>
          <w:tcPr>
            <w:tcW w:w="5670" w:type="dxa"/>
          </w:tcPr>
          <w:p w:rsidR="00B37F21" w:rsidRDefault="00B37F21" w:rsidP="00B37F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 Калуської філії «Союзу Українок»</w:t>
            </w:r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лина Василівна</w:t>
            </w:r>
          </w:p>
        </w:tc>
        <w:tc>
          <w:tcPr>
            <w:tcW w:w="5670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алуського міського центру соціальних служб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а Галина Федорівна</w:t>
            </w:r>
          </w:p>
        </w:tc>
        <w:tc>
          <w:tcPr>
            <w:tcW w:w="5670" w:type="dxa"/>
          </w:tcPr>
          <w:p w:rsidR="00D9013A" w:rsidRDefault="00D9013A" w:rsidP="001D0843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директора-начальник відділу працевлаштування Калуської філії Івано- Франківського обласного центру зайнятості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</w:tc>
        <w:tc>
          <w:tcPr>
            <w:tcW w:w="5670" w:type="dxa"/>
          </w:tcPr>
          <w:p w:rsidR="00D9013A" w:rsidRDefault="00D9013A" w:rsidP="00353744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громадської організації «Сім’я Захисника»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ослав Петрович</w:t>
            </w:r>
          </w:p>
        </w:tc>
        <w:tc>
          <w:tcPr>
            <w:tcW w:w="5670" w:type="dxa"/>
          </w:tcPr>
          <w:p w:rsidR="00D9013A" w:rsidRDefault="00D9013A" w:rsidP="00353744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60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ник бойових ді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міської ради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мчан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рина Олександрівна</w:t>
            </w:r>
          </w:p>
        </w:tc>
        <w:tc>
          <w:tcPr>
            <w:tcW w:w="5670" w:type="dxa"/>
          </w:tcPr>
          <w:p w:rsidR="00D9013A" w:rsidRDefault="00D9013A" w:rsidP="00353744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омадської організації «Чисті серця Калуш»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17515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ч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ванна Юріївна</w:t>
            </w:r>
          </w:p>
        </w:tc>
        <w:tc>
          <w:tcPr>
            <w:tcW w:w="5670" w:type="dxa"/>
          </w:tcPr>
          <w:p w:rsidR="00D9013A" w:rsidRDefault="00D9013A" w:rsidP="00AF14AC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ий менеджер Калуського міського  центру соціальних служб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ія Федорівна</w:t>
            </w:r>
          </w:p>
        </w:tc>
        <w:tc>
          <w:tcPr>
            <w:tcW w:w="5670" w:type="dxa"/>
          </w:tcPr>
          <w:p w:rsidR="00D9013A" w:rsidRDefault="00D9013A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інформаційної роботи виконавчого комітету міської ради</w:t>
            </w:r>
          </w:p>
        </w:tc>
      </w:tr>
      <w:tr w:rsidR="00D9013A" w:rsidTr="00FE6D58">
        <w:tc>
          <w:tcPr>
            <w:tcW w:w="4395" w:type="dxa"/>
          </w:tcPr>
          <w:p w:rsidR="00D9013A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че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хайло Богданович  </w:t>
            </w:r>
          </w:p>
        </w:tc>
        <w:tc>
          <w:tcPr>
            <w:tcW w:w="5670" w:type="dxa"/>
          </w:tcPr>
          <w:p w:rsidR="00D9013A" w:rsidRDefault="00D9013A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Центру життєстійкості </w:t>
            </w:r>
          </w:p>
          <w:p w:rsidR="00D9013A" w:rsidRDefault="00D9013A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</w:p>
        </w:tc>
      </w:tr>
      <w:tr w:rsidR="00B37F21" w:rsidTr="00FE6D58">
        <w:tc>
          <w:tcPr>
            <w:tcW w:w="4395" w:type="dxa"/>
          </w:tcPr>
          <w:p w:rsidR="00B37F21" w:rsidRDefault="00B37F21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х Анна </w:t>
            </w:r>
            <w:r w:rsidR="00D37B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</w:p>
        </w:tc>
        <w:tc>
          <w:tcPr>
            <w:tcW w:w="5670" w:type="dxa"/>
          </w:tcPr>
          <w:p w:rsidR="00B37F21" w:rsidRDefault="00B37F21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 Калуської філії «Союзу Українок»</w:t>
            </w:r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F63CCA" w:rsidTr="00FE6D58">
        <w:tc>
          <w:tcPr>
            <w:tcW w:w="4395" w:type="dxa"/>
          </w:tcPr>
          <w:p w:rsidR="00F63CCA" w:rsidRPr="00E4336D" w:rsidRDefault="00F63CC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цький Олег Васильович</w:t>
            </w:r>
          </w:p>
        </w:tc>
        <w:tc>
          <w:tcPr>
            <w:tcW w:w="5670" w:type="dxa"/>
          </w:tcPr>
          <w:p w:rsidR="00F63CCA" w:rsidRDefault="001D0843" w:rsidP="00FE6D58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</w:t>
            </w:r>
            <w:r w:rsid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B37F21" w:rsidTr="00FE6D58">
        <w:tc>
          <w:tcPr>
            <w:tcW w:w="4395" w:type="dxa"/>
          </w:tcPr>
          <w:p w:rsidR="00B37F21" w:rsidRPr="00E4336D" w:rsidRDefault="00B37F21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дюк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рас Петрович</w:t>
            </w:r>
          </w:p>
        </w:tc>
        <w:tc>
          <w:tcPr>
            <w:tcW w:w="5670" w:type="dxa"/>
          </w:tcPr>
          <w:p w:rsidR="00B37F21" w:rsidRPr="00F63CCA" w:rsidRDefault="00B37F21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громадської організації «Браття з Прикарпаття» (за згодою)</w:t>
            </w:r>
          </w:p>
        </w:tc>
      </w:tr>
      <w:tr w:rsidR="00F63CCA" w:rsidTr="00FE6D58">
        <w:tc>
          <w:tcPr>
            <w:tcW w:w="4395" w:type="dxa"/>
          </w:tcPr>
          <w:p w:rsidR="00F63CCA" w:rsidRPr="00E4336D" w:rsidRDefault="00F63CCA" w:rsidP="001D08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китин Володимир </w:t>
            </w:r>
            <w:r w:rsidR="001D0843"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ьович</w:t>
            </w:r>
          </w:p>
        </w:tc>
        <w:tc>
          <w:tcPr>
            <w:tcW w:w="5670" w:type="dxa"/>
          </w:tcPr>
          <w:p w:rsidR="00F63CCA" w:rsidRPr="00F63CCA" w:rsidRDefault="001D0843" w:rsidP="00FE6D58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</w:t>
            </w:r>
            <w:r w:rsid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дух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ра Казимирівна</w:t>
            </w:r>
          </w:p>
        </w:tc>
        <w:tc>
          <w:tcPr>
            <w:tcW w:w="5670" w:type="dxa"/>
          </w:tcPr>
          <w:p w:rsidR="00D9013A" w:rsidRDefault="00D9013A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омадської організації «Сім’я Героя Калуша»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ерська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Степанівна</w:t>
            </w:r>
          </w:p>
        </w:tc>
        <w:tc>
          <w:tcPr>
            <w:tcW w:w="5670" w:type="dxa"/>
          </w:tcPr>
          <w:p w:rsidR="00D9013A" w:rsidRDefault="00D9013A" w:rsidP="00EE0A0A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 з питань внутрішньо переміщених осіб при Калуській міській раді, юрист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кур Ігор Васильович</w:t>
            </w:r>
          </w:p>
        </w:tc>
        <w:tc>
          <w:tcPr>
            <w:tcW w:w="5670" w:type="dxa"/>
          </w:tcPr>
          <w:p w:rsidR="00D9013A" w:rsidRDefault="00D9013A" w:rsidP="00AD77F2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ник бойових дій, депутат </w:t>
            </w:r>
            <w:r w:rsidR="00167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вано-Фран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ної ради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дерський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ло Борисович</w:t>
            </w:r>
          </w:p>
        </w:tc>
        <w:tc>
          <w:tcPr>
            <w:tcW w:w="5670" w:type="dxa"/>
          </w:tcPr>
          <w:p w:rsidR="00D9013A" w:rsidRDefault="00D9013A" w:rsidP="00FE6D58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ник бойових дій,член БО «Благодійний фонд «Там, де ти» (за згодою)</w:t>
            </w:r>
          </w:p>
        </w:tc>
      </w:tr>
      <w:tr w:rsidR="00F63CCA" w:rsidTr="00FE6D58">
        <w:tc>
          <w:tcPr>
            <w:tcW w:w="4395" w:type="dxa"/>
          </w:tcPr>
          <w:p w:rsidR="00F63CCA" w:rsidRPr="00E4336D" w:rsidRDefault="00F63CC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ухін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ктор Борисович</w:t>
            </w:r>
          </w:p>
        </w:tc>
        <w:tc>
          <w:tcPr>
            <w:tcW w:w="5670" w:type="dxa"/>
          </w:tcPr>
          <w:p w:rsidR="00F63CCA" w:rsidRDefault="001D0843" w:rsidP="00AD77F2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</w:t>
            </w:r>
            <w:r w:rsid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A85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ляк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сана Богданівна</w:t>
            </w:r>
          </w:p>
        </w:tc>
        <w:tc>
          <w:tcPr>
            <w:tcW w:w="5670" w:type="dxa"/>
          </w:tcPr>
          <w:p w:rsidR="00D9013A" w:rsidRDefault="00167C1C" w:rsidP="00A85364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о. директора комунального підприємства</w:t>
            </w:r>
            <w:r w:rsidR="00D90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итуальна служба»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цик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ся Ярославівна</w:t>
            </w:r>
          </w:p>
        </w:tc>
        <w:tc>
          <w:tcPr>
            <w:tcW w:w="5670" w:type="dxa"/>
          </w:tcPr>
          <w:p w:rsidR="00D9013A" w:rsidRDefault="00D9013A" w:rsidP="00943D6D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культури,навчальних закладів, бібліотечної та музейної справи управління культури, національностей та релігій міської ради</w:t>
            </w:r>
          </w:p>
        </w:tc>
      </w:tr>
      <w:tr w:rsidR="001D0843" w:rsidTr="00FE6D58">
        <w:tc>
          <w:tcPr>
            <w:tcW w:w="4395" w:type="dxa"/>
          </w:tcPr>
          <w:p w:rsidR="001D0843" w:rsidRPr="00E4336D" w:rsidRDefault="001D0843" w:rsidP="00507A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</w:t>
            </w:r>
            <w:r w:rsidR="00507A18"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оний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ій Петрович</w:t>
            </w:r>
          </w:p>
        </w:tc>
        <w:tc>
          <w:tcPr>
            <w:tcW w:w="5670" w:type="dxa"/>
          </w:tcPr>
          <w:p w:rsidR="001D0843" w:rsidRDefault="001D0843">
            <w:r w:rsidRPr="00C51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 w:rsidRPr="00C51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</w:t>
            </w:r>
            <w:r w:rsid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1D0843" w:rsidTr="00FE6D58">
        <w:tc>
          <w:tcPr>
            <w:tcW w:w="4395" w:type="dxa"/>
          </w:tcPr>
          <w:p w:rsidR="001D0843" w:rsidRPr="00E4336D" w:rsidRDefault="001D0843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ітличний Мар’ян Іванович </w:t>
            </w:r>
          </w:p>
        </w:tc>
        <w:tc>
          <w:tcPr>
            <w:tcW w:w="5670" w:type="dxa"/>
          </w:tcPr>
          <w:p w:rsidR="001D0843" w:rsidRDefault="001D0843">
            <w:r w:rsidRPr="00C51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 w:rsidRPr="00C51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</w:t>
            </w:r>
            <w:r w:rsidR="007A20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E6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бін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ія Романівна</w:t>
            </w:r>
          </w:p>
        </w:tc>
        <w:tc>
          <w:tcPr>
            <w:tcW w:w="5670" w:type="dxa"/>
          </w:tcPr>
          <w:p w:rsidR="00D9013A" w:rsidRDefault="00D9013A" w:rsidP="00943D6D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к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благодійної організації «Благодійний фонд «Крила підтримки» (за згодою) 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урчанський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силь Ярославович</w:t>
            </w:r>
          </w:p>
        </w:tc>
        <w:tc>
          <w:tcPr>
            <w:tcW w:w="5670" w:type="dxa"/>
          </w:tcPr>
          <w:p w:rsidR="00D9013A" w:rsidRDefault="00D9013A" w:rsidP="007A2075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транспорту управлінняекономічного розвитку міста міської ради                                                                                             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943D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3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олянський</w:t>
            </w:r>
            <w:proofErr w:type="spellEnd"/>
            <w:r w:rsidRPr="00E43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ександр Анатолійович</w:t>
            </w:r>
          </w:p>
          <w:p w:rsidR="00D9013A" w:rsidRPr="00E4336D" w:rsidRDefault="00D9013A" w:rsidP="003537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A4B98" w:rsidRDefault="00D9013A" w:rsidP="00943D6D">
            <w:pPr>
              <w:tabs>
                <w:tab w:val="left" w:pos="467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</w:t>
            </w:r>
            <w:r w:rsidRPr="00943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унального</w:t>
            </w:r>
            <w:r w:rsidRPr="00943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943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43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коресурс</w:t>
            </w:r>
            <w:proofErr w:type="spellEnd"/>
            <w:r w:rsidRPr="00943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депут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ди</w:t>
            </w:r>
          </w:p>
          <w:p w:rsidR="00D9013A" w:rsidRPr="00943D6D" w:rsidRDefault="00D9013A" w:rsidP="00943D6D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</w:tc>
      </w:tr>
      <w:tr w:rsidR="00D9013A" w:rsidTr="00FE6D58">
        <w:tc>
          <w:tcPr>
            <w:tcW w:w="4395" w:type="dxa"/>
          </w:tcPr>
          <w:p w:rsidR="00D9013A" w:rsidRPr="00E4336D" w:rsidRDefault="00D9013A" w:rsidP="00943D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ітко Ілля Михайлович  </w:t>
            </w:r>
          </w:p>
        </w:tc>
        <w:tc>
          <w:tcPr>
            <w:tcW w:w="5670" w:type="dxa"/>
          </w:tcPr>
          <w:p w:rsidR="00D9013A" w:rsidRPr="00943D6D" w:rsidRDefault="00D9013A" w:rsidP="00943D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 спеціаліст сектору роботи з ветеранами війни відділу соціального обслуговування пільгових категорій                                      населення управління соціального захисту населення міської ради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ишин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рина Василівна</w:t>
            </w:r>
          </w:p>
        </w:tc>
        <w:tc>
          <w:tcPr>
            <w:tcW w:w="5670" w:type="dxa"/>
          </w:tcPr>
          <w:p w:rsidR="00D067CB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о. начальника Калуського відділу  надання безоплатної правничої допомоги Західного управління надання безоплатної правничої допомоги Західного міжрегіо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у з надання безоплатної правничої допомоги  (за згодою)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ишин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хайлівна</w:t>
            </w:r>
          </w:p>
        </w:tc>
        <w:tc>
          <w:tcPr>
            <w:tcW w:w="5670" w:type="dxa"/>
          </w:tcPr>
          <w:p w:rsidR="00D067CB" w:rsidRPr="00353744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0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захисту населення</w:t>
            </w:r>
            <w:r w:rsidRPr="00910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ької ради 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ів Микола Миколай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 правління громадської спілки «Громадське об’єдна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ущини</w:t>
            </w:r>
            <w:proofErr w:type="spellEnd"/>
          </w:p>
          <w:p w:rsidR="00D067CB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ників бойових дій (АТО/ООС) імені Романа  Шухевича» (за згодою)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цак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рас Іван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іння житлово-комунального господарства міської ради 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юпер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лан Богдан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tabs>
                <w:tab w:val="left" w:pos="467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іння молоді та спорту міської ради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ега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ктор Миколай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цівник </w:t>
            </w:r>
            <w:r w:rsidRPr="00215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уського </w:t>
            </w:r>
            <w:r w:rsidRPr="0021583C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</w:t>
            </w:r>
            <w:r w:rsidRPr="0021583C">
              <w:rPr>
                <w:rFonts w:ascii="Times New Roman" w:hAnsi="Times New Roman" w:cs="Times New Roman"/>
                <w:sz w:val="28"/>
                <w:szCs w:val="28"/>
              </w:rPr>
              <w:t>ериторіальногоцентру комплектування та соціальної підтрим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згодою)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олій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толій Іван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ник  від неформальної ветеранської спільн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ал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за згодою)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ленко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ятослав Любомирович</w:t>
            </w:r>
          </w:p>
        </w:tc>
        <w:tc>
          <w:tcPr>
            <w:tcW w:w="5670" w:type="dxa"/>
          </w:tcPr>
          <w:p w:rsidR="00D067CB" w:rsidRDefault="00D067CB" w:rsidP="00D067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Молодіжної ради при Калуській міській раді (за згодою)  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вина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сана Михайлівна</w:t>
            </w:r>
          </w:p>
        </w:tc>
        <w:tc>
          <w:tcPr>
            <w:tcW w:w="5670" w:type="dxa"/>
          </w:tcPr>
          <w:p w:rsidR="00D067CB" w:rsidRDefault="00D067CB" w:rsidP="00D067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організаційної, оборонної та господарської роботи управління з питань надзвичайних ситуацій  міської ради</w:t>
            </w:r>
          </w:p>
        </w:tc>
      </w:tr>
      <w:tr w:rsidR="00D067CB" w:rsidTr="00FE6D58">
        <w:tc>
          <w:tcPr>
            <w:tcW w:w="4395" w:type="dxa"/>
          </w:tcPr>
          <w:p w:rsidR="00D067CB" w:rsidRPr="00E4336D" w:rsidRDefault="00D067CB" w:rsidP="00D067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ців</w:t>
            </w:r>
            <w:proofErr w:type="spellEnd"/>
            <w:r w:rsidRPr="00E433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кола Миколайович</w:t>
            </w:r>
          </w:p>
        </w:tc>
        <w:tc>
          <w:tcPr>
            <w:tcW w:w="5670" w:type="dxa"/>
          </w:tcPr>
          <w:p w:rsidR="00D067CB" w:rsidRPr="00EC563D" w:rsidRDefault="00D067CB" w:rsidP="00D067C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ідувач відділення невідкладної екстреної медичної допомоги КНП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Ц</w:t>
            </w:r>
            <w:r w:rsidRPr="002E0ED5">
              <w:rPr>
                <w:rFonts w:ascii="Times New Roman" w:hAnsi="Times New Roman"/>
                <w:bCs/>
                <w:sz w:val="28"/>
                <w:szCs w:val="28"/>
              </w:rPr>
              <w:t>ентральна районна лікарня 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ської міської ради </w:t>
            </w:r>
            <w:r w:rsidRPr="002E0ED5">
              <w:rPr>
                <w:rFonts w:ascii="Times New Roman" w:hAnsi="Times New Roman"/>
                <w:bCs/>
                <w:sz w:val="28"/>
                <w:szCs w:val="28"/>
              </w:rPr>
              <w:t xml:space="preserve">Івано-Франківської області» </w:t>
            </w:r>
          </w:p>
        </w:tc>
      </w:tr>
    </w:tbl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D067CB" w:rsidRDefault="00D067CB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10486E" w:rsidP="00F00352">
      <w:pPr>
        <w:rPr>
          <w:rFonts w:ascii="Times New Roman" w:hAnsi="Times New Roman" w:cs="Times New Roman"/>
          <w:sz w:val="28"/>
          <w:szCs w:val="28"/>
        </w:rPr>
      </w:pPr>
      <w:r w:rsidRPr="0010486E">
        <w:rPr>
          <w:rFonts w:ascii="Times New Roman" w:hAnsi="Times New Roman" w:cs="Times New Roman"/>
          <w:sz w:val="28"/>
          <w:szCs w:val="28"/>
        </w:rPr>
        <w:t>Керуюч</w:t>
      </w:r>
      <w:r w:rsidR="003660EC">
        <w:rPr>
          <w:rFonts w:ascii="Times New Roman" w:hAnsi="Times New Roman" w:cs="Times New Roman"/>
          <w:sz w:val="28"/>
          <w:szCs w:val="28"/>
        </w:rPr>
        <w:t>ий справами виконкому</w:t>
      </w:r>
      <w:r w:rsidR="003660EC">
        <w:rPr>
          <w:rFonts w:ascii="Times New Roman" w:hAnsi="Times New Roman" w:cs="Times New Roman"/>
          <w:sz w:val="28"/>
          <w:szCs w:val="28"/>
        </w:rPr>
        <w:tab/>
      </w:r>
      <w:r w:rsidR="003660EC">
        <w:rPr>
          <w:rFonts w:ascii="Times New Roman" w:hAnsi="Times New Roman" w:cs="Times New Roman"/>
          <w:sz w:val="28"/>
          <w:szCs w:val="28"/>
        </w:rPr>
        <w:tab/>
      </w:r>
      <w:r w:rsidRPr="0010486E">
        <w:rPr>
          <w:rFonts w:ascii="Times New Roman" w:hAnsi="Times New Roman" w:cs="Times New Roman"/>
          <w:sz w:val="28"/>
          <w:szCs w:val="28"/>
        </w:rPr>
        <w:t xml:space="preserve">Олег САВКА </w:t>
      </w: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B522D9" w:rsidRDefault="00B522D9" w:rsidP="00F00352">
      <w:pPr>
        <w:rPr>
          <w:rFonts w:ascii="Times New Roman" w:hAnsi="Times New Roman" w:cs="Times New Roman"/>
          <w:sz w:val="28"/>
          <w:szCs w:val="28"/>
        </w:rPr>
      </w:pPr>
    </w:p>
    <w:p w:rsidR="007A2075" w:rsidRDefault="007A2075" w:rsidP="00F00352">
      <w:pPr>
        <w:rPr>
          <w:rFonts w:ascii="Times New Roman" w:hAnsi="Times New Roman" w:cs="Times New Roman"/>
          <w:sz w:val="28"/>
          <w:szCs w:val="28"/>
        </w:rPr>
      </w:pPr>
    </w:p>
    <w:p w:rsidR="00507A18" w:rsidRDefault="00B16BE9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507A18" w:rsidRDefault="00507A18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7A18" w:rsidRDefault="00507A18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0C47" w:rsidRDefault="00D067CB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910C47" w:rsidRDefault="00910C47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0C47" w:rsidRDefault="00910C47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0C47" w:rsidRDefault="00910C47" w:rsidP="00910B46">
      <w:pPr>
        <w:tabs>
          <w:tab w:val="left" w:pos="411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3BF2" w:rsidRDefault="00910C47" w:rsidP="00910B46">
      <w:pPr>
        <w:tabs>
          <w:tab w:val="left" w:pos="4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B16B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E3BF2" w:rsidRPr="0024324B">
        <w:rPr>
          <w:rFonts w:ascii="Times New Roman" w:hAnsi="Times New Roman" w:cs="Times New Roman"/>
          <w:sz w:val="28"/>
          <w:szCs w:val="28"/>
        </w:rPr>
        <w:t xml:space="preserve">Додаток 2 </w:t>
      </w:r>
    </w:p>
    <w:p w:rsidR="000E3BF2" w:rsidRDefault="00E4336D" w:rsidP="00B16BE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3BF2" w:rsidRPr="002432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2D9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B522D9" w:rsidRPr="0024324B" w:rsidRDefault="00E4336D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522D9">
        <w:rPr>
          <w:rFonts w:ascii="Times New Roman" w:hAnsi="Times New Roman" w:cs="Times New Roman"/>
          <w:sz w:val="28"/>
          <w:szCs w:val="28"/>
        </w:rPr>
        <w:t xml:space="preserve">  міської ради</w:t>
      </w:r>
    </w:p>
    <w:p w:rsidR="000E3BF2" w:rsidRPr="0024324B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24B">
        <w:rPr>
          <w:rFonts w:ascii="Times New Roman" w:hAnsi="Times New Roman" w:cs="Times New Roman"/>
          <w:sz w:val="28"/>
          <w:szCs w:val="28"/>
        </w:rPr>
        <w:t>_________20      №______</w:t>
      </w:r>
    </w:p>
    <w:p w:rsidR="000E3BF2" w:rsidRPr="0024324B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BF2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НЯ</w:t>
      </w:r>
    </w:p>
    <w:p w:rsidR="00846729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Координаційну раду 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з впровадж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еранської політики </w:t>
      </w:r>
    </w:p>
    <w:p w:rsidR="000E3BF2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луській міській територіальній громаді</w:t>
      </w:r>
    </w:p>
    <w:p w:rsidR="000E3BF2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BF2" w:rsidRDefault="000E3BF2" w:rsidP="000E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Загальні положення</w:t>
      </w:r>
    </w:p>
    <w:p w:rsidR="000E3BF2" w:rsidRDefault="000E3BF2" w:rsidP="00D61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47ED">
        <w:rPr>
          <w:rFonts w:ascii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ійна рада 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з впровадж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еранської політики в Калуській міській територіальній громаді (далі –Координаційна рада) є колегіальним, консультативно-дорадчим органом, створеним з метою комплексно</w:t>
      </w:r>
      <w:r w:rsidR="00846729">
        <w:rPr>
          <w:rFonts w:ascii="Times New Roman" w:hAnsi="Times New Roman" w:cs="Times New Roman"/>
          <w:sz w:val="28"/>
          <w:szCs w:val="28"/>
          <w:lang w:eastAsia="ru-RU"/>
        </w:rPr>
        <w:t xml:space="preserve">го вирішення </w:t>
      </w:r>
      <w:r w:rsidR="004669BF">
        <w:rPr>
          <w:rFonts w:ascii="Times New Roman" w:hAnsi="Times New Roman" w:cs="Times New Roman"/>
          <w:sz w:val="28"/>
          <w:szCs w:val="28"/>
          <w:lang w:eastAsia="ru-RU"/>
        </w:rPr>
        <w:t>проблем ветеранів/</w:t>
      </w:r>
      <w:proofErr w:type="spellStart"/>
      <w:r w:rsidR="004669BF">
        <w:rPr>
          <w:rFonts w:ascii="Times New Roman" w:hAnsi="Times New Roman" w:cs="Times New Roman"/>
          <w:sz w:val="28"/>
          <w:szCs w:val="28"/>
          <w:lang w:eastAsia="ru-RU"/>
        </w:rPr>
        <w:t>ветера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членів їх сімей, членів сімей загибли</w:t>
      </w:r>
      <w:r w:rsidR="00846729">
        <w:rPr>
          <w:rFonts w:ascii="Times New Roman" w:hAnsi="Times New Roman" w:cs="Times New Roman"/>
          <w:sz w:val="28"/>
          <w:szCs w:val="28"/>
          <w:lang w:eastAsia="ru-RU"/>
        </w:rPr>
        <w:t>х (померлих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иклих безвісти за особливих обставин</w:t>
      </w:r>
      <w:r w:rsidR="00D55145">
        <w:rPr>
          <w:rFonts w:ascii="Times New Roman" w:hAnsi="Times New Roman" w:cs="Times New Roman"/>
          <w:sz w:val="28"/>
          <w:szCs w:val="28"/>
          <w:lang w:eastAsia="ru-RU"/>
        </w:rPr>
        <w:t xml:space="preserve"> та захоплених в полон За</w:t>
      </w:r>
      <w:r w:rsidR="00846729">
        <w:rPr>
          <w:rFonts w:ascii="Times New Roman" w:hAnsi="Times New Roman" w:cs="Times New Roman"/>
          <w:sz w:val="28"/>
          <w:szCs w:val="28"/>
          <w:lang w:eastAsia="ru-RU"/>
        </w:rPr>
        <w:t>хисників чи Захисниць України</w:t>
      </w:r>
      <w:r w:rsidR="00D5514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ійськовослужбовців Збройних Сил України, а також інших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орених відповідно до законів України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ійськових формувань та правоохоронних органів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, які брали безпосередню у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заходах, необхідних для забезпечення оборони України, захисту безпеки населення та інтересів держави </w:t>
      </w:r>
      <w:r w:rsidR="003660EC">
        <w:rPr>
          <w:rFonts w:ascii="Times New Roman" w:hAnsi="Times New Roman" w:cs="Times New Roman"/>
          <w:sz w:val="28"/>
          <w:szCs w:val="28"/>
          <w:lang w:eastAsia="ru-RU"/>
        </w:rPr>
        <w:t>у зв’язку з військовою агресією</w:t>
      </w:r>
      <w:r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російської Федерації проти України, врахування їх думки під час реалізації державної політики, формування та реалізації місцевих ініціатив, а також координації роботи з досягнення адресності та прозорості під час вирішення </w:t>
      </w:r>
      <w:r w:rsidR="00D5514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E2FF1">
        <w:rPr>
          <w:rFonts w:ascii="Times New Roman" w:hAnsi="Times New Roman" w:cs="Times New Roman"/>
          <w:sz w:val="28"/>
          <w:szCs w:val="28"/>
          <w:lang w:eastAsia="ru-RU"/>
        </w:rPr>
        <w:t xml:space="preserve">осійської </w:t>
      </w:r>
      <w:r w:rsidR="00D5514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E2FF1">
        <w:rPr>
          <w:rFonts w:ascii="Times New Roman" w:hAnsi="Times New Roman" w:cs="Times New Roman"/>
          <w:sz w:val="28"/>
          <w:szCs w:val="28"/>
          <w:lang w:eastAsia="ru-RU"/>
        </w:rPr>
        <w:t>едерації проти України, врахування їх думки під час реалізації державної політики, формування та реалізац</w:t>
      </w:r>
      <w:r w:rsidR="00D55145">
        <w:rPr>
          <w:rFonts w:ascii="Times New Roman" w:hAnsi="Times New Roman" w:cs="Times New Roman"/>
          <w:sz w:val="28"/>
          <w:szCs w:val="28"/>
          <w:lang w:eastAsia="ru-RU"/>
        </w:rPr>
        <w:t>ії місцевих ініціатив.</w:t>
      </w:r>
    </w:p>
    <w:p w:rsidR="003847ED" w:rsidRDefault="003847ED" w:rsidP="003847ED">
      <w:pPr>
        <w:shd w:val="clear" w:color="auto" w:fill="FFFFFF"/>
        <w:spacing w:after="0" w:line="228" w:lineRule="auto"/>
        <w:jc w:val="both"/>
        <w:rPr>
          <w:rFonts w:asci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.2. Метою діяльності Координаційної ради є налагодження ефективної взаємодії </w:t>
      </w:r>
      <w:r w:rsidRPr="00100C27">
        <w:rPr>
          <w:rFonts w:ascii="Times New Roman" w:hAnsi="Times New Roman"/>
          <w:sz w:val="28"/>
          <w:szCs w:val="28"/>
          <w:lang w:eastAsia="ru-RU"/>
        </w:rPr>
        <w:t>органів виконавчої влади та органів місцевого самоврядування</w:t>
      </w:r>
      <w:r w:rsidRPr="003847ED">
        <w:rPr>
          <w:rFonts w:ascii="Times New Roman" w:hAnsi="Times New Roman"/>
          <w:sz w:val="28"/>
          <w:szCs w:val="28"/>
          <w:lang w:eastAsia="ru-RU"/>
        </w:rPr>
        <w:t xml:space="preserve"> з громадськістю,</w:t>
      </w:r>
      <w:r>
        <w:rPr>
          <w:rFonts w:ascii="Times New Roman" w:hAnsi="Times New Roman"/>
          <w:sz w:val="28"/>
          <w:szCs w:val="28"/>
          <w:lang w:eastAsia="ru-RU"/>
        </w:rPr>
        <w:t>врахування громадської думки під час реалізації державної політики у сфері підтримки ветеранів війни та членів їх сімей, членів сімей заг</w:t>
      </w:r>
      <w:r w:rsidR="00D55145">
        <w:rPr>
          <w:rFonts w:ascii="Times New Roman" w:hAnsi="Times New Roman"/>
          <w:sz w:val="28"/>
          <w:szCs w:val="28"/>
          <w:lang w:eastAsia="ru-RU"/>
        </w:rPr>
        <w:t>иблих (померлих)</w:t>
      </w:r>
      <w:r>
        <w:rPr>
          <w:rFonts w:ascii="Times New Roman" w:hAnsi="Times New Roman"/>
          <w:sz w:val="28"/>
          <w:szCs w:val="28"/>
          <w:lang w:eastAsia="ru-RU"/>
        </w:rPr>
        <w:t>, зникли</w:t>
      </w:r>
      <w:r w:rsidR="00D55145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безвісти за особливих обставин</w:t>
      </w:r>
      <w:r w:rsidR="00D55145" w:rsidRPr="00D55145">
        <w:rPr>
          <w:rFonts w:ascii="Times New Roman" w:hAnsi="Times New Roman" w:cs="Times New Roman"/>
          <w:sz w:val="28"/>
          <w:szCs w:val="28"/>
          <w:lang w:eastAsia="ru-RU"/>
        </w:rPr>
        <w:t>та захоплених в полон</w:t>
      </w:r>
      <w:r w:rsidR="004669BF">
        <w:rPr>
          <w:rFonts w:ascii="Times New Roman" w:hAnsi="Times New Roman" w:cs="Times New Roman"/>
          <w:sz w:val="28"/>
          <w:szCs w:val="28"/>
          <w:lang w:eastAsia="ru-RU"/>
        </w:rPr>
        <w:t xml:space="preserve"> Захисників чи Захисниць України</w:t>
      </w:r>
      <w:r w:rsidRPr="00D551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17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D55145" w:rsidRPr="00D55145">
        <w:rPr>
          <w:rFonts w:ascii="Times New Roman" w:hAnsi="Times New Roman" w:cs="Times New Roman"/>
          <w:sz w:val="28"/>
          <w:szCs w:val="28"/>
          <w:lang w:eastAsia="ru-RU"/>
        </w:rPr>
        <w:t>осіб,</w:t>
      </w:r>
      <w:r w:rsidR="003660EC">
        <w:rPr>
          <w:rFonts w:ascii="Times New Roman" w:hAnsi="Times New Roman"/>
          <w:sz w:val="28"/>
          <w:szCs w:val="28"/>
        </w:rPr>
        <w:t xml:space="preserve">які брали </w:t>
      </w:r>
      <w:r>
        <w:rPr>
          <w:rFonts w:ascii="Times New Roman" w:hAnsi="Times New Roman"/>
          <w:sz w:val="28"/>
          <w:szCs w:val="28"/>
        </w:rPr>
        <w:t>безпосередню участь у заходах, необхідних для забезпечення оборони України, захисту безпеки населення та інтересів держави у</w:t>
      </w:r>
      <w:r w:rsidR="00D55145">
        <w:rPr>
          <w:rFonts w:ascii="Times New Roman" w:hAnsi="Times New Roman"/>
          <w:sz w:val="28"/>
          <w:szCs w:val="28"/>
        </w:rPr>
        <w:t xml:space="preserve"> зв’язку з військовою агресією російської ф</w:t>
      </w:r>
      <w:r>
        <w:rPr>
          <w:rFonts w:ascii="Times New Roman" w:hAnsi="Times New Roman"/>
          <w:sz w:val="28"/>
          <w:szCs w:val="28"/>
        </w:rPr>
        <w:t>едерації проти України.</w:t>
      </w:r>
    </w:p>
    <w:p w:rsidR="00100C27" w:rsidRDefault="003847ED" w:rsidP="003847ED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1.3</w:t>
      </w:r>
      <w:r>
        <w:rPr>
          <w:rFonts w:ascii="Times New Roman"/>
          <w:sz w:val="28"/>
          <w:szCs w:val="28"/>
          <w:lang w:eastAsia="ru-RU"/>
        </w:rPr>
        <w:t>.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 своїй діяльності Координаційна рада керується Конституцією та законами України, іншими чинними нормативно-правовими актами України, рішеннями Калуської міської ради, виконавчого комітету Калуської міської ради, розпорядженнями міського голови та цим Положенням.</w:t>
      </w:r>
    </w:p>
    <w:p w:rsidR="003847ED" w:rsidRDefault="003847ED" w:rsidP="003847ED">
      <w:pPr>
        <w:pStyle w:val="a7"/>
        <w:shd w:val="clear" w:color="auto" w:fill="FFFFFF"/>
        <w:spacing w:line="228" w:lineRule="auto"/>
        <w:ind w:left="360" w:firstLine="851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3847ED" w:rsidRPr="003660EC" w:rsidRDefault="00100C27" w:rsidP="00100C27">
      <w:pPr>
        <w:pStyle w:val="a7"/>
        <w:shd w:val="clear" w:color="auto" w:fill="FFFFFF"/>
        <w:spacing w:line="228" w:lineRule="auto"/>
        <w:ind w:left="360"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0EC">
        <w:rPr>
          <w:rFonts w:ascii="Times New Roman" w:hAnsi="Times New Roman" w:cs="Times New Roman"/>
          <w:b/>
          <w:sz w:val="28"/>
          <w:szCs w:val="28"/>
          <w:lang w:eastAsia="ru-RU"/>
        </w:rPr>
        <w:t>2. Завдання та функції Координаційної ради</w:t>
      </w:r>
    </w:p>
    <w:p w:rsidR="003847ED" w:rsidRDefault="003847ED" w:rsidP="00A43C8D">
      <w:pPr>
        <w:topLinePunct/>
        <w:spacing w:after="0" w:line="240" w:lineRule="auto"/>
        <w:jc w:val="both"/>
        <w:rPr>
          <w:rFonts w:ascii="Times New Roman" w:hAnsi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 В</w:t>
      </w:r>
      <w:r w:rsidR="00B85685">
        <w:rPr>
          <w:rFonts w:ascii="Times New Roman" w:hAnsi="Times New Roman"/>
          <w:sz w:val="28"/>
          <w:szCs w:val="28"/>
          <w:lang w:eastAsia="ru-RU"/>
        </w:rPr>
        <w:t>иявлення проблем ветеранів/</w:t>
      </w:r>
      <w:proofErr w:type="spellStart"/>
      <w:r w:rsidR="00B85685">
        <w:rPr>
          <w:rFonts w:ascii="Times New Roman" w:hAnsi="Times New Roman"/>
          <w:sz w:val="28"/>
          <w:szCs w:val="28"/>
          <w:lang w:eastAsia="ru-RU"/>
        </w:rPr>
        <w:t>ветера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членів їх сімей, </w:t>
      </w:r>
      <w:r>
        <w:rPr>
          <w:rFonts w:ascii="Times New Roman" w:hAnsi="Times New Roman"/>
          <w:sz w:val="28"/>
          <w:szCs w:val="28"/>
        </w:rPr>
        <w:t>сімей загиблих (померлих)</w:t>
      </w:r>
      <w:r w:rsidR="00B856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иклих безвісти за особливих обставин </w:t>
      </w:r>
      <w:r w:rsidR="00B85685">
        <w:rPr>
          <w:rFonts w:ascii="Times New Roman" w:hAnsi="Times New Roman"/>
          <w:sz w:val="28"/>
          <w:szCs w:val="28"/>
        </w:rPr>
        <w:t>та захоплених в полон Захисників чи Захисниць України, детальне вирішення даних проблем</w:t>
      </w:r>
      <w:r>
        <w:rPr>
          <w:rFonts w:ascii="Times New Roman" w:hAnsi="Times New Roman"/>
          <w:sz w:val="28"/>
          <w:szCs w:val="28"/>
        </w:rPr>
        <w:t xml:space="preserve"> з метою розроблення заходів щодо їх вирішення. </w:t>
      </w:r>
    </w:p>
    <w:p w:rsidR="003847ED" w:rsidRDefault="00100C27" w:rsidP="00A43C8D">
      <w:pPr>
        <w:topLinePunct/>
        <w:spacing w:after="0" w:line="240" w:lineRule="auto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2. Впровадження комплексного підходу для подолання бар’єрів, з якими стикаються ветерани після повернення з війни. </w:t>
      </w:r>
    </w:p>
    <w:p w:rsidR="00B85685" w:rsidRDefault="00100C27" w:rsidP="00A43C8D">
      <w:pPr>
        <w:pStyle w:val="tj"/>
        <w:topLinePunc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7ED">
        <w:rPr>
          <w:sz w:val="28"/>
          <w:szCs w:val="28"/>
        </w:rPr>
        <w:t xml:space="preserve">.3. </w:t>
      </w:r>
      <w:r w:rsidR="00D61752">
        <w:rPr>
          <w:sz w:val="28"/>
          <w:szCs w:val="28"/>
        </w:rPr>
        <w:t>Участь у впровадженні</w:t>
      </w:r>
      <w:r w:rsidR="003847ED">
        <w:rPr>
          <w:sz w:val="28"/>
          <w:szCs w:val="28"/>
        </w:rPr>
        <w:t xml:space="preserve"> ветеранської політики у Калуській міській територіальній </w:t>
      </w:r>
      <w:r w:rsidR="00D61752">
        <w:rPr>
          <w:sz w:val="28"/>
          <w:szCs w:val="28"/>
        </w:rPr>
        <w:t>гром</w:t>
      </w:r>
      <w:r w:rsidR="00E93E2A">
        <w:rPr>
          <w:sz w:val="28"/>
          <w:szCs w:val="28"/>
        </w:rPr>
        <w:t>аді стосовно ветеранів/</w:t>
      </w:r>
      <w:proofErr w:type="spellStart"/>
      <w:r w:rsidR="00E93E2A">
        <w:rPr>
          <w:sz w:val="28"/>
          <w:szCs w:val="28"/>
        </w:rPr>
        <w:t>ветеранок</w:t>
      </w:r>
      <w:proofErr w:type="spellEnd"/>
      <w:r w:rsidR="00D61752">
        <w:rPr>
          <w:sz w:val="28"/>
          <w:szCs w:val="28"/>
        </w:rPr>
        <w:t xml:space="preserve"> та </w:t>
      </w:r>
      <w:r w:rsidR="003847ED">
        <w:rPr>
          <w:sz w:val="28"/>
          <w:szCs w:val="28"/>
        </w:rPr>
        <w:t xml:space="preserve">членів їх сімей, увічненні пам'яті загиблих воїнів, патріотичному вихованні молоді, </w:t>
      </w:r>
      <w:r w:rsidR="00B85685">
        <w:rPr>
          <w:sz w:val="28"/>
          <w:szCs w:val="28"/>
        </w:rPr>
        <w:t>медич</w:t>
      </w:r>
      <w:r w:rsidR="00D61752">
        <w:rPr>
          <w:sz w:val="28"/>
          <w:szCs w:val="28"/>
        </w:rPr>
        <w:t>ному забезпеченні</w:t>
      </w:r>
      <w:r w:rsidR="004177FC">
        <w:rPr>
          <w:sz w:val="28"/>
          <w:szCs w:val="28"/>
        </w:rPr>
        <w:t xml:space="preserve"> та реабілітації у сфері охорони </w:t>
      </w:r>
      <w:r w:rsidR="004177FC">
        <w:rPr>
          <w:sz w:val="28"/>
          <w:szCs w:val="28"/>
        </w:rPr>
        <w:lastRenderedPageBreak/>
        <w:t>здоров’я</w:t>
      </w:r>
      <w:r w:rsidR="00D61752">
        <w:rPr>
          <w:sz w:val="28"/>
          <w:szCs w:val="28"/>
        </w:rPr>
        <w:t>,</w:t>
      </w:r>
      <w:r w:rsidR="0027720E">
        <w:rPr>
          <w:sz w:val="28"/>
          <w:szCs w:val="28"/>
        </w:rPr>
        <w:t xml:space="preserve">фізкультурно-спортивної, соціальної та психологічної </w:t>
      </w:r>
      <w:r w:rsidR="00D61752">
        <w:rPr>
          <w:sz w:val="28"/>
          <w:szCs w:val="28"/>
        </w:rPr>
        <w:t>реабілітації,</w:t>
      </w:r>
      <w:r w:rsidR="004177FC">
        <w:rPr>
          <w:sz w:val="28"/>
          <w:szCs w:val="28"/>
        </w:rPr>
        <w:t xml:space="preserve"> забезпечення працевлаштування та створення грантових програм підтримки для започаткування ветеранського бізнесу,</w:t>
      </w:r>
      <w:r w:rsidR="00D61752">
        <w:rPr>
          <w:sz w:val="28"/>
          <w:szCs w:val="28"/>
        </w:rPr>
        <w:t xml:space="preserve"> підвищення доступності</w:t>
      </w:r>
      <w:r w:rsidR="00C543AA">
        <w:rPr>
          <w:sz w:val="28"/>
          <w:szCs w:val="28"/>
        </w:rPr>
        <w:t xml:space="preserve"> послуг для ветеранів/</w:t>
      </w:r>
      <w:proofErr w:type="spellStart"/>
      <w:r w:rsidR="00C543AA">
        <w:rPr>
          <w:sz w:val="28"/>
          <w:szCs w:val="28"/>
        </w:rPr>
        <w:t>ветеранок</w:t>
      </w:r>
      <w:proofErr w:type="spellEnd"/>
      <w:r w:rsidR="00D61752">
        <w:rPr>
          <w:sz w:val="28"/>
          <w:szCs w:val="28"/>
        </w:rPr>
        <w:t xml:space="preserve">, </w:t>
      </w:r>
      <w:r w:rsidR="003847ED">
        <w:rPr>
          <w:sz w:val="28"/>
          <w:szCs w:val="28"/>
        </w:rPr>
        <w:t>створення умов для задоволення соціально-економічних і духовних потреб ветеранів війни і членів їх сімей.</w:t>
      </w:r>
    </w:p>
    <w:p w:rsidR="003847ED" w:rsidRPr="009B7B04" w:rsidRDefault="00100C27" w:rsidP="009B7B04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4. Розробка пропозицій до </w:t>
      </w:r>
      <w:proofErr w:type="spellStart"/>
      <w:r w:rsidR="003847ED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3847ED">
        <w:rPr>
          <w:rFonts w:ascii="Times New Roman" w:hAnsi="Times New Roman"/>
          <w:sz w:val="28"/>
          <w:szCs w:val="28"/>
          <w:lang w:eastAsia="ru-RU"/>
        </w:rPr>
        <w:t xml:space="preserve"> нормативно-правови</w:t>
      </w:r>
      <w:r w:rsidR="0027720E">
        <w:rPr>
          <w:rFonts w:ascii="Times New Roman" w:hAnsi="Times New Roman"/>
          <w:sz w:val="28"/>
          <w:szCs w:val="28"/>
          <w:lang w:eastAsia="ru-RU"/>
        </w:rPr>
        <w:t>х актів</w:t>
      </w:r>
      <w:r w:rsidR="00CC6B1F">
        <w:rPr>
          <w:rFonts w:ascii="Times New Roman" w:hAnsi="Times New Roman"/>
          <w:sz w:val="28"/>
          <w:szCs w:val="28"/>
          <w:lang w:eastAsia="ru-RU"/>
        </w:rPr>
        <w:t>,</w:t>
      </w:r>
      <w:r w:rsidR="0027720E">
        <w:rPr>
          <w:rFonts w:ascii="Times New Roman" w:hAnsi="Times New Roman"/>
          <w:sz w:val="28"/>
          <w:szCs w:val="28"/>
          <w:lang w:eastAsia="ru-RU"/>
        </w:rPr>
        <w:t xml:space="preserve"> тощо з питань впровадження ветеранської політики 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847ED" w:rsidRPr="003847ED">
        <w:rPr>
          <w:rFonts w:ascii="Times New Roman" w:hAnsi="Times New Roman" w:cs="Times New Roman"/>
          <w:sz w:val="28"/>
          <w:szCs w:val="28"/>
        </w:rPr>
        <w:t>Калуській міській територіальній громаді</w:t>
      </w:r>
      <w:r w:rsidR="0027720E">
        <w:rPr>
          <w:rFonts w:ascii="Times New Roman" w:hAnsi="Times New Roman"/>
          <w:sz w:val="28"/>
          <w:szCs w:val="28"/>
          <w:lang w:eastAsia="ru-RU"/>
        </w:rPr>
        <w:t xml:space="preserve"> щодо підтримки ветеранів/</w:t>
      </w:r>
      <w:proofErr w:type="spellStart"/>
      <w:r w:rsidR="0027720E">
        <w:rPr>
          <w:rFonts w:ascii="Times New Roman" w:hAnsi="Times New Roman"/>
          <w:sz w:val="28"/>
          <w:szCs w:val="28"/>
          <w:lang w:eastAsia="ru-RU"/>
        </w:rPr>
        <w:t>ветеранок</w:t>
      </w:r>
      <w:proofErr w:type="spellEnd"/>
      <w:r w:rsidR="003847ED">
        <w:rPr>
          <w:rFonts w:ascii="Times New Roman" w:hAnsi="Times New Roman"/>
          <w:sz w:val="28"/>
          <w:szCs w:val="28"/>
          <w:lang w:eastAsia="ru-RU"/>
        </w:rPr>
        <w:t xml:space="preserve"> та членів їх сімей, </w:t>
      </w:r>
      <w:r w:rsidR="003847ED">
        <w:rPr>
          <w:rFonts w:ascii="Times New Roman" w:hAnsi="Times New Roman"/>
          <w:sz w:val="28"/>
          <w:szCs w:val="28"/>
        </w:rPr>
        <w:t>сіме</w:t>
      </w:r>
      <w:r w:rsidR="0027720E">
        <w:rPr>
          <w:rFonts w:ascii="Times New Roman" w:hAnsi="Times New Roman"/>
          <w:sz w:val="28"/>
          <w:szCs w:val="28"/>
        </w:rPr>
        <w:t xml:space="preserve">й загиблих (померлих), зниклих безвісти та захоплених в полон </w:t>
      </w:r>
      <w:r w:rsidR="003847ED">
        <w:rPr>
          <w:rFonts w:ascii="Times New Roman" w:hAnsi="Times New Roman"/>
          <w:sz w:val="28"/>
          <w:szCs w:val="28"/>
        </w:rPr>
        <w:t xml:space="preserve">Захисників і Захисниць України, військовослужбовців; обговорення та реалізація різноманітних </w:t>
      </w:r>
      <w:proofErr w:type="spellStart"/>
      <w:r w:rsidR="003847ED">
        <w:rPr>
          <w:rFonts w:ascii="Times New Roman" w:hAnsi="Times New Roman"/>
          <w:sz w:val="28"/>
          <w:szCs w:val="28"/>
        </w:rPr>
        <w:t>проєктів</w:t>
      </w:r>
      <w:proofErr w:type="spellEnd"/>
      <w:r w:rsidR="003847ED">
        <w:rPr>
          <w:rFonts w:ascii="Times New Roman" w:hAnsi="Times New Roman"/>
          <w:sz w:val="28"/>
          <w:szCs w:val="28"/>
        </w:rPr>
        <w:t xml:space="preserve"> щодо питань допомоги ветеранам.</w:t>
      </w:r>
    </w:p>
    <w:p w:rsidR="00100C27" w:rsidRPr="00AD77F2" w:rsidRDefault="00910B46" w:rsidP="00910B4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2.5.Координаційна рада має право:</w:t>
      </w:r>
    </w:p>
    <w:p w:rsidR="00910B46" w:rsidRPr="00AD77F2" w:rsidRDefault="00910B46" w:rsidP="003660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- отримувати в установленому порядк</w:t>
      </w:r>
      <w:r w:rsidR="003660EC">
        <w:rPr>
          <w:rFonts w:ascii="Times New Roman" w:hAnsi="Times New Roman"/>
          <w:sz w:val="28"/>
          <w:szCs w:val="28"/>
          <w:lang w:eastAsia="ru-RU"/>
        </w:rPr>
        <w:t xml:space="preserve">у від органів виконавчої влади, </w:t>
      </w:r>
      <w:r w:rsidRPr="00AD77F2">
        <w:rPr>
          <w:rFonts w:ascii="Times New Roman" w:hAnsi="Times New Roman"/>
          <w:sz w:val="28"/>
          <w:szCs w:val="28"/>
          <w:lang w:eastAsia="ru-RU"/>
        </w:rPr>
        <w:t>підприємств, установ та організацій інформацію, необхідну для виконання поставлених на неї завдань;</w:t>
      </w:r>
    </w:p>
    <w:p w:rsidR="00910B46" w:rsidRPr="00AD77F2" w:rsidRDefault="003660EC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залучати </w:t>
      </w:r>
      <w:r w:rsidR="00910B46" w:rsidRPr="00AD77F2">
        <w:rPr>
          <w:rFonts w:ascii="Times New Roman" w:hAnsi="Times New Roman"/>
          <w:sz w:val="28"/>
          <w:szCs w:val="28"/>
          <w:lang w:eastAsia="ru-RU"/>
        </w:rPr>
        <w:t>до участі у своїй роботі представників органів виконавчої влади та міської ради, підпр</w:t>
      </w:r>
      <w:r>
        <w:rPr>
          <w:rFonts w:ascii="Times New Roman" w:hAnsi="Times New Roman"/>
          <w:sz w:val="28"/>
          <w:szCs w:val="28"/>
          <w:lang w:eastAsia="ru-RU"/>
        </w:rPr>
        <w:t xml:space="preserve">иємств, установ та організацій </w:t>
      </w:r>
      <w:r w:rsidR="00910B46" w:rsidRPr="00AD77F2">
        <w:rPr>
          <w:rFonts w:ascii="Times New Roman" w:hAnsi="Times New Roman"/>
          <w:sz w:val="28"/>
          <w:szCs w:val="28"/>
          <w:lang w:eastAsia="ru-RU"/>
        </w:rPr>
        <w:t>(за погодженням з їх керівниками), а також фахівців (за їх згодою);</w:t>
      </w:r>
    </w:p>
    <w:p w:rsidR="00910B46" w:rsidRPr="00AD77F2" w:rsidRDefault="00910B46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- утворювати</w:t>
      </w:r>
      <w:r w:rsidR="008F6A9A">
        <w:rPr>
          <w:rFonts w:ascii="Times New Roman" w:hAnsi="Times New Roman"/>
          <w:sz w:val="28"/>
          <w:szCs w:val="28"/>
          <w:lang w:eastAsia="ru-RU"/>
        </w:rPr>
        <w:t>,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 у разі потреби для виконання покладених</w:t>
      </w:r>
      <w:r w:rsidR="00AF46D1" w:rsidRPr="00AD77F2">
        <w:rPr>
          <w:rFonts w:ascii="Times New Roman" w:hAnsi="Times New Roman"/>
          <w:sz w:val="28"/>
          <w:szCs w:val="28"/>
          <w:lang w:eastAsia="ru-RU"/>
        </w:rPr>
        <w:t xml:space="preserve"> на неї завдань</w:t>
      </w:r>
      <w:r w:rsidR="008F6A9A">
        <w:rPr>
          <w:rFonts w:ascii="Times New Roman" w:hAnsi="Times New Roman"/>
          <w:sz w:val="28"/>
          <w:szCs w:val="28"/>
          <w:lang w:eastAsia="ru-RU"/>
        </w:rPr>
        <w:t>,</w:t>
      </w:r>
      <w:r w:rsidR="00AF46D1" w:rsidRPr="00AD77F2">
        <w:rPr>
          <w:rFonts w:ascii="Times New Roman" w:hAnsi="Times New Roman"/>
          <w:sz w:val="28"/>
          <w:szCs w:val="28"/>
          <w:lang w:eastAsia="ru-RU"/>
        </w:rPr>
        <w:t xml:space="preserve"> постійні або тимчасові факультативні, експертні та робочі групи;</w:t>
      </w:r>
    </w:p>
    <w:p w:rsidR="004429C7" w:rsidRPr="00AD77F2" w:rsidRDefault="00AF46D1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- організовувати проведення конференцій, семінарів, нарад, круглих столів, діалогових зустрічей та інших заходів</w:t>
      </w:r>
      <w:r w:rsidR="004429C7" w:rsidRPr="00AD77F2">
        <w:rPr>
          <w:rFonts w:ascii="Times New Roman" w:hAnsi="Times New Roman"/>
          <w:sz w:val="28"/>
          <w:szCs w:val="28"/>
          <w:lang w:eastAsia="ru-RU"/>
        </w:rPr>
        <w:t>;</w:t>
      </w:r>
    </w:p>
    <w:p w:rsidR="00AF46D1" w:rsidRPr="00AD77F2" w:rsidRDefault="004429C7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 - затверджувати відповідні заходи, плани роботи </w:t>
      </w:r>
      <w:r w:rsidR="003660EC">
        <w:rPr>
          <w:rFonts w:ascii="Times New Roman" w:hAnsi="Times New Roman"/>
          <w:sz w:val="28"/>
          <w:szCs w:val="28"/>
          <w:lang w:eastAsia="ru-RU"/>
        </w:rPr>
        <w:t xml:space="preserve">Координаційної </w:t>
      </w:r>
      <w:r w:rsidRPr="00AD77F2">
        <w:rPr>
          <w:rFonts w:ascii="Times New Roman" w:hAnsi="Times New Roman"/>
          <w:sz w:val="28"/>
          <w:szCs w:val="28"/>
          <w:lang w:eastAsia="ru-RU"/>
        </w:rPr>
        <w:t>ради і заслуховувати їх виконання на своїх засіданнях</w:t>
      </w:r>
      <w:r w:rsidR="00AF46D1" w:rsidRPr="00AD77F2">
        <w:rPr>
          <w:rFonts w:ascii="Times New Roman" w:hAnsi="Times New Roman"/>
          <w:sz w:val="28"/>
          <w:szCs w:val="28"/>
          <w:lang w:eastAsia="ru-RU"/>
        </w:rPr>
        <w:t>.</w:t>
      </w:r>
    </w:p>
    <w:p w:rsidR="00AF46D1" w:rsidRPr="00AD77F2" w:rsidRDefault="00AF46D1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 2.6. Координаційна рада під час виконання покладених на неї завдань взаємодіє з органами виконавчої влади, підприємствами, установами, організаціями, незалежними експертами та громадськістю.</w:t>
      </w:r>
    </w:p>
    <w:p w:rsidR="00AF46D1" w:rsidRPr="00AD77F2" w:rsidRDefault="00AF46D1" w:rsidP="00AF46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53C" w:rsidRPr="003660EC" w:rsidRDefault="00100C27" w:rsidP="00100C27">
      <w:pPr>
        <w:pStyle w:val="a7"/>
        <w:shd w:val="clear" w:color="auto" w:fill="FFFFFF"/>
        <w:spacing w:line="228" w:lineRule="auto"/>
        <w:ind w:left="360"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0EC">
        <w:rPr>
          <w:rFonts w:ascii="Times New Roman" w:hAnsi="Times New Roman" w:cs="Times New Roman"/>
          <w:b/>
          <w:sz w:val="28"/>
          <w:szCs w:val="28"/>
          <w:lang w:eastAsia="ru-RU"/>
        </w:rPr>
        <w:t>3. Організація роботи і склад Координаційної ради</w:t>
      </w:r>
    </w:p>
    <w:p w:rsidR="0040053C" w:rsidRDefault="0040053C" w:rsidP="00CC6B1F">
      <w:pPr>
        <w:pStyle w:val="a7"/>
        <w:shd w:val="clear" w:color="auto" w:fill="FFFFFF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47ED" w:rsidRPr="007A2075" w:rsidRDefault="0040053C" w:rsidP="00CC6B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53C">
        <w:rPr>
          <w:rFonts w:ascii="Times New Roman" w:hAnsi="Times New Roman" w:cs="Times New Roman"/>
          <w:sz w:val="28"/>
          <w:szCs w:val="28"/>
          <w:lang w:eastAsia="ru-RU"/>
        </w:rPr>
        <w:t xml:space="preserve">3.1.Координаційна рада утворює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 складі голови</w:t>
      </w:r>
      <w:r w:rsidRPr="007A2075">
        <w:rPr>
          <w:rFonts w:ascii="Times New Roman" w:hAnsi="Times New Roman" w:cs="Times New Roman"/>
          <w:sz w:val="28"/>
          <w:szCs w:val="28"/>
          <w:lang w:eastAsia="ru-RU"/>
        </w:rPr>
        <w:t>, заступник</w:t>
      </w:r>
      <w:r w:rsidR="00A56390" w:rsidRPr="007A2075"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 голови, секретаря та членів Координаційної ради.</w:t>
      </w:r>
    </w:p>
    <w:p w:rsidR="0040053C" w:rsidRPr="007A2075" w:rsidRDefault="0040053C" w:rsidP="00CC6B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3.2. Координаційну раду очолює </w:t>
      </w:r>
      <w:r w:rsidR="00D9013A" w:rsidRPr="007A2075">
        <w:rPr>
          <w:rFonts w:ascii="Times New Roman" w:hAnsi="Times New Roman"/>
          <w:sz w:val="28"/>
          <w:szCs w:val="28"/>
          <w:lang w:eastAsia="ru-RU"/>
        </w:rPr>
        <w:t>міський</w:t>
      </w:r>
      <w:r w:rsidRPr="007A2075">
        <w:rPr>
          <w:rFonts w:ascii="Times New Roman" w:hAnsi="Times New Roman" w:cs="Times New Roman"/>
          <w:sz w:val="28"/>
          <w:szCs w:val="28"/>
          <w:lang w:eastAsia="ru-RU"/>
        </w:rPr>
        <w:t>голова</w:t>
      </w:r>
      <w:r w:rsidR="00D9013A"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9013A" w:rsidRPr="007A2075" w:rsidRDefault="00D9013A" w:rsidP="00D9013A">
      <w:pPr>
        <w:shd w:val="clear" w:color="auto" w:fill="FFFFFF"/>
        <w:spacing w:after="0" w:line="240" w:lineRule="auto"/>
        <w:jc w:val="both"/>
        <w:rPr>
          <w:rFonts w:ascii="Times New Roman"/>
          <w:sz w:val="28"/>
          <w:szCs w:val="28"/>
          <w:lang w:eastAsia="ru-RU"/>
        </w:rPr>
      </w:pPr>
      <w:r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3.3 У склад 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Координаційної ради </w:t>
      </w:r>
      <w:r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можуть входити два заступники голови </w:t>
      </w:r>
      <w:r w:rsidRPr="007A2075">
        <w:rPr>
          <w:rFonts w:ascii="Times New Roman" w:hAnsi="Times New Roman"/>
          <w:sz w:val="28"/>
          <w:szCs w:val="28"/>
          <w:lang w:eastAsia="ru-RU"/>
        </w:rPr>
        <w:t>Координаційної ради</w:t>
      </w:r>
      <w:r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, один з яких є </w:t>
      </w:r>
      <w:r w:rsidRPr="007A2075">
        <w:rPr>
          <w:rFonts w:ascii="Times New Roman" w:hAnsi="Times New Roman"/>
          <w:sz w:val="28"/>
          <w:szCs w:val="28"/>
          <w:lang w:eastAsia="ru-RU"/>
        </w:rPr>
        <w:t>заступник</w:t>
      </w:r>
      <w:r w:rsidR="00A56390" w:rsidRPr="007A2075">
        <w:rPr>
          <w:rFonts w:ascii="Times New Roman" w:hAnsi="Times New Roman"/>
          <w:sz w:val="28"/>
          <w:szCs w:val="28"/>
          <w:lang w:eastAsia="ru-RU"/>
        </w:rPr>
        <w:t>ом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 міського голови,  до повноважень якого належить координація роботи з питань ветеранської політики</w:t>
      </w:r>
      <w:r w:rsidRPr="007A2075">
        <w:rPr>
          <w:rFonts w:ascii="Times New Roman"/>
          <w:sz w:val="28"/>
          <w:szCs w:val="28"/>
          <w:lang w:eastAsia="ru-RU"/>
        </w:rPr>
        <w:t>.</w:t>
      </w:r>
    </w:p>
    <w:p w:rsidR="0040053C" w:rsidRPr="007A2075" w:rsidRDefault="0040053C" w:rsidP="0040053C">
      <w:pPr>
        <w:shd w:val="clear" w:color="auto" w:fill="FFFFFF"/>
        <w:spacing w:after="0" w:line="228" w:lineRule="auto"/>
        <w:jc w:val="both"/>
        <w:rPr>
          <w:rFonts w:ascii="Times New Roman" w:hAnsi="Calibri"/>
          <w:sz w:val="28"/>
          <w:szCs w:val="28"/>
          <w:lang w:eastAsia="ru-RU"/>
        </w:rPr>
      </w:pPr>
      <w:r w:rsidRPr="007A2075">
        <w:rPr>
          <w:rFonts w:ascii="Times New Roman" w:hAnsi="Times New Roman"/>
          <w:sz w:val="28"/>
          <w:szCs w:val="28"/>
          <w:lang w:eastAsia="ru-RU"/>
        </w:rPr>
        <w:t>3.</w:t>
      </w:r>
      <w:r w:rsidR="00A56390" w:rsidRPr="007A2075">
        <w:rPr>
          <w:rFonts w:ascii="Times New Roman" w:hAnsi="Times New Roman"/>
          <w:sz w:val="28"/>
          <w:szCs w:val="28"/>
          <w:lang w:eastAsia="ru-RU"/>
        </w:rPr>
        <w:t>4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. Персональний склад Координаційної ради затверджується </w:t>
      </w:r>
      <w:r w:rsidR="00C67649" w:rsidRPr="007A2075">
        <w:rPr>
          <w:rFonts w:ascii="Times New Roman" w:hAnsi="Times New Roman"/>
          <w:sz w:val="28"/>
          <w:szCs w:val="28"/>
          <w:lang w:eastAsia="ru-RU"/>
        </w:rPr>
        <w:t>рішенням виконавчого комітету міської ради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C4A5F" w:rsidRDefault="0040053C" w:rsidP="004707E9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2075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A56390" w:rsidRPr="007A2075">
        <w:rPr>
          <w:rFonts w:ascii="Times New Roman" w:hAnsi="Times New Roman"/>
          <w:sz w:val="28"/>
          <w:szCs w:val="28"/>
          <w:lang w:eastAsia="ru-RU"/>
        </w:rPr>
        <w:t>5</w:t>
      </w:r>
      <w:r w:rsidRPr="007A2075">
        <w:rPr>
          <w:rFonts w:ascii="Times New Roman"/>
          <w:sz w:val="28"/>
          <w:szCs w:val="28"/>
          <w:lang w:eastAsia="ru-RU"/>
        </w:rPr>
        <w:t>.</w:t>
      </w:r>
      <w:r w:rsidRPr="007A2075">
        <w:rPr>
          <w:rFonts w:ascii="Times New Roman"/>
          <w:sz w:val="28"/>
          <w:szCs w:val="28"/>
          <w:lang w:eastAsia="ru-RU"/>
        </w:rPr>
        <w:t> </w:t>
      </w:r>
      <w:r w:rsidRPr="007A2075">
        <w:rPr>
          <w:rFonts w:ascii="Times New Roman" w:hAnsi="Times New Roman"/>
          <w:sz w:val="28"/>
          <w:szCs w:val="28"/>
          <w:lang w:eastAsia="ru-RU"/>
        </w:rPr>
        <w:t>До складу Координаці</w:t>
      </w:r>
      <w:r w:rsidR="00C67649" w:rsidRPr="007A2075">
        <w:rPr>
          <w:rFonts w:ascii="Times New Roman" w:hAnsi="Times New Roman"/>
          <w:sz w:val="28"/>
          <w:szCs w:val="28"/>
          <w:lang w:eastAsia="ru-RU"/>
        </w:rPr>
        <w:t xml:space="preserve">йної ради входять представники 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управління освіти міської ради, управління культури, національностей та релігій міської ради, управління економічного розвитку міста міської ради, управління соціального захисту населення міської ради, управління молоді та спорту міської ради, </w:t>
      </w:r>
      <w:r w:rsidR="0062249E" w:rsidRPr="007A2075">
        <w:rPr>
          <w:rFonts w:ascii="Times New Roman" w:hAnsi="Times New Roman" w:cs="Times New Roman"/>
          <w:sz w:val="28"/>
          <w:szCs w:val="28"/>
          <w:lang w:eastAsia="ru-RU"/>
        </w:rPr>
        <w:t>управління житлово-комунального господарства міської ради, управління з питань надзвичайних ситуацій міської ради, відділу інформаційної роботи виконавчого комітету міської ради,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Калуського міського центру соціальних служб, Калуського відділу з надання безоплатної правничої допомоги, </w:t>
      </w:r>
      <w:r w:rsidR="00C67649" w:rsidRPr="007A2075">
        <w:rPr>
          <w:rFonts w:ascii="Times New Roman" w:hAnsi="Times New Roman"/>
          <w:sz w:val="28"/>
          <w:szCs w:val="28"/>
          <w:lang w:eastAsia="ru-RU"/>
        </w:rPr>
        <w:t>представники медичних закладів</w:t>
      </w:r>
      <w:r w:rsidR="004429C7" w:rsidRPr="007A2075">
        <w:rPr>
          <w:rFonts w:ascii="Times New Roman" w:hAnsi="Times New Roman"/>
          <w:sz w:val="28"/>
          <w:szCs w:val="28"/>
          <w:lang w:eastAsia="ru-RU"/>
        </w:rPr>
        <w:t xml:space="preserve"> громади</w:t>
      </w:r>
      <w:r w:rsidRPr="007A2075">
        <w:rPr>
          <w:rFonts w:ascii="Times New Roman" w:hAnsi="Times New Roman"/>
          <w:sz w:val="28"/>
          <w:szCs w:val="28"/>
          <w:lang w:eastAsia="ru-RU"/>
        </w:rPr>
        <w:t>, Калуської філії Івано-Франківського обласного центру зайнятості, Калуськ</w:t>
      </w:r>
      <w:r w:rsidR="00E93E2A" w:rsidRPr="007A2075">
        <w:rPr>
          <w:rFonts w:ascii="Times New Roman" w:hAnsi="Times New Roman"/>
          <w:sz w:val="28"/>
          <w:szCs w:val="28"/>
          <w:lang w:eastAsia="ru-RU"/>
        </w:rPr>
        <w:t>ого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 територіальн</w:t>
      </w:r>
      <w:r w:rsidR="00E93E2A" w:rsidRPr="007A2075">
        <w:rPr>
          <w:rFonts w:ascii="Times New Roman" w:hAnsi="Times New Roman"/>
          <w:sz w:val="28"/>
          <w:szCs w:val="28"/>
          <w:lang w:eastAsia="ru-RU"/>
        </w:rPr>
        <w:t>ого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E93E2A" w:rsidRPr="007A2075">
        <w:rPr>
          <w:rFonts w:ascii="Times New Roman" w:hAnsi="Times New Roman"/>
          <w:sz w:val="28"/>
          <w:szCs w:val="28"/>
          <w:lang w:eastAsia="ru-RU"/>
        </w:rPr>
        <w:t>у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 комплектування та соціальної підтримки,</w:t>
      </w:r>
      <w:r w:rsidR="0062249E" w:rsidRPr="007A2075">
        <w:rPr>
          <w:rFonts w:ascii="Times New Roman" w:hAnsi="Times New Roman" w:cs="Times New Roman"/>
          <w:sz w:val="28"/>
          <w:szCs w:val="28"/>
          <w:lang w:eastAsia="ru-RU"/>
        </w:rPr>
        <w:t xml:space="preserve">Молодіжної ради при </w:t>
      </w:r>
      <w:r w:rsidR="0062249E" w:rsidRPr="007A20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луській </w:t>
      </w:r>
      <w:r w:rsidR="001800F9">
        <w:rPr>
          <w:rFonts w:ascii="Times New Roman" w:hAnsi="Times New Roman" w:cs="Times New Roman"/>
          <w:sz w:val="28"/>
          <w:szCs w:val="28"/>
          <w:lang w:eastAsia="ru-RU"/>
        </w:rPr>
        <w:t>міській раді,</w:t>
      </w:r>
      <w:r w:rsidR="007A2075" w:rsidRPr="001800F9">
        <w:rPr>
          <w:rFonts w:ascii="Times New Roman" w:hAnsi="Times New Roman" w:cs="Times New Roman"/>
          <w:sz w:val="28"/>
          <w:szCs w:val="28"/>
          <w:lang w:eastAsia="ru-RU"/>
        </w:rPr>
        <w:t>неформальної ветеранської</w:t>
      </w:r>
      <w:r w:rsidR="001800F9">
        <w:rPr>
          <w:rFonts w:ascii="Times New Roman" w:hAnsi="Times New Roman" w:cs="Times New Roman"/>
          <w:sz w:val="28"/>
          <w:szCs w:val="28"/>
          <w:lang w:eastAsia="ru-RU"/>
        </w:rPr>
        <w:t xml:space="preserve"> спільноти </w:t>
      </w:r>
      <w:proofErr w:type="spellStart"/>
      <w:r w:rsidR="001800F9">
        <w:rPr>
          <w:rFonts w:ascii="Times New Roman" w:hAnsi="Times New Roman" w:cs="Times New Roman"/>
          <w:sz w:val="28"/>
          <w:szCs w:val="28"/>
          <w:lang w:eastAsia="ru-RU"/>
        </w:rPr>
        <w:t>м.Калуша</w:t>
      </w:r>
      <w:proofErr w:type="spellEnd"/>
      <w:r w:rsidR="001800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7649" w:rsidRPr="007A2075">
        <w:rPr>
          <w:rFonts w:ascii="Times New Roman" w:hAnsi="Times New Roman"/>
          <w:sz w:val="28"/>
          <w:szCs w:val="28"/>
          <w:lang w:eastAsia="ru-RU"/>
        </w:rPr>
        <w:t>громадських</w:t>
      </w:r>
      <w:r w:rsidRPr="007A2075">
        <w:rPr>
          <w:rFonts w:ascii="Times New Roman" w:hAnsi="Times New Roman"/>
          <w:sz w:val="28"/>
          <w:szCs w:val="28"/>
          <w:lang w:eastAsia="ru-RU"/>
        </w:rPr>
        <w:t xml:space="preserve"> та благодійних орга</w:t>
      </w:r>
      <w:r w:rsidR="001800F9">
        <w:rPr>
          <w:rFonts w:ascii="Times New Roman" w:hAnsi="Times New Roman"/>
          <w:sz w:val="28"/>
          <w:szCs w:val="28"/>
          <w:lang w:eastAsia="ru-RU"/>
        </w:rPr>
        <w:t>нізацій гром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за згодою).</w:t>
      </w:r>
    </w:p>
    <w:p w:rsidR="005C4A5F" w:rsidRPr="007C3112" w:rsidRDefault="005C4A5F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112">
        <w:rPr>
          <w:rFonts w:ascii="Times New Roman" w:hAnsi="Times New Roman"/>
          <w:sz w:val="28"/>
          <w:szCs w:val="28"/>
          <w:lang w:eastAsia="ru-RU"/>
        </w:rPr>
        <w:t>3.</w:t>
      </w:r>
      <w:r w:rsidR="00A56390">
        <w:rPr>
          <w:rFonts w:ascii="Times New Roman" w:hAnsi="Times New Roman"/>
          <w:sz w:val="28"/>
          <w:szCs w:val="28"/>
          <w:lang w:eastAsia="ru-RU"/>
        </w:rPr>
        <w:t>6</w:t>
      </w:r>
      <w:r w:rsidRPr="007C3112">
        <w:rPr>
          <w:rFonts w:ascii="Times New Roman" w:hAnsi="Times New Roman"/>
          <w:sz w:val="28"/>
          <w:szCs w:val="28"/>
          <w:lang w:eastAsia="ru-RU"/>
        </w:rPr>
        <w:t>. Голова Координаційної ради:</w:t>
      </w:r>
    </w:p>
    <w:p w:rsidR="005C4A5F" w:rsidRPr="007C3112" w:rsidRDefault="005C4A5F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112">
        <w:rPr>
          <w:rFonts w:ascii="Times New Roman" w:hAnsi="Times New Roman"/>
          <w:sz w:val="28"/>
          <w:szCs w:val="28"/>
          <w:lang w:eastAsia="ru-RU"/>
        </w:rPr>
        <w:t xml:space="preserve">  - зді</w:t>
      </w:r>
      <w:r w:rsidR="00C67649">
        <w:rPr>
          <w:rFonts w:ascii="Times New Roman" w:hAnsi="Times New Roman"/>
          <w:sz w:val="28"/>
          <w:szCs w:val="28"/>
          <w:lang w:eastAsia="ru-RU"/>
        </w:rPr>
        <w:t>йснює керівництво Координаційною радою</w:t>
      </w:r>
      <w:r w:rsidRPr="007C3112">
        <w:rPr>
          <w:rFonts w:ascii="Times New Roman" w:hAnsi="Times New Roman"/>
          <w:sz w:val="28"/>
          <w:szCs w:val="28"/>
          <w:lang w:eastAsia="ru-RU"/>
        </w:rPr>
        <w:t>;</w:t>
      </w:r>
    </w:p>
    <w:p w:rsidR="005C4A5F" w:rsidRPr="007C3112" w:rsidRDefault="005C4A5F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112">
        <w:rPr>
          <w:rFonts w:ascii="Times New Roman" w:hAnsi="Times New Roman"/>
          <w:sz w:val="28"/>
          <w:szCs w:val="28"/>
          <w:lang w:eastAsia="ru-RU"/>
        </w:rPr>
        <w:t xml:space="preserve"> - забезпечує взаємодію Координаційної ради з виконавчими органами Калуської міської ради, підприємствами, установами, організаціями та отримує від них інформацію, </w:t>
      </w:r>
      <w:r w:rsidR="007D72B3">
        <w:rPr>
          <w:rFonts w:ascii="Times New Roman" w:hAnsi="Times New Roman"/>
          <w:sz w:val="28"/>
          <w:szCs w:val="28"/>
          <w:lang w:eastAsia="ru-RU"/>
        </w:rPr>
        <w:t>необхідну для роботи Координаційної</w:t>
      </w:r>
      <w:r w:rsidRPr="007C3112">
        <w:rPr>
          <w:rFonts w:ascii="Times New Roman" w:hAnsi="Times New Roman"/>
          <w:sz w:val="28"/>
          <w:szCs w:val="28"/>
          <w:lang w:eastAsia="ru-RU"/>
        </w:rPr>
        <w:t xml:space="preserve"> ради;</w:t>
      </w:r>
    </w:p>
    <w:p w:rsidR="005C4A5F" w:rsidRPr="007C3112" w:rsidRDefault="005C4A5F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112">
        <w:rPr>
          <w:rFonts w:ascii="Times New Roman" w:hAnsi="Times New Roman"/>
          <w:sz w:val="28"/>
          <w:szCs w:val="28"/>
          <w:lang w:eastAsia="ru-RU"/>
        </w:rPr>
        <w:t xml:space="preserve"> - дає окремі доручення для роботи Координаційної ради.</w:t>
      </w:r>
    </w:p>
    <w:p w:rsidR="005C4A5F" w:rsidRPr="00AD77F2" w:rsidRDefault="004707E9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.</w:t>
      </w:r>
      <w:r w:rsidR="00A56390">
        <w:rPr>
          <w:rFonts w:ascii="Times New Roman" w:hAnsi="Times New Roman"/>
          <w:sz w:val="28"/>
          <w:szCs w:val="28"/>
          <w:lang w:eastAsia="ru-RU"/>
        </w:rPr>
        <w:t>7</w:t>
      </w:r>
      <w:r w:rsidR="005C4A5F" w:rsidRPr="00AD77F2">
        <w:rPr>
          <w:rFonts w:ascii="Times New Roman" w:hAnsi="Times New Roman"/>
          <w:sz w:val="28"/>
          <w:szCs w:val="28"/>
          <w:lang w:eastAsia="ru-RU"/>
        </w:rPr>
        <w:t>. Заступник</w:t>
      </w:r>
      <w:r w:rsidR="00A56390">
        <w:rPr>
          <w:rFonts w:ascii="Times New Roman" w:hAnsi="Times New Roman"/>
          <w:sz w:val="28"/>
          <w:szCs w:val="28"/>
          <w:lang w:eastAsia="ru-RU"/>
        </w:rPr>
        <w:t>и</w:t>
      </w:r>
      <w:r w:rsidR="005C4A5F" w:rsidRPr="00AD77F2">
        <w:rPr>
          <w:rFonts w:ascii="Times New Roman" w:hAnsi="Times New Roman"/>
          <w:sz w:val="28"/>
          <w:szCs w:val="28"/>
          <w:lang w:eastAsia="ru-RU"/>
        </w:rPr>
        <w:t xml:space="preserve"> голови Координаційної ради:</w:t>
      </w:r>
    </w:p>
    <w:p w:rsidR="005C4A5F" w:rsidRPr="00AD77F2" w:rsidRDefault="005C4A5F" w:rsidP="0040053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викону</w:t>
      </w:r>
      <w:r w:rsidR="00A56390">
        <w:rPr>
          <w:rFonts w:ascii="Times New Roman" w:hAnsi="Times New Roman"/>
          <w:sz w:val="28"/>
          <w:szCs w:val="28"/>
          <w:lang w:eastAsia="ru-RU"/>
        </w:rPr>
        <w:t>ють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 обов’язки та здійсн</w:t>
      </w:r>
      <w:r w:rsidR="00A56390">
        <w:rPr>
          <w:rFonts w:ascii="Times New Roman" w:hAnsi="Times New Roman"/>
          <w:sz w:val="28"/>
          <w:szCs w:val="28"/>
          <w:lang w:eastAsia="ru-RU"/>
        </w:rPr>
        <w:t>ю</w:t>
      </w:r>
      <w:r w:rsidRPr="00AD77F2">
        <w:rPr>
          <w:rFonts w:ascii="Times New Roman" w:hAnsi="Times New Roman"/>
          <w:sz w:val="28"/>
          <w:szCs w:val="28"/>
          <w:lang w:eastAsia="ru-RU"/>
        </w:rPr>
        <w:t>ю</w:t>
      </w:r>
      <w:r w:rsidR="00A56390">
        <w:rPr>
          <w:rFonts w:ascii="Times New Roman" w:hAnsi="Times New Roman"/>
          <w:sz w:val="28"/>
          <w:szCs w:val="28"/>
          <w:lang w:eastAsia="ru-RU"/>
        </w:rPr>
        <w:t>ть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 повноваження, визначені головою Координаційної ради;</w:t>
      </w:r>
    </w:p>
    <w:p w:rsidR="00A56390" w:rsidRDefault="005C4A5F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07E9" w:rsidRPr="00AD77F2">
        <w:rPr>
          <w:rFonts w:ascii="Times New Roman" w:hAnsi="Times New Roman"/>
          <w:sz w:val="28"/>
          <w:szCs w:val="28"/>
          <w:lang w:eastAsia="ru-RU"/>
        </w:rPr>
        <w:t>бер</w:t>
      </w:r>
      <w:r w:rsidR="00A56390">
        <w:rPr>
          <w:rFonts w:ascii="Times New Roman" w:hAnsi="Times New Roman"/>
          <w:sz w:val="28"/>
          <w:szCs w:val="28"/>
          <w:lang w:eastAsia="ru-RU"/>
        </w:rPr>
        <w:t>уть</w:t>
      </w:r>
      <w:r w:rsidR="007D72B3" w:rsidRPr="00AD77F2">
        <w:rPr>
          <w:rFonts w:ascii="Times New Roman" w:hAnsi="Times New Roman"/>
          <w:sz w:val="28"/>
          <w:szCs w:val="28"/>
          <w:lang w:eastAsia="ru-RU"/>
        </w:rPr>
        <w:t>участь у роботі робочих груп</w:t>
      </w:r>
      <w:r w:rsidR="004707E9" w:rsidRPr="00AD77F2">
        <w:rPr>
          <w:rFonts w:ascii="Times New Roman" w:hAnsi="Times New Roman"/>
          <w:sz w:val="28"/>
          <w:szCs w:val="28"/>
          <w:lang w:eastAsia="ru-RU"/>
        </w:rPr>
        <w:t>, комісій, які створюються виконавчими органами Калуської міської ради д</w:t>
      </w:r>
      <w:r w:rsidR="00C67649">
        <w:rPr>
          <w:rFonts w:ascii="Times New Roman" w:hAnsi="Times New Roman"/>
          <w:sz w:val="28"/>
          <w:szCs w:val="28"/>
          <w:lang w:eastAsia="ru-RU"/>
        </w:rPr>
        <w:t xml:space="preserve">ля підготовки пропозицій до </w:t>
      </w:r>
      <w:proofErr w:type="spellStart"/>
      <w:r w:rsidR="00C67649">
        <w:rPr>
          <w:rFonts w:ascii="Times New Roman" w:hAnsi="Times New Roman"/>
          <w:sz w:val="28"/>
          <w:szCs w:val="28"/>
          <w:lang w:eastAsia="ru-RU"/>
        </w:rPr>
        <w:t>проє</w:t>
      </w:r>
      <w:r w:rsidR="004707E9" w:rsidRPr="00AD77F2">
        <w:rPr>
          <w:rFonts w:ascii="Times New Roman" w:hAnsi="Times New Roman"/>
          <w:sz w:val="28"/>
          <w:szCs w:val="28"/>
          <w:lang w:eastAsia="ru-RU"/>
        </w:rPr>
        <w:t>ктів</w:t>
      </w:r>
      <w:proofErr w:type="spellEnd"/>
      <w:r w:rsidR="004707E9" w:rsidRPr="00AD77F2">
        <w:rPr>
          <w:rFonts w:ascii="Times New Roman" w:hAnsi="Times New Roman"/>
          <w:sz w:val="28"/>
          <w:szCs w:val="28"/>
          <w:lang w:eastAsia="ru-RU"/>
        </w:rPr>
        <w:t xml:space="preserve"> нормативно-правових актів</w:t>
      </w:r>
      <w:r w:rsidR="007D72B3" w:rsidRPr="00AD77F2">
        <w:rPr>
          <w:rFonts w:ascii="Times New Roman" w:hAnsi="Times New Roman"/>
          <w:sz w:val="28"/>
          <w:szCs w:val="28"/>
          <w:lang w:eastAsia="ru-RU"/>
        </w:rPr>
        <w:t xml:space="preserve"> з питань ветеранської політики.</w:t>
      </w:r>
    </w:p>
    <w:p w:rsidR="00A56390" w:rsidRDefault="00A56390" w:rsidP="00A56390">
      <w:pPr>
        <w:shd w:val="clear" w:color="auto" w:fill="FFFFFF"/>
        <w:spacing w:after="0" w:line="240" w:lineRule="auto"/>
        <w:ind w:firstLine="567"/>
        <w:jc w:val="both"/>
        <w:rPr>
          <w:rFonts w:asci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за відсутності голови Координаційної ради його </w:t>
      </w:r>
      <w:r w:rsidRPr="0060094B">
        <w:rPr>
          <w:rFonts w:ascii="Times New Roman" w:hAnsi="Times New Roman"/>
          <w:sz w:val="28"/>
          <w:szCs w:val="28"/>
          <w:lang w:eastAsia="ru-RU"/>
        </w:rPr>
        <w:t xml:space="preserve">обов’язки виконує заступник голови Координаційної ради, який є заступником міського голови, до  повноважень якого належить координація роботи з питань ветеранської політики, а за його відсутності та відсутності голови Координаційної ради – обов’язки голови Координаційної ради виконує інший заступник </w:t>
      </w:r>
      <w:r w:rsidR="001800F9">
        <w:rPr>
          <w:rFonts w:ascii="Times New Roman" w:hAnsi="Times New Roman"/>
          <w:sz w:val="28"/>
          <w:szCs w:val="28"/>
          <w:lang w:eastAsia="ru-RU"/>
        </w:rPr>
        <w:t xml:space="preserve">голови </w:t>
      </w:r>
      <w:r w:rsidRPr="0060094B">
        <w:rPr>
          <w:rFonts w:ascii="Times New Roman" w:hAnsi="Times New Roman"/>
          <w:sz w:val="28"/>
          <w:szCs w:val="28"/>
          <w:lang w:eastAsia="ru-RU"/>
        </w:rPr>
        <w:t>Координаційної ради.</w:t>
      </w:r>
    </w:p>
    <w:p w:rsidR="00EF4FDD" w:rsidRPr="00AD77F2" w:rsidRDefault="004707E9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.</w:t>
      </w:r>
      <w:r w:rsidR="00A56390">
        <w:rPr>
          <w:rFonts w:ascii="Times New Roman" w:hAnsi="Times New Roman"/>
          <w:sz w:val="28"/>
          <w:szCs w:val="28"/>
          <w:lang w:eastAsia="ru-RU"/>
        </w:rPr>
        <w:t>8</w:t>
      </w:r>
      <w:r w:rsidRPr="00AD77F2">
        <w:rPr>
          <w:rFonts w:ascii="Times New Roman" w:hAnsi="Times New Roman"/>
          <w:sz w:val="28"/>
          <w:szCs w:val="28"/>
          <w:lang w:eastAsia="ru-RU"/>
        </w:rPr>
        <w:t>. Секретар Координаційної ради забезпечує організацію та координацію робіт, пов’язаних з підготовкою протоколів (рішень) засі</w:t>
      </w:r>
      <w:r w:rsidR="008171DF" w:rsidRPr="00AD77F2">
        <w:rPr>
          <w:rFonts w:ascii="Times New Roman" w:hAnsi="Times New Roman"/>
          <w:sz w:val="28"/>
          <w:szCs w:val="28"/>
          <w:lang w:eastAsia="ru-RU"/>
        </w:rPr>
        <w:t xml:space="preserve">дань Координаційної ради. </w:t>
      </w:r>
    </w:p>
    <w:p w:rsidR="00EF4FDD" w:rsidRDefault="00EF4FDD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 Координаційної ради:</w:t>
      </w:r>
    </w:p>
    <w:p w:rsidR="00EF4FDD" w:rsidRDefault="00EF4FDD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веде протокол засідання Координаційної ради;</w:t>
      </w:r>
    </w:p>
    <w:p w:rsidR="00EF4FDD" w:rsidRDefault="00EF4FDD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ує витяги з протоколів засідань Координаційної ради та скріплює їх особистим підписом; </w:t>
      </w:r>
    </w:p>
    <w:p w:rsidR="00EF4FDD" w:rsidRDefault="00EF4FDD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-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здійснює організаційне та документальне забезпечення роботи засідань Координаційної ради; </w:t>
      </w:r>
    </w:p>
    <w:p w:rsidR="004707E9" w:rsidRDefault="00EF4FDD" w:rsidP="00EF4FD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>
        <w:rPr>
          <w:rFonts w:asci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здійснює інформаційне забезпечення роботи Координаційної ради. </w:t>
      </w:r>
    </w:p>
    <w:p w:rsidR="004707E9" w:rsidRPr="00AD77F2" w:rsidRDefault="004707E9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.</w:t>
      </w:r>
      <w:r w:rsidR="00A56390">
        <w:rPr>
          <w:rFonts w:ascii="Times New Roman" w:hAnsi="Times New Roman"/>
          <w:sz w:val="28"/>
          <w:szCs w:val="28"/>
          <w:lang w:eastAsia="ru-RU"/>
        </w:rPr>
        <w:t>9</w:t>
      </w:r>
      <w:r w:rsidRPr="00AD77F2">
        <w:rPr>
          <w:rFonts w:ascii="Times New Roman" w:hAnsi="Times New Roman"/>
          <w:sz w:val="28"/>
          <w:szCs w:val="28"/>
          <w:lang w:eastAsia="ru-RU"/>
        </w:rPr>
        <w:t>. Член Координаційної ради має право:</w:t>
      </w:r>
    </w:p>
    <w:p w:rsidR="004707E9" w:rsidRPr="00AD77F2" w:rsidRDefault="004707E9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брати участь у засіданнях Координаційної ради;</w:t>
      </w:r>
    </w:p>
    <w:p w:rsidR="004707E9" w:rsidRPr="00AD77F2" w:rsidRDefault="004707E9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вільно висловлювати свої думки і надавати пропозиції, рекомендації з питань ветеранської політики, що розглядаються на засіданні;</w:t>
      </w:r>
    </w:p>
    <w:p w:rsidR="004707E9" w:rsidRPr="00AD77F2" w:rsidRDefault="004707E9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отримувати інформацію про діяльність Координаційної ради та надавати пропозиції, рекомендації з питань, що пов’язані з діяльністю Координаційної ради;</w:t>
      </w:r>
    </w:p>
    <w:p w:rsidR="004707E9" w:rsidRPr="00AD77F2" w:rsidRDefault="004707E9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у разі відсутності з поважних причин членів Координаційної ради, їх функції в Координаційній раді здійснюють особи, на яких покладено тимчасове виконання їх посадових обов’язків;</w:t>
      </w:r>
    </w:p>
    <w:p w:rsidR="008171DF" w:rsidRPr="00AD77F2" w:rsidRDefault="008171DF" w:rsidP="004707E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члени Координаційної ради зобов’язані дотримуватися вимог Положення про Координаційну раду, брати участь у засіданнях Координаційної ради та обговоренні питань, що розглядаються, виконувати покладені на них обов’язки, рішення Координаційної ради та доручення голови і заступника голови Координаційної ради на громадських засадах.</w:t>
      </w:r>
    </w:p>
    <w:p w:rsidR="00F00352" w:rsidRPr="00AD77F2" w:rsidRDefault="00F00352" w:rsidP="00F00352">
      <w:pPr>
        <w:shd w:val="clear" w:color="auto" w:fill="FFFFFF"/>
        <w:spacing w:after="0" w:line="228" w:lineRule="auto"/>
        <w:jc w:val="both"/>
        <w:rPr>
          <w:rFonts w:ascii="Times New Roman" w:hAnsi="Calibri"/>
          <w:sz w:val="28"/>
          <w:szCs w:val="28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 xml:space="preserve">       3.</w:t>
      </w:r>
      <w:r w:rsidR="00A56390">
        <w:rPr>
          <w:rFonts w:ascii="Times New Roman" w:hAnsi="Times New Roman"/>
          <w:sz w:val="28"/>
          <w:szCs w:val="28"/>
          <w:lang w:eastAsia="ru-RU"/>
        </w:rPr>
        <w:t>10</w:t>
      </w:r>
      <w:r w:rsidRPr="00AD77F2">
        <w:rPr>
          <w:rFonts w:ascii="Times New Roman"/>
          <w:sz w:val="28"/>
          <w:szCs w:val="28"/>
          <w:lang w:eastAsia="ru-RU"/>
        </w:rPr>
        <w:t>.</w:t>
      </w:r>
      <w:r w:rsidRPr="00AD77F2">
        <w:rPr>
          <w:rFonts w:ascii="Times New Roman"/>
          <w:sz w:val="28"/>
          <w:szCs w:val="28"/>
        </w:rPr>
        <w:t> </w:t>
      </w:r>
      <w:r w:rsidRPr="00AD77F2">
        <w:rPr>
          <w:rFonts w:ascii="Times New Roman" w:hAnsi="Times New Roman"/>
          <w:sz w:val="28"/>
          <w:szCs w:val="28"/>
        </w:rPr>
        <w:t xml:space="preserve">Член </w:t>
      </w:r>
      <w:r w:rsidRPr="00AD77F2">
        <w:rPr>
          <w:rFonts w:ascii="Times New Roman" w:hAnsi="Times New Roman"/>
          <w:sz w:val="28"/>
          <w:szCs w:val="28"/>
          <w:lang w:eastAsia="ru-RU"/>
        </w:rPr>
        <w:t>Координаційної ради</w:t>
      </w:r>
      <w:r w:rsidRPr="00AD77F2">
        <w:rPr>
          <w:rFonts w:ascii="Times New Roman" w:hAnsi="Times New Roman"/>
          <w:sz w:val="28"/>
          <w:szCs w:val="28"/>
        </w:rPr>
        <w:t>, який не бере участь у засіданнях без поваж</w:t>
      </w:r>
      <w:r w:rsidR="007D72B3" w:rsidRPr="00AD77F2">
        <w:rPr>
          <w:rFonts w:ascii="Times New Roman" w:hAnsi="Times New Roman"/>
          <w:sz w:val="28"/>
          <w:szCs w:val="28"/>
        </w:rPr>
        <w:t>них причин протягом двох засідань</w:t>
      </w:r>
      <w:r w:rsidRPr="00AD77F2">
        <w:rPr>
          <w:rFonts w:ascii="Times New Roman" w:hAnsi="Times New Roman"/>
          <w:sz w:val="28"/>
          <w:szCs w:val="28"/>
        </w:rPr>
        <w:t xml:space="preserve">, за поданням голови 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Координаційної ради </w:t>
      </w:r>
      <w:r w:rsidRPr="00AD77F2">
        <w:rPr>
          <w:rFonts w:ascii="Times New Roman" w:hAnsi="Times New Roman"/>
          <w:sz w:val="28"/>
          <w:szCs w:val="28"/>
        </w:rPr>
        <w:t>виключається з її складу на підставі р</w:t>
      </w:r>
      <w:r w:rsidR="00AD77F2">
        <w:rPr>
          <w:rFonts w:ascii="Times New Roman" w:hAnsi="Times New Roman"/>
          <w:sz w:val="28"/>
          <w:szCs w:val="28"/>
        </w:rPr>
        <w:t>ішення виконавчого комітету міської ради</w:t>
      </w:r>
      <w:r w:rsidRPr="00AD77F2">
        <w:rPr>
          <w:rFonts w:ascii="Times New Roman" w:hAnsi="Times New Roman"/>
          <w:sz w:val="28"/>
          <w:szCs w:val="28"/>
        </w:rPr>
        <w:t xml:space="preserve">. </w:t>
      </w:r>
      <w:r w:rsidRPr="00AD77F2">
        <w:rPr>
          <w:rFonts w:ascii="Times New Roman"/>
          <w:sz w:val="28"/>
          <w:szCs w:val="28"/>
        </w:rPr>
        <w:t> </w:t>
      </w:r>
    </w:p>
    <w:p w:rsidR="00617229" w:rsidRPr="00AD77F2" w:rsidRDefault="004707E9" w:rsidP="00F00352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.</w:t>
      </w:r>
      <w:r w:rsidR="00F00352" w:rsidRPr="00AD77F2">
        <w:rPr>
          <w:rFonts w:ascii="Times New Roman" w:hAnsi="Times New Roman"/>
          <w:sz w:val="28"/>
          <w:szCs w:val="28"/>
          <w:lang w:eastAsia="ru-RU"/>
        </w:rPr>
        <w:t>1</w:t>
      </w:r>
      <w:r w:rsidR="00A56390">
        <w:rPr>
          <w:rFonts w:ascii="Times New Roman" w:hAnsi="Times New Roman"/>
          <w:sz w:val="28"/>
          <w:szCs w:val="28"/>
          <w:lang w:eastAsia="ru-RU"/>
        </w:rPr>
        <w:t>1</w:t>
      </w:r>
      <w:r w:rsidRPr="00AD77F2">
        <w:rPr>
          <w:rFonts w:ascii="Times New Roman" w:hAnsi="Times New Roman"/>
          <w:sz w:val="28"/>
          <w:szCs w:val="28"/>
          <w:lang w:eastAsia="ru-RU"/>
        </w:rPr>
        <w:t xml:space="preserve">. Основною формою роботи Координаційної ради є засідання, яке скликається головою Координаційної ради, а у разі його відсутності – </w:t>
      </w:r>
      <w:r w:rsidRPr="00AD77F2">
        <w:rPr>
          <w:rFonts w:ascii="Times New Roman" w:hAnsi="Times New Roman"/>
          <w:sz w:val="28"/>
          <w:szCs w:val="28"/>
          <w:lang w:eastAsia="ru-RU"/>
        </w:rPr>
        <w:lastRenderedPageBreak/>
        <w:t>заступн</w:t>
      </w:r>
      <w:r w:rsidR="008171DF" w:rsidRPr="00AD77F2">
        <w:rPr>
          <w:rFonts w:ascii="Times New Roman" w:hAnsi="Times New Roman"/>
          <w:sz w:val="28"/>
          <w:szCs w:val="28"/>
          <w:lang w:eastAsia="ru-RU"/>
        </w:rPr>
        <w:t>иком голови Координаційної ради з періодичністю</w:t>
      </w:r>
      <w:r w:rsidR="00B115A4">
        <w:rPr>
          <w:rFonts w:ascii="Times New Roman" w:hAnsi="Times New Roman"/>
          <w:sz w:val="28"/>
          <w:szCs w:val="28"/>
          <w:lang w:eastAsia="ru-RU"/>
        </w:rPr>
        <w:t>,</w:t>
      </w:r>
      <w:r w:rsidR="008171DF" w:rsidRPr="00AD77F2">
        <w:rPr>
          <w:rFonts w:ascii="Times New Roman" w:hAnsi="Times New Roman"/>
          <w:sz w:val="28"/>
          <w:szCs w:val="28"/>
          <w:lang w:eastAsia="ru-RU"/>
        </w:rPr>
        <w:t xml:space="preserve"> визначеною самостійно Координаційною радою, але не рідше ніж один раз на квартал</w:t>
      </w:r>
      <w:r w:rsidR="00617229" w:rsidRPr="00AD77F2">
        <w:rPr>
          <w:rFonts w:ascii="Times New Roman" w:hAnsi="Times New Roman"/>
          <w:sz w:val="28"/>
          <w:szCs w:val="28"/>
          <w:lang w:eastAsia="ru-RU"/>
        </w:rPr>
        <w:t>.</w:t>
      </w:r>
    </w:p>
    <w:p w:rsidR="00740B64" w:rsidRPr="00AD77F2" w:rsidRDefault="003847ED" w:rsidP="0061722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.1</w:t>
      </w:r>
      <w:r w:rsidR="00A56390">
        <w:rPr>
          <w:rFonts w:ascii="Times New Roman" w:hAnsi="Times New Roman"/>
          <w:sz w:val="28"/>
          <w:szCs w:val="28"/>
          <w:lang w:eastAsia="ru-RU"/>
        </w:rPr>
        <w:t>2</w:t>
      </w:r>
      <w:r w:rsidRPr="00AD77F2">
        <w:rPr>
          <w:rFonts w:ascii="Times New Roman" w:hAnsi="Times New Roman"/>
          <w:sz w:val="28"/>
          <w:szCs w:val="28"/>
          <w:lang w:eastAsia="ru-RU"/>
        </w:rPr>
        <w:t>.</w:t>
      </w:r>
      <w:r w:rsidR="00617229" w:rsidRPr="00AD77F2">
        <w:rPr>
          <w:rFonts w:ascii="Times New Roman" w:hAnsi="Times New Roman"/>
          <w:sz w:val="28"/>
          <w:szCs w:val="28"/>
          <w:lang w:eastAsia="ru-RU"/>
        </w:rPr>
        <w:t> Засідання Координаційної ради</w:t>
      </w:r>
      <w:r w:rsidR="00740B64" w:rsidRPr="00AD77F2">
        <w:rPr>
          <w:rFonts w:ascii="Times New Roman" w:hAnsi="Times New Roman"/>
          <w:sz w:val="28"/>
          <w:szCs w:val="28"/>
          <w:lang w:eastAsia="ru-RU"/>
        </w:rPr>
        <w:t>:</w:t>
      </w:r>
    </w:p>
    <w:p w:rsidR="00740B64" w:rsidRPr="00AD77F2" w:rsidRDefault="00740B64" w:rsidP="0061722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</w:t>
      </w:r>
      <w:r w:rsidR="003847ED" w:rsidRPr="00AD77F2">
        <w:rPr>
          <w:rFonts w:ascii="Times New Roman" w:hAnsi="Times New Roman"/>
          <w:sz w:val="28"/>
          <w:szCs w:val="28"/>
          <w:lang w:eastAsia="ru-RU"/>
        </w:rPr>
        <w:t>проводяться відкрито, за необхідності із запрошенням усіх зацікавлених сторін;</w:t>
      </w:r>
    </w:p>
    <w:p w:rsidR="003847ED" w:rsidRPr="00617229" w:rsidRDefault="00740B64" w:rsidP="00617229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- з</w:t>
      </w:r>
      <w:r w:rsidR="003847ED" w:rsidRPr="00AD77F2">
        <w:rPr>
          <w:rFonts w:ascii="Times New Roman" w:hAnsi="Times New Roman"/>
          <w:sz w:val="28"/>
          <w:szCs w:val="28"/>
          <w:lang w:eastAsia="ru-RU"/>
        </w:rPr>
        <w:t>а потреби м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ожуть проводитися дистанційно, рішення про що приймається головою Координаційної ради, а в разі його відсутності – заступником голови Координаційної ради. </w:t>
      </w:r>
    </w:p>
    <w:p w:rsidR="003847ED" w:rsidRDefault="00617229" w:rsidP="003847E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6390">
        <w:rPr>
          <w:rFonts w:ascii="Times New Roman" w:hAnsi="Times New Roman"/>
          <w:sz w:val="28"/>
          <w:szCs w:val="28"/>
        </w:rPr>
        <w:t>3</w:t>
      </w:r>
      <w:r w:rsidR="003847ED">
        <w:rPr>
          <w:rFonts w:ascii="Times New Roman"/>
          <w:sz w:val="28"/>
          <w:szCs w:val="28"/>
        </w:rPr>
        <w:t>.</w:t>
      </w:r>
      <w:r w:rsidR="003847ED">
        <w:rPr>
          <w:rFonts w:ascii="Times New Roman"/>
          <w:sz w:val="28"/>
          <w:szCs w:val="28"/>
        </w:rPr>
        <w:t> </w:t>
      </w:r>
      <w:r w:rsidR="003847ED">
        <w:rPr>
          <w:rFonts w:ascii="Times New Roman" w:hAnsi="Times New Roman"/>
          <w:sz w:val="28"/>
          <w:szCs w:val="28"/>
        </w:rPr>
        <w:t xml:space="preserve">Засідання 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Координаційної ради </w:t>
      </w:r>
      <w:r w:rsidR="003847ED">
        <w:rPr>
          <w:rFonts w:ascii="Times New Roman" w:hAnsi="Times New Roman"/>
          <w:sz w:val="28"/>
          <w:szCs w:val="28"/>
        </w:rPr>
        <w:t>вважається правомочним за умови присутності не менше половини її ч</w:t>
      </w:r>
      <w:r w:rsidR="003847ED">
        <w:rPr>
          <w:rFonts w:ascii="Times New Roman" w:hAnsi="Times New Roman"/>
          <w:sz w:val="28"/>
          <w:szCs w:val="28"/>
          <w:lang w:eastAsia="ru-RU"/>
        </w:rPr>
        <w:t xml:space="preserve">ленів </w:t>
      </w:r>
      <w:r w:rsidR="003847ED">
        <w:rPr>
          <w:rFonts w:ascii="Times New Roman" w:hAnsi="Times New Roman"/>
          <w:sz w:val="28"/>
          <w:szCs w:val="28"/>
        </w:rPr>
        <w:t xml:space="preserve">від загального складу. </w:t>
      </w:r>
    </w:p>
    <w:p w:rsidR="00617229" w:rsidRPr="00AD77F2" w:rsidRDefault="003847ED" w:rsidP="003847E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29">
        <w:rPr>
          <w:rFonts w:ascii="Times New Roman" w:hAnsi="Times New Roman" w:cs="Times New Roman"/>
          <w:sz w:val="28"/>
          <w:szCs w:val="28"/>
        </w:rPr>
        <w:t>3.</w:t>
      </w:r>
      <w:r w:rsidR="00617229" w:rsidRPr="00617229">
        <w:rPr>
          <w:rFonts w:ascii="Times New Roman" w:hAnsi="Times New Roman" w:cs="Times New Roman"/>
          <w:sz w:val="28"/>
          <w:szCs w:val="28"/>
        </w:rPr>
        <w:t>1</w:t>
      </w:r>
      <w:r w:rsidR="00A56390">
        <w:rPr>
          <w:rFonts w:ascii="Times New Roman" w:hAnsi="Times New Roman" w:cs="Times New Roman"/>
          <w:sz w:val="28"/>
          <w:szCs w:val="28"/>
        </w:rPr>
        <w:t>4</w:t>
      </w:r>
      <w:r w:rsidRPr="00617229">
        <w:rPr>
          <w:rFonts w:ascii="Times New Roman" w:hAnsi="Times New Roman" w:cs="Times New Roman"/>
          <w:sz w:val="28"/>
          <w:szCs w:val="28"/>
        </w:rPr>
        <w:t>. </w:t>
      </w:r>
      <w:r w:rsidR="00617229" w:rsidRPr="00617229">
        <w:rPr>
          <w:rFonts w:ascii="Times New Roman" w:hAnsi="Times New Roman" w:cs="Times New Roman"/>
          <w:sz w:val="28"/>
          <w:szCs w:val="28"/>
        </w:rPr>
        <w:t>За результатами засідань Координаційна рада готує пропозиції та рекомендаці</w:t>
      </w:r>
      <w:r w:rsidR="00617229">
        <w:rPr>
          <w:rFonts w:ascii="Times New Roman" w:hAnsi="Times New Roman" w:cs="Times New Roman"/>
          <w:sz w:val="28"/>
          <w:szCs w:val="28"/>
        </w:rPr>
        <w:t xml:space="preserve">ї з питань, що належать до її компетенції. Пропозиції та рекомендації вважаються схваленими, якщо за них проголосувало більш як </w:t>
      </w:r>
      <w:r w:rsidR="00617229" w:rsidRPr="00AD77F2">
        <w:rPr>
          <w:rFonts w:ascii="Times New Roman" w:hAnsi="Times New Roman" w:cs="Times New Roman"/>
          <w:sz w:val="28"/>
          <w:szCs w:val="28"/>
        </w:rPr>
        <w:t>половина присутніх на засіданні членів Координаційної ради.</w:t>
      </w:r>
    </w:p>
    <w:p w:rsidR="00617229" w:rsidRPr="00AD77F2" w:rsidRDefault="00617229" w:rsidP="003847E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7F2">
        <w:rPr>
          <w:rFonts w:ascii="Times New Roman" w:hAnsi="Times New Roman"/>
          <w:sz w:val="28"/>
          <w:szCs w:val="28"/>
        </w:rPr>
        <w:t xml:space="preserve">У </w:t>
      </w:r>
      <w:r w:rsidR="00C67649">
        <w:rPr>
          <w:rFonts w:ascii="Times New Roman" w:hAnsi="Times New Roman"/>
          <w:sz w:val="28"/>
          <w:szCs w:val="28"/>
        </w:rPr>
        <w:t xml:space="preserve">разі рівного розподілу голосів </w:t>
      </w:r>
      <w:r w:rsidRPr="00AD77F2">
        <w:rPr>
          <w:rFonts w:ascii="Times New Roman" w:hAnsi="Times New Roman"/>
          <w:sz w:val="28"/>
          <w:szCs w:val="28"/>
        </w:rPr>
        <w:t>вирішальним є голос головуючого на засіданні.</w:t>
      </w:r>
    </w:p>
    <w:p w:rsidR="00617229" w:rsidRPr="00AD77F2" w:rsidRDefault="00AD46E5" w:rsidP="00AD46E5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7F2">
        <w:rPr>
          <w:rFonts w:ascii="Times New Roman" w:hAnsi="Times New Roman"/>
          <w:sz w:val="28"/>
          <w:szCs w:val="28"/>
        </w:rPr>
        <w:t xml:space="preserve">Пропозиції та рекомендації фіксуються у протоколі засідання, який підписується головуючим та секретарем і надсилається усім членам Координаційної ради та </w:t>
      </w:r>
      <w:r w:rsidR="00B115A4">
        <w:rPr>
          <w:rFonts w:ascii="Times New Roman" w:hAnsi="Times New Roman"/>
          <w:sz w:val="28"/>
          <w:szCs w:val="28"/>
        </w:rPr>
        <w:t xml:space="preserve">відповідним </w:t>
      </w:r>
      <w:bookmarkStart w:id="1" w:name="_GoBack"/>
      <w:bookmarkEnd w:id="1"/>
      <w:r w:rsidRPr="00AD77F2">
        <w:rPr>
          <w:rFonts w:ascii="Times New Roman" w:hAnsi="Times New Roman"/>
          <w:sz w:val="28"/>
          <w:szCs w:val="28"/>
        </w:rPr>
        <w:t>виконавчим органам Калуської міської територіальної громади.</w:t>
      </w:r>
    </w:p>
    <w:p w:rsidR="00AD46E5" w:rsidRPr="00AD77F2" w:rsidRDefault="00D61752" w:rsidP="00175155">
      <w:pPr>
        <w:shd w:val="clear" w:color="auto" w:fill="FFFFFF"/>
        <w:topLinePunct/>
        <w:spacing w:after="0" w:line="240" w:lineRule="auto"/>
        <w:ind w:firstLine="567"/>
        <w:jc w:val="both"/>
        <w:rPr>
          <w:rFonts w:ascii="Times New Roman" w:hAnsi="Times New Roman"/>
          <w:color w:val="1A1C1C"/>
          <w:sz w:val="28"/>
          <w:szCs w:val="28"/>
          <w:shd w:val="clear" w:color="auto" w:fill="FFFFFF"/>
        </w:rPr>
      </w:pPr>
      <w:r w:rsidRPr="00AD77F2">
        <w:rPr>
          <w:rFonts w:ascii="Times New Roman" w:hAnsi="Times New Roman"/>
          <w:sz w:val="28"/>
          <w:szCs w:val="28"/>
          <w:lang w:eastAsia="ru-RU"/>
        </w:rPr>
        <w:t>3</w:t>
      </w:r>
      <w:r w:rsidR="003847ED" w:rsidRPr="00AD77F2">
        <w:rPr>
          <w:rFonts w:ascii="Times New Roman" w:hAnsi="Times New Roman"/>
          <w:sz w:val="28"/>
          <w:szCs w:val="28"/>
          <w:lang w:eastAsia="ru-RU"/>
        </w:rPr>
        <w:t>.</w:t>
      </w:r>
      <w:r w:rsidRPr="00AD77F2">
        <w:rPr>
          <w:rFonts w:ascii="Times New Roman" w:hAnsi="Times New Roman"/>
          <w:sz w:val="28"/>
          <w:szCs w:val="28"/>
          <w:lang w:eastAsia="ru-RU"/>
        </w:rPr>
        <w:t>1</w:t>
      </w:r>
      <w:r w:rsidR="00A56390">
        <w:rPr>
          <w:rFonts w:ascii="Times New Roman" w:hAnsi="Times New Roman"/>
          <w:sz w:val="28"/>
          <w:szCs w:val="28"/>
          <w:lang w:eastAsia="ru-RU"/>
        </w:rPr>
        <w:t>5</w:t>
      </w:r>
      <w:r w:rsidR="003847ED" w:rsidRPr="00AD77F2">
        <w:rPr>
          <w:rFonts w:ascii="Times New Roman" w:hAnsi="Times New Roman"/>
          <w:sz w:val="28"/>
          <w:szCs w:val="28"/>
          <w:lang w:eastAsia="ru-RU"/>
        </w:rPr>
        <w:t>.</w:t>
      </w:r>
      <w:r w:rsidR="003847ED" w:rsidRPr="00AD77F2">
        <w:rPr>
          <w:rFonts w:ascii="Times New Roman"/>
          <w:sz w:val="28"/>
          <w:szCs w:val="28"/>
        </w:rPr>
        <w:t> </w:t>
      </w:r>
      <w:r w:rsidR="003847ED"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Рішення Координаційної ради, прийняті в межа</w:t>
      </w:r>
      <w:r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х ї</w:t>
      </w:r>
      <w:r w:rsidR="00C67649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ї повноважень,</w:t>
      </w:r>
      <w:r w:rsidR="00AD46E5"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несуть</w:t>
      </w:r>
      <w:r w:rsidR="003847ED"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 xml:space="preserve"> рекомендаційний характер для </w:t>
      </w:r>
      <w:r w:rsidR="00AD46E5"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 xml:space="preserve">розгляду і врахування в роботі виконавчими органами </w:t>
      </w:r>
      <w:r w:rsidR="007D72B3"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Калуської міської ради, іншими установами та організаціями.</w:t>
      </w:r>
    </w:p>
    <w:p w:rsidR="00AD46E5" w:rsidRPr="00AD77F2" w:rsidRDefault="00AD46E5" w:rsidP="00D61752">
      <w:pPr>
        <w:shd w:val="clear" w:color="auto" w:fill="FFFFFF"/>
        <w:topLinePunct/>
        <w:spacing w:after="0" w:line="240" w:lineRule="auto"/>
        <w:ind w:firstLine="567"/>
        <w:jc w:val="both"/>
        <w:rPr>
          <w:rFonts w:ascii="Times New Roman"/>
          <w:sz w:val="28"/>
          <w:szCs w:val="28"/>
        </w:rPr>
      </w:pPr>
      <w:r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3.1</w:t>
      </w:r>
      <w:r w:rsidR="00A56390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6</w:t>
      </w:r>
      <w:r w:rsidRPr="00AD77F2">
        <w:rPr>
          <w:rFonts w:ascii="Times New Roman" w:hAnsi="Times New Roman"/>
          <w:color w:val="1A1C1C"/>
          <w:sz w:val="28"/>
          <w:szCs w:val="28"/>
          <w:shd w:val="clear" w:color="auto" w:fill="FFFFFF"/>
        </w:rPr>
        <w:t>.Організаційне забезпечення діяльності Координаційної ради здійснюється управлінням соціального захисту населення Калуської міської ради.</w:t>
      </w:r>
    </w:p>
    <w:p w:rsidR="003847ED" w:rsidRDefault="00D61752" w:rsidP="00D00706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77F2">
        <w:rPr>
          <w:sz w:val="28"/>
          <w:szCs w:val="28"/>
        </w:rPr>
        <w:t>3</w:t>
      </w:r>
      <w:r w:rsidR="003847ED" w:rsidRPr="00AD77F2">
        <w:rPr>
          <w:sz w:val="28"/>
          <w:szCs w:val="28"/>
        </w:rPr>
        <w:t>.</w:t>
      </w:r>
      <w:r w:rsidRPr="00AD77F2">
        <w:rPr>
          <w:sz w:val="28"/>
          <w:szCs w:val="28"/>
        </w:rPr>
        <w:t>1</w:t>
      </w:r>
      <w:r w:rsidR="00A56390">
        <w:rPr>
          <w:sz w:val="28"/>
          <w:szCs w:val="28"/>
        </w:rPr>
        <w:t>7</w:t>
      </w:r>
      <w:r w:rsidR="003847ED">
        <w:rPr>
          <w:sz w:val="28"/>
          <w:szCs w:val="28"/>
        </w:rPr>
        <w:t xml:space="preserve">. Оформлені протоколи рішень Координаційної ради </w:t>
      </w:r>
      <w:r w:rsidR="00C67649">
        <w:rPr>
          <w:sz w:val="28"/>
          <w:szCs w:val="28"/>
        </w:rPr>
        <w:t>зберігаються</w:t>
      </w:r>
      <w:r w:rsidR="003847ED">
        <w:rPr>
          <w:sz w:val="28"/>
          <w:szCs w:val="28"/>
        </w:rPr>
        <w:t xml:space="preserve"> в окремих</w:t>
      </w:r>
      <w:r w:rsidR="00DA1C76">
        <w:rPr>
          <w:sz w:val="28"/>
          <w:szCs w:val="28"/>
        </w:rPr>
        <w:t xml:space="preserve"> справах загального діловодства управління соціального захисту населення Калуської міської ради.</w:t>
      </w:r>
      <w:r w:rsidR="003847ED">
        <w:rPr>
          <w:sz w:val="28"/>
          <w:szCs w:val="28"/>
        </w:rPr>
        <w:t> </w:t>
      </w:r>
    </w:p>
    <w:p w:rsidR="003847ED" w:rsidRDefault="003847ED" w:rsidP="00D00706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3847ED" w:rsidRDefault="003847ED" w:rsidP="00C67649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3847ED" w:rsidRDefault="003847ED" w:rsidP="003847ED">
      <w:pPr>
        <w:spacing w:after="0" w:line="228" w:lineRule="auto"/>
        <w:ind w:firstLine="851"/>
        <w:jc w:val="both"/>
        <w:rPr>
          <w:rFonts w:ascii="Times New Roman"/>
          <w:sz w:val="28"/>
          <w:szCs w:val="28"/>
        </w:rPr>
      </w:pPr>
    </w:p>
    <w:p w:rsidR="00DA1C76" w:rsidRDefault="004177FC" w:rsidP="00C67649">
      <w:pPr>
        <w:rPr>
          <w:rFonts w:ascii="Times New Roman" w:hAnsi="Times New Roman" w:cs="Times New Roman"/>
          <w:sz w:val="28"/>
          <w:szCs w:val="28"/>
        </w:rPr>
      </w:pPr>
      <w:r w:rsidRPr="004177FC">
        <w:rPr>
          <w:rFonts w:ascii="Times New Roman" w:hAnsi="Times New Roman" w:cs="Times New Roman"/>
          <w:sz w:val="28"/>
          <w:szCs w:val="28"/>
        </w:rPr>
        <w:t>Керуюч</w:t>
      </w:r>
      <w:r w:rsidR="00C67649">
        <w:rPr>
          <w:rFonts w:ascii="Times New Roman" w:hAnsi="Times New Roman" w:cs="Times New Roman"/>
          <w:sz w:val="28"/>
          <w:szCs w:val="28"/>
        </w:rPr>
        <w:t>ий справами виконкому</w:t>
      </w:r>
      <w:r w:rsidR="00C67649">
        <w:rPr>
          <w:rFonts w:ascii="Times New Roman" w:hAnsi="Times New Roman" w:cs="Times New Roman"/>
          <w:sz w:val="28"/>
          <w:szCs w:val="28"/>
        </w:rPr>
        <w:tab/>
      </w:r>
      <w:r w:rsidR="00C67649">
        <w:rPr>
          <w:rFonts w:ascii="Times New Roman" w:hAnsi="Times New Roman" w:cs="Times New Roman"/>
          <w:sz w:val="28"/>
          <w:szCs w:val="28"/>
        </w:rPr>
        <w:tab/>
      </w:r>
      <w:r w:rsidR="00B115A4">
        <w:rPr>
          <w:rFonts w:ascii="Times New Roman" w:hAnsi="Times New Roman" w:cs="Times New Roman"/>
          <w:sz w:val="28"/>
          <w:szCs w:val="28"/>
        </w:rPr>
        <w:tab/>
      </w:r>
      <w:r w:rsidR="00B115A4">
        <w:rPr>
          <w:rFonts w:ascii="Times New Roman" w:hAnsi="Times New Roman" w:cs="Times New Roman"/>
          <w:sz w:val="28"/>
          <w:szCs w:val="28"/>
        </w:rPr>
        <w:tab/>
      </w:r>
      <w:r w:rsidRPr="004177FC">
        <w:rPr>
          <w:rFonts w:ascii="Times New Roman" w:hAnsi="Times New Roman" w:cs="Times New Roman"/>
          <w:sz w:val="28"/>
          <w:szCs w:val="28"/>
        </w:rPr>
        <w:t>Олег САВКА</w:t>
      </w: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C67649">
      <w:pPr>
        <w:rPr>
          <w:rFonts w:ascii="Times New Roman" w:hAnsi="Times New Roman" w:cs="Times New Roman"/>
          <w:sz w:val="28"/>
          <w:szCs w:val="28"/>
        </w:rPr>
      </w:pPr>
    </w:p>
    <w:p w:rsidR="00D55498" w:rsidRPr="00D55498" w:rsidRDefault="00D55498" w:rsidP="00D55498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D55498">
      <w:pPr>
        <w:rPr>
          <w:rFonts w:ascii="Times New Roman" w:hAnsi="Times New Roman" w:cs="Times New Roman"/>
          <w:sz w:val="28"/>
          <w:szCs w:val="28"/>
        </w:rPr>
      </w:pPr>
    </w:p>
    <w:p w:rsidR="007F4E6A" w:rsidRDefault="007F4E6A" w:rsidP="00D55498">
      <w:pPr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D5549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55498" w:rsidRDefault="00D55498" w:rsidP="007F4E6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6798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створення Координаційної</w:t>
      </w:r>
    </w:p>
    <w:p w:rsidR="00D55498" w:rsidRDefault="00D55498" w:rsidP="007F4E6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з впровадження ветеранської</w:t>
      </w:r>
    </w:p>
    <w:p w:rsidR="00D55498" w:rsidRDefault="00D55498" w:rsidP="007F4E6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тики в Калуській міській </w:t>
      </w:r>
    </w:p>
    <w:p w:rsidR="00D55498" w:rsidRDefault="00D55498" w:rsidP="007F4E6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ій громаді</w:t>
      </w:r>
    </w:p>
    <w:p w:rsidR="00D55498" w:rsidRDefault="00D55498" w:rsidP="00D55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498" w:rsidRPr="004429C7" w:rsidRDefault="00D55498" w:rsidP="00D5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C7">
        <w:rPr>
          <w:rFonts w:ascii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B16BE9">
        <w:rPr>
          <w:rFonts w:ascii="Times New Roman" w:hAnsi="Times New Roman" w:cs="Times New Roman"/>
          <w:sz w:val="28"/>
          <w:szCs w:val="28"/>
        </w:rPr>
        <w:t xml:space="preserve">34 </w:t>
      </w:r>
      <w:r w:rsidRPr="004429C7">
        <w:rPr>
          <w:rFonts w:ascii="Times New Roman" w:hAnsi="Times New Roman" w:cs="Times New Roman"/>
          <w:sz w:val="28"/>
          <w:szCs w:val="28"/>
        </w:rPr>
        <w:t xml:space="preserve">Закону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беручи до уваги розпорядження Кабінету Міністрів України від 29 листопада 2024 р. №</w:t>
      </w:r>
      <w:r w:rsidRPr="000C1F70">
        <w:rPr>
          <w:rFonts w:ascii="Times New Roman" w:hAnsi="Times New Roman" w:cs="Times New Roman"/>
          <w:sz w:val="28"/>
          <w:szCs w:val="28"/>
        </w:rPr>
        <w:t>1209-р «Про схвалення Стратегії ветеранської політики на період до 2030 року та затвердження операційного плану заходів з її реалізації у 2024-2027 роках»,</w:t>
      </w:r>
      <w:r w:rsidRPr="004429C7">
        <w:rPr>
          <w:rFonts w:ascii="Times New Roman" w:hAnsi="Times New Roman" w:cs="Times New Roman"/>
          <w:sz w:val="28"/>
          <w:szCs w:val="28"/>
        </w:rPr>
        <w:t>з метою забезпечення реалізації державної політики з питань с</w:t>
      </w:r>
      <w:r>
        <w:rPr>
          <w:rFonts w:ascii="Times New Roman" w:hAnsi="Times New Roman" w:cs="Times New Roman"/>
          <w:sz w:val="28"/>
          <w:szCs w:val="28"/>
        </w:rPr>
        <w:t>оціального захисту та підтримки</w:t>
      </w:r>
      <w:r w:rsidRPr="004429C7">
        <w:rPr>
          <w:rFonts w:ascii="Times New Roman" w:hAnsi="Times New Roman" w:cs="Times New Roman"/>
          <w:sz w:val="28"/>
          <w:szCs w:val="28"/>
        </w:rPr>
        <w:t xml:space="preserve"> членів родин загибли</w:t>
      </w:r>
      <w:r>
        <w:rPr>
          <w:rFonts w:ascii="Times New Roman" w:hAnsi="Times New Roman" w:cs="Times New Roman"/>
          <w:sz w:val="28"/>
          <w:szCs w:val="28"/>
        </w:rPr>
        <w:t xml:space="preserve">х (померлих), зниклих безвісти </w:t>
      </w:r>
      <w:r w:rsidRPr="004429C7">
        <w:rPr>
          <w:rFonts w:ascii="Times New Roman" w:hAnsi="Times New Roman" w:cs="Times New Roman"/>
          <w:sz w:val="28"/>
          <w:szCs w:val="28"/>
        </w:rPr>
        <w:t xml:space="preserve">за особливих обставин та захоплених в полон Захисників і Захисниць України, військовослужбовців та осіб, які захищали/захищають незалежність, суверенітет та територіальну цілісність України, розглянувши службову записку начальник управління соціального захисту населення Калуської міської ради Любові </w:t>
      </w:r>
      <w:proofErr w:type="spellStart"/>
      <w:r w:rsidRPr="004429C7"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 w:rsidRPr="004429C7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429C7">
        <w:rPr>
          <w:rFonts w:ascii="Times New Roman" w:hAnsi="Times New Roman" w:cs="Times New Roman"/>
          <w:sz w:val="28"/>
          <w:szCs w:val="28"/>
        </w:rPr>
        <w:t>02.2025 №01-17/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4429C7">
        <w:rPr>
          <w:rFonts w:ascii="Times New Roman" w:hAnsi="Times New Roman" w:cs="Times New Roman"/>
          <w:sz w:val="28"/>
          <w:szCs w:val="28"/>
        </w:rPr>
        <w:t xml:space="preserve">/01, виконавчий комітет міської ради </w:t>
      </w:r>
    </w:p>
    <w:p w:rsidR="00D55498" w:rsidRDefault="00D55498" w:rsidP="00D55498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b/>
          <w:sz w:val="28"/>
          <w:szCs w:val="28"/>
        </w:rPr>
      </w:pPr>
    </w:p>
    <w:p w:rsidR="00D55498" w:rsidRDefault="00D55498" w:rsidP="00D55498">
      <w:pPr>
        <w:pStyle w:val="2"/>
        <w:tabs>
          <w:tab w:val="left" w:pos="720"/>
        </w:tabs>
        <w:spacing w:after="0" w:line="240" w:lineRule="auto"/>
        <w:ind w:left="0" w:firstLine="360"/>
        <w:jc w:val="both"/>
        <w:rPr>
          <w:bCs/>
          <w:color w:val="333333"/>
          <w:sz w:val="28"/>
          <w:szCs w:val="28"/>
        </w:rPr>
      </w:pPr>
      <w:r w:rsidRPr="008437B3">
        <w:rPr>
          <w:b/>
          <w:sz w:val="28"/>
          <w:szCs w:val="28"/>
        </w:rPr>
        <w:t>ВИРІШИВ:</w:t>
      </w:r>
      <w:r>
        <w:rPr>
          <w:bCs/>
          <w:color w:val="333333"/>
          <w:sz w:val="28"/>
          <w:szCs w:val="28"/>
        </w:rPr>
        <w:t>:</w:t>
      </w:r>
    </w:p>
    <w:p w:rsidR="00D55498" w:rsidRPr="00D55498" w:rsidRDefault="00D55498" w:rsidP="00D55498">
      <w:pPr>
        <w:pStyle w:val="a7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498">
        <w:rPr>
          <w:rFonts w:ascii="Times New Roman" w:hAnsi="Times New Roman" w:cs="Times New Roman"/>
          <w:sz w:val="28"/>
          <w:szCs w:val="28"/>
        </w:rPr>
        <w:t>Створити Координаційну раду з впровадження ветеранської політики в Калуській міській територіальній громаді (далі – Координаційна рада) та затвердити її склад, згідно з додатком 1.</w:t>
      </w:r>
    </w:p>
    <w:p w:rsidR="00D55498" w:rsidRDefault="00D55498" w:rsidP="00D55498">
      <w:pPr>
        <w:pStyle w:val="a7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567">
        <w:rPr>
          <w:rFonts w:ascii="Times New Roman" w:hAnsi="Times New Roman" w:cs="Times New Roman"/>
          <w:sz w:val="28"/>
          <w:szCs w:val="28"/>
        </w:rPr>
        <w:t>Затвердити Положення про Координаційну раду згідно з додатком 2.</w:t>
      </w:r>
    </w:p>
    <w:p w:rsidR="00D55498" w:rsidRPr="004429C7" w:rsidRDefault="00D55498" w:rsidP="00D55498">
      <w:pPr>
        <w:pStyle w:val="a7"/>
        <w:numPr>
          <w:ilvl w:val="0"/>
          <w:numId w:val="14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9C7">
        <w:rPr>
          <w:rFonts w:ascii="Times New Roman" w:hAnsi="Times New Roman" w:cs="Times New Roman"/>
          <w:sz w:val="28"/>
          <w:szCs w:val="28"/>
        </w:rPr>
        <w:t xml:space="preserve">Координацію роботи та узагальнення інформації </w:t>
      </w:r>
      <w:r w:rsidRPr="005B25AE">
        <w:rPr>
          <w:rFonts w:ascii="Times New Roman" w:hAnsi="Times New Roman"/>
          <w:sz w:val="28"/>
        </w:rPr>
        <w:t>щодо виконання цього рішення покласти на голов</w:t>
      </w:r>
      <w:r>
        <w:rPr>
          <w:rFonts w:ascii="Times New Roman" w:hAnsi="Times New Roman"/>
          <w:sz w:val="28"/>
        </w:rPr>
        <w:t xml:space="preserve">ного відповідального виконавц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29C7">
        <w:rPr>
          <w:rFonts w:ascii="Times New Roman" w:hAnsi="Times New Roman" w:cs="Times New Roman"/>
          <w:sz w:val="28"/>
          <w:szCs w:val="28"/>
        </w:rPr>
        <w:t xml:space="preserve"> управління соціального захисту населення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(Лю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55498" w:rsidRPr="00B522D9" w:rsidRDefault="00D55498" w:rsidP="00D55498">
      <w:pPr>
        <w:pStyle w:val="a7"/>
        <w:numPr>
          <w:ilvl w:val="0"/>
          <w:numId w:val="14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Pr="00846729">
        <w:rPr>
          <w:rFonts w:ascii="Times New Roman" w:hAnsi="Times New Roman" w:cs="Times New Roman"/>
          <w:sz w:val="28"/>
          <w:szCs w:val="28"/>
        </w:rPr>
        <w:t xml:space="preserve"> рішення покласти на заступника міського го</w:t>
      </w:r>
      <w:r>
        <w:rPr>
          <w:rFonts w:ascii="Times New Roman" w:hAnsi="Times New Roman" w:cs="Times New Roman"/>
          <w:sz w:val="28"/>
          <w:szCs w:val="28"/>
        </w:rPr>
        <w:t xml:space="preserve">лови Натал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 w:rsidRPr="00846729">
        <w:rPr>
          <w:rFonts w:ascii="Times New Roman" w:hAnsi="Times New Roman" w:cs="Times New Roman"/>
          <w:sz w:val="28"/>
          <w:szCs w:val="28"/>
        </w:rPr>
        <w:t>.</w:t>
      </w:r>
    </w:p>
    <w:p w:rsidR="00D55498" w:rsidRPr="00846729" w:rsidRDefault="00D55498" w:rsidP="00D55498">
      <w:pPr>
        <w:pStyle w:val="a7"/>
        <w:tabs>
          <w:tab w:val="left" w:pos="0"/>
        </w:tabs>
        <w:spacing w:line="240" w:lineRule="auto"/>
        <w:ind w:lef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498" w:rsidRDefault="00D55498" w:rsidP="00D5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Андрій НАЙДА</w:t>
      </w:r>
    </w:p>
    <w:p w:rsidR="00D55498" w:rsidRPr="00D55498" w:rsidRDefault="00D55498" w:rsidP="00D55498">
      <w:pPr>
        <w:rPr>
          <w:rFonts w:ascii="Times New Roman" w:hAnsi="Times New Roman" w:cs="Times New Roman"/>
          <w:sz w:val="28"/>
          <w:szCs w:val="28"/>
        </w:rPr>
      </w:pPr>
    </w:p>
    <w:sectPr w:rsidR="00D55498" w:rsidRPr="00D55498" w:rsidSect="007F4E6A">
      <w:pgSz w:w="11906" w:h="16838"/>
      <w:pgMar w:top="568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CF54A9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D037BE"/>
    <w:multiLevelType w:val="hybridMultilevel"/>
    <w:tmpl w:val="09045B02"/>
    <w:lvl w:ilvl="0" w:tplc="C6986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554AFC"/>
    <w:multiLevelType w:val="hybridMultilevel"/>
    <w:tmpl w:val="697AC904"/>
    <w:lvl w:ilvl="0" w:tplc="005E908A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15D3F2E"/>
    <w:multiLevelType w:val="hybridMultilevel"/>
    <w:tmpl w:val="19D0B596"/>
    <w:lvl w:ilvl="0" w:tplc="DD4C4E0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2A581E"/>
    <w:multiLevelType w:val="hybridMultilevel"/>
    <w:tmpl w:val="3A900FC4"/>
    <w:lvl w:ilvl="0" w:tplc="57E68A4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1923439"/>
    <w:multiLevelType w:val="hybridMultilevel"/>
    <w:tmpl w:val="A0FE9FD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4F57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7988"/>
    <w:rsid w:val="00002B65"/>
    <w:rsid w:val="00006DBA"/>
    <w:rsid w:val="0001163D"/>
    <w:rsid w:val="00021EF2"/>
    <w:rsid w:val="0002525A"/>
    <w:rsid w:val="00027D72"/>
    <w:rsid w:val="00041986"/>
    <w:rsid w:val="00047554"/>
    <w:rsid w:val="0005001E"/>
    <w:rsid w:val="00051506"/>
    <w:rsid w:val="00053B94"/>
    <w:rsid w:val="000573A0"/>
    <w:rsid w:val="000648BB"/>
    <w:rsid w:val="00066F86"/>
    <w:rsid w:val="000704CC"/>
    <w:rsid w:val="00073D2C"/>
    <w:rsid w:val="00076ECE"/>
    <w:rsid w:val="00080E47"/>
    <w:rsid w:val="0008151F"/>
    <w:rsid w:val="0008222C"/>
    <w:rsid w:val="00084EE8"/>
    <w:rsid w:val="00087649"/>
    <w:rsid w:val="000877CF"/>
    <w:rsid w:val="000914D9"/>
    <w:rsid w:val="000928DD"/>
    <w:rsid w:val="000937C7"/>
    <w:rsid w:val="000948A4"/>
    <w:rsid w:val="000954B8"/>
    <w:rsid w:val="000954D1"/>
    <w:rsid w:val="000A232C"/>
    <w:rsid w:val="000A3C4E"/>
    <w:rsid w:val="000A6058"/>
    <w:rsid w:val="000B0B68"/>
    <w:rsid w:val="000B0BE2"/>
    <w:rsid w:val="000B2310"/>
    <w:rsid w:val="000B511C"/>
    <w:rsid w:val="000B5B31"/>
    <w:rsid w:val="000C1EA8"/>
    <w:rsid w:val="000C1F70"/>
    <w:rsid w:val="000C6828"/>
    <w:rsid w:val="000D1723"/>
    <w:rsid w:val="000D5FE9"/>
    <w:rsid w:val="000E037B"/>
    <w:rsid w:val="000E22A5"/>
    <w:rsid w:val="000E3BF2"/>
    <w:rsid w:val="000E71E4"/>
    <w:rsid w:val="00100C27"/>
    <w:rsid w:val="001018D5"/>
    <w:rsid w:val="001036A2"/>
    <w:rsid w:val="0010486E"/>
    <w:rsid w:val="00104FAA"/>
    <w:rsid w:val="00120897"/>
    <w:rsid w:val="00123D07"/>
    <w:rsid w:val="00126A77"/>
    <w:rsid w:val="00126DD1"/>
    <w:rsid w:val="00127B37"/>
    <w:rsid w:val="00130F7A"/>
    <w:rsid w:val="0013537F"/>
    <w:rsid w:val="00137C8F"/>
    <w:rsid w:val="00142224"/>
    <w:rsid w:val="0014560D"/>
    <w:rsid w:val="001500DB"/>
    <w:rsid w:val="001505DB"/>
    <w:rsid w:val="001525FD"/>
    <w:rsid w:val="00153370"/>
    <w:rsid w:val="00161516"/>
    <w:rsid w:val="00166D34"/>
    <w:rsid w:val="00167C1C"/>
    <w:rsid w:val="001700FA"/>
    <w:rsid w:val="00174C2E"/>
    <w:rsid w:val="00175155"/>
    <w:rsid w:val="001778D5"/>
    <w:rsid w:val="001800F9"/>
    <w:rsid w:val="001830C9"/>
    <w:rsid w:val="001856BB"/>
    <w:rsid w:val="001969B1"/>
    <w:rsid w:val="001A4FD0"/>
    <w:rsid w:val="001A5144"/>
    <w:rsid w:val="001B0973"/>
    <w:rsid w:val="001B538F"/>
    <w:rsid w:val="001C0FFA"/>
    <w:rsid w:val="001C3D17"/>
    <w:rsid w:val="001C4BE5"/>
    <w:rsid w:val="001C63C3"/>
    <w:rsid w:val="001D0843"/>
    <w:rsid w:val="001D5CB3"/>
    <w:rsid w:val="001D647A"/>
    <w:rsid w:val="001E1878"/>
    <w:rsid w:val="001E2D05"/>
    <w:rsid w:val="001E5DF9"/>
    <w:rsid w:val="001E7213"/>
    <w:rsid w:val="001E7C12"/>
    <w:rsid w:val="001F18E6"/>
    <w:rsid w:val="001F198E"/>
    <w:rsid w:val="001F3539"/>
    <w:rsid w:val="001F38BB"/>
    <w:rsid w:val="001F5D65"/>
    <w:rsid w:val="002016AB"/>
    <w:rsid w:val="00204CC1"/>
    <w:rsid w:val="002055E6"/>
    <w:rsid w:val="002068A8"/>
    <w:rsid w:val="00207D83"/>
    <w:rsid w:val="0021583C"/>
    <w:rsid w:val="002266B4"/>
    <w:rsid w:val="0022744C"/>
    <w:rsid w:val="002371FE"/>
    <w:rsid w:val="002411CC"/>
    <w:rsid w:val="0024324B"/>
    <w:rsid w:val="00243341"/>
    <w:rsid w:val="0024397E"/>
    <w:rsid w:val="00244ADB"/>
    <w:rsid w:val="00246D24"/>
    <w:rsid w:val="00254398"/>
    <w:rsid w:val="002607F8"/>
    <w:rsid w:val="00261E24"/>
    <w:rsid w:val="00265C9B"/>
    <w:rsid w:val="0027720E"/>
    <w:rsid w:val="0028087E"/>
    <w:rsid w:val="0028484A"/>
    <w:rsid w:val="0029389D"/>
    <w:rsid w:val="00296352"/>
    <w:rsid w:val="002A1B0B"/>
    <w:rsid w:val="002A60B2"/>
    <w:rsid w:val="002B0A32"/>
    <w:rsid w:val="002C1986"/>
    <w:rsid w:val="002C5A93"/>
    <w:rsid w:val="002C684D"/>
    <w:rsid w:val="002C6E65"/>
    <w:rsid w:val="002D1E0E"/>
    <w:rsid w:val="002D4790"/>
    <w:rsid w:val="002D4938"/>
    <w:rsid w:val="002D53C8"/>
    <w:rsid w:val="002D73AB"/>
    <w:rsid w:val="002E090A"/>
    <w:rsid w:val="002E15FC"/>
    <w:rsid w:val="002E4D3A"/>
    <w:rsid w:val="002F128D"/>
    <w:rsid w:val="002F1BD9"/>
    <w:rsid w:val="00304D74"/>
    <w:rsid w:val="00305C7E"/>
    <w:rsid w:val="00310083"/>
    <w:rsid w:val="00313526"/>
    <w:rsid w:val="00314735"/>
    <w:rsid w:val="003169E6"/>
    <w:rsid w:val="003172A1"/>
    <w:rsid w:val="00324506"/>
    <w:rsid w:val="00331C0A"/>
    <w:rsid w:val="00332E12"/>
    <w:rsid w:val="00333741"/>
    <w:rsid w:val="00334FF1"/>
    <w:rsid w:val="00340230"/>
    <w:rsid w:val="003429B6"/>
    <w:rsid w:val="00344637"/>
    <w:rsid w:val="00347983"/>
    <w:rsid w:val="00353744"/>
    <w:rsid w:val="00354580"/>
    <w:rsid w:val="00355567"/>
    <w:rsid w:val="00357CC8"/>
    <w:rsid w:val="003608DA"/>
    <w:rsid w:val="00363D7D"/>
    <w:rsid w:val="003660EC"/>
    <w:rsid w:val="00372612"/>
    <w:rsid w:val="00374E2C"/>
    <w:rsid w:val="00382780"/>
    <w:rsid w:val="00383FE8"/>
    <w:rsid w:val="003847ED"/>
    <w:rsid w:val="00386B6C"/>
    <w:rsid w:val="00386F6C"/>
    <w:rsid w:val="00387B81"/>
    <w:rsid w:val="0039027D"/>
    <w:rsid w:val="00390652"/>
    <w:rsid w:val="003911E9"/>
    <w:rsid w:val="00394110"/>
    <w:rsid w:val="003953D3"/>
    <w:rsid w:val="003A062C"/>
    <w:rsid w:val="003A4B98"/>
    <w:rsid w:val="003A79AC"/>
    <w:rsid w:val="003B0619"/>
    <w:rsid w:val="003C093C"/>
    <w:rsid w:val="003C27DC"/>
    <w:rsid w:val="003C4409"/>
    <w:rsid w:val="003C5370"/>
    <w:rsid w:val="003C61BE"/>
    <w:rsid w:val="003D0B45"/>
    <w:rsid w:val="003E7D75"/>
    <w:rsid w:val="003F216C"/>
    <w:rsid w:val="003F267A"/>
    <w:rsid w:val="003F380F"/>
    <w:rsid w:val="003F7A20"/>
    <w:rsid w:val="003F7FAE"/>
    <w:rsid w:val="0040053C"/>
    <w:rsid w:val="00402070"/>
    <w:rsid w:val="00412CD0"/>
    <w:rsid w:val="00414DC6"/>
    <w:rsid w:val="00416ACE"/>
    <w:rsid w:val="004177FC"/>
    <w:rsid w:val="004211E1"/>
    <w:rsid w:val="00422074"/>
    <w:rsid w:val="00430442"/>
    <w:rsid w:val="00432275"/>
    <w:rsid w:val="004429C7"/>
    <w:rsid w:val="00443174"/>
    <w:rsid w:val="00443C52"/>
    <w:rsid w:val="0044436F"/>
    <w:rsid w:val="00446E03"/>
    <w:rsid w:val="00451BC6"/>
    <w:rsid w:val="00457056"/>
    <w:rsid w:val="00463FCA"/>
    <w:rsid w:val="004644C3"/>
    <w:rsid w:val="00464C44"/>
    <w:rsid w:val="00465AB1"/>
    <w:rsid w:val="004669BF"/>
    <w:rsid w:val="004707E9"/>
    <w:rsid w:val="00474F9F"/>
    <w:rsid w:val="00482EC6"/>
    <w:rsid w:val="00493291"/>
    <w:rsid w:val="004C24BE"/>
    <w:rsid w:val="004D3F0D"/>
    <w:rsid w:val="004D4136"/>
    <w:rsid w:val="004E0246"/>
    <w:rsid w:val="004E2346"/>
    <w:rsid w:val="004E4234"/>
    <w:rsid w:val="004E572B"/>
    <w:rsid w:val="004E5C8D"/>
    <w:rsid w:val="004F2A17"/>
    <w:rsid w:val="004F411D"/>
    <w:rsid w:val="004F50E7"/>
    <w:rsid w:val="004F6AC0"/>
    <w:rsid w:val="005049C9"/>
    <w:rsid w:val="00507A18"/>
    <w:rsid w:val="005112C8"/>
    <w:rsid w:val="00517EAC"/>
    <w:rsid w:val="00521521"/>
    <w:rsid w:val="0052737D"/>
    <w:rsid w:val="005338D8"/>
    <w:rsid w:val="00537DA8"/>
    <w:rsid w:val="0054320E"/>
    <w:rsid w:val="0054382B"/>
    <w:rsid w:val="00550E05"/>
    <w:rsid w:val="0055371E"/>
    <w:rsid w:val="00560F3C"/>
    <w:rsid w:val="00565404"/>
    <w:rsid w:val="00576145"/>
    <w:rsid w:val="00577883"/>
    <w:rsid w:val="005831DE"/>
    <w:rsid w:val="005858A1"/>
    <w:rsid w:val="0059335B"/>
    <w:rsid w:val="00595895"/>
    <w:rsid w:val="005A110A"/>
    <w:rsid w:val="005A221E"/>
    <w:rsid w:val="005A38EE"/>
    <w:rsid w:val="005A3F07"/>
    <w:rsid w:val="005B6A58"/>
    <w:rsid w:val="005C4A5F"/>
    <w:rsid w:val="005D664C"/>
    <w:rsid w:val="005D667E"/>
    <w:rsid w:val="005D6DF4"/>
    <w:rsid w:val="005E1745"/>
    <w:rsid w:val="005E1E70"/>
    <w:rsid w:val="005E4772"/>
    <w:rsid w:val="005E4BE0"/>
    <w:rsid w:val="005F012C"/>
    <w:rsid w:val="005F4E87"/>
    <w:rsid w:val="005F5D81"/>
    <w:rsid w:val="00600069"/>
    <w:rsid w:val="006008F8"/>
    <w:rsid w:val="0060094B"/>
    <w:rsid w:val="006014D5"/>
    <w:rsid w:val="00603062"/>
    <w:rsid w:val="0060384C"/>
    <w:rsid w:val="00604C31"/>
    <w:rsid w:val="0061097E"/>
    <w:rsid w:val="00610A40"/>
    <w:rsid w:val="00616974"/>
    <w:rsid w:val="00617229"/>
    <w:rsid w:val="00620FDA"/>
    <w:rsid w:val="006215B1"/>
    <w:rsid w:val="0062249E"/>
    <w:rsid w:val="00626B01"/>
    <w:rsid w:val="0063085A"/>
    <w:rsid w:val="0063182C"/>
    <w:rsid w:val="00634675"/>
    <w:rsid w:val="00635EEA"/>
    <w:rsid w:val="00640C88"/>
    <w:rsid w:val="00641B04"/>
    <w:rsid w:val="00643431"/>
    <w:rsid w:val="00644778"/>
    <w:rsid w:val="00644F74"/>
    <w:rsid w:val="0064570E"/>
    <w:rsid w:val="00647130"/>
    <w:rsid w:val="006650DC"/>
    <w:rsid w:val="00667347"/>
    <w:rsid w:val="006755AE"/>
    <w:rsid w:val="00677110"/>
    <w:rsid w:val="006846E5"/>
    <w:rsid w:val="00684880"/>
    <w:rsid w:val="006900A0"/>
    <w:rsid w:val="00690AA2"/>
    <w:rsid w:val="00692F80"/>
    <w:rsid w:val="006A5A3B"/>
    <w:rsid w:val="006A6ED4"/>
    <w:rsid w:val="006B187D"/>
    <w:rsid w:val="006B355C"/>
    <w:rsid w:val="006B3CAC"/>
    <w:rsid w:val="006C4671"/>
    <w:rsid w:val="006D3460"/>
    <w:rsid w:val="006D43EF"/>
    <w:rsid w:val="006D4F1E"/>
    <w:rsid w:val="006D63B6"/>
    <w:rsid w:val="006E7675"/>
    <w:rsid w:val="006F0314"/>
    <w:rsid w:val="006F1A9A"/>
    <w:rsid w:val="006F2514"/>
    <w:rsid w:val="006F72FC"/>
    <w:rsid w:val="006F7C33"/>
    <w:rsid w:val="007050A8"/>
    <w:rsid w:val="00705F34"/>
    <w:rsid w:val="00707BA2"/>
    <w:rsid w:val="00711AF3"/>
    <w:rsid w:val="0071441E"/>
    <w:rsid w:val="00720463"/>
    <w:rsid w:val="00724074"/>
    <w:rsid w:val="00727151"/>
    <w:rsid w:val="00735C0C"/>
    <w:rsid w:val="0073601B"/>
    <w:rsid w:val="007376BE"/>
    <w:rsid w:val="00740B64"/>
    <w:rsid w:val="007412EF"/>
    <w:rsid w:val="00750E95"/>
    <w:rsid w:val="007516C7"/>
    <w:rsid w:val="00754820"/>
    <w:rsid w:val="00755C17"/>
    <w:rsid w:val="00755E7F"/>
    <w:rsid w:val="00760C5C"/>
    <w:rsid w:val="00761406"/>
    <w:rsid w:val="0076232F"/>
    <w:rsid w:val="00763193"/>
    <w:rsid w:val="0078690A"/>
    <w:rsid w:val="00786B53"/>
    <w:rsid w:val="00787169"/>
    <w:rsid w:val="00787FB6"/>
    <w:rsid w:val="0079253F"/>
    <w:rsid w:val="00794535"/>
    <w:rsid w:val="00796F54"/>
    <w:rsid w:val="007A1DEE"/>
    <w:rsid w:val="007A2075"/>
    <w:rsid w:val="007A2A82"/>
    <w:rsid w:val="007A4DA2"/>
    <w:rsid w:val="007A508E"/>
    <w:rsid w:val="007B524B"/>
    <w:rsid w:val="007B6AFA"/>
    <w:rsid w:val="007C3112"/>
    <w:rsid w:val="007C4388"/>
    <w:rsid w:val="007D35DD"/>
    <w:rsid w:val="007D72B3"/>
    <w:rsid w:val="007E2FF1"/>
    <w:rsid w:val="007E3F86"/>
    <w:rsid w:val="007E465E"/>
    <w:rsid w:val="007E6E45"/>
    <w:rsid w:val="007F1F8D"/>
    <w:rsid w:val="007F2EB5"/>
    <w:rsid w:val="007F4E6A"/>
    <w:rsid w:val="00805A69"/>
    <w:rsid w:val="008104F6"/>
    <w:rsid w:val="00810A40"/>
    <w:rsid w:val="00811670"/>
    <w:rsid w:val="008171DF"/>
    <w:rsid w:val="00820926"/>
    <w:rsid w:val="00835665"/>
    <w:rsid w:val="00840276"/>
    <w:rsid w:val="00846729"/>
    <w:rsid w:val="008472AC"/>
    <w:rsid w:val="00847719"/>
    <w:rsid w:val="008602BA"/>
    <w:rsid w:val="008648EE"/>
    <w:rsid w:val="00867744"/>
    <w:rsid w:val="00874F00"/>
    <w:rsid w:val="0088099F"/>
    <w:rsid w:val="00882F5B"/>
    <w:rsid w:val="00887AA0"/>
    <w:rsid w:val="008912E4"/>
    <w:rsid w:val="00891C49"/>
    <w:rsid w:val="008A01FD"/>
    <w:rsid w:val="008A17E7"/>
    <w:rsid w:val="008A3014"/>
    <w:rsid w:val="008A487F"/>
    <w:rsid w:val="008A4F6B"/>
    <w:rsid w:val="008A652F"/>
    <w:rsid w:val="008B5B1D"/>
    <w:rsid w:val="008C130B"/>
    <w:rsid w:val="008C7AAF"/>
    <w:rsid w:val="008D3286"/>
    <w:rsid w:val="008E34A6"/>
    <w:rsid w:val="008F0C44"/>
    <w:rsid w:val="008F0F48"/>
    <w:rsid w:val="008F3CC5"/>
    <w:rsid w:val="008F579B"/>
    <w:rsid w:val="008F6A9A"/>
    <w:rsid w:val="00910B46"/>
    <w:rsid w:val="00910C47"/>
    <w:rsid w:val="0091251B"/>
    <w:rsid w:val="00930D97"/>
    <w:rsid w:val="009311AB"/>
    <w:rsid w:val="0093500A"/>
    <w:rsid w:val="00943D6D"/>
    <w:rsid w:val="00944F7B"/>
    <w:rsid w:val="0094734F"/>
    <w:rsid w:val="00947DE2"/>
    <w:rsid w:val="0095349A"/>
    <w:rsid w:val="009610B5"/>
    <w:rsid w:val="00962863"/>
    <w:rsid w:val="00964A63"/>
    <w:rsid w:val="0097708A"/>
    <w:rsid w:val="00977E51"/>
    <w:rsid w:val="00980BF6"/>
    <w:rsid w:val="009836BB"/>
    <w:rsid w:val="009A192D"/>
    <w:rsid w:val="009A4315"/>
    <w:rsid w:val="009A4387"/>
    <w:rsid w:val="009A64CE"/>
    <w:rsid w:val="009A6A13"/>
    <w:rsid w:val="009B00A1"/>
    <w:rsid w:val="009B04CB"/>
    <w:rsid w:val="009B182D"/>
    <w:rsid w:val="009B1EE3"/>
    <w:rsid w:val="009B2D21"/>
    <w:rsid w:val="009B2DF1"/>
    <w:rsid w:val="009B7B04"/>
    <w:rsid w:val="009C0472"/>
    <w:rsid w:val="009C0B21"/>
    <w:rsid w:val="009C18B7"/>
    <w:rsid w:val="009C6BD2"/>
    <w:rsid w:val="009C7B7A"/>
    <w:rsid w:val="009C7D66"/>
    <w:rsid w:val="009D28B6"/>
    <w:rsid w:val="009D665F"/>
    <w:rsid w:val="009D776E"/>
    <w:rsid w:val="009D7901"/>
    <w:rsid w:val="009E5508"/>
    <w:rsid w:val="009F2288"/>
    <w:rsid w:val="00A02466"/>
    <w:rsid w:val="00A02639"/>
    <w:rsid w:val="00A03257"/>
    <w:rsid w:val="00A2104B"/>
    <w:rsid w:val="00A25290"/>
    <w:rsid w:val="00A2529B"/>
    <w:rsid w:val="00A2583B"/>
    <w:rsid w:val="00A25EE9"/>
    <w:rsid w:val="00A411FC"/>
    <w:rsid w:val="00A413B0"/>
    <w:rsid w:val="00A415F6"/>
    <w:rsid w:val="00A43A49"/>
    <w:rsid w:val="00A43C8D"/>
    <w:rsid w:val="00A44579"/>
    <w:rsid w:val="00A461CE"/>
    <w:rsid w:val="00A51C7C"/>
    <w:rsid w:val="00A54F7D"/>
    <w:rsid w:val="00A56390"/>
    <w:rsid w:val="00A57359"/>
    <w:rsid w:val="00A64407"/>
    <w:rsid w:val="00A647D8"/>
    <w:rsid w:val="00A74CC3"/>
    <w:rsid w:val="00A74D63"/>
    <w:rsid w:val="00A80389"/>
    <w:rsid w:val="00A81F05"/>
    <w:rsid w:val="00A837DB"/>
    <w:rsid w:val="00A84501"/>
    <w:rsid w:val="00A84DD9"/>
    <w:rsid w:val="00A86197"/>
    <w:rsid w:val="00A8654C"/>
    <w:rsid w:val="00A925B9"/>
    <w:rsid w:val="00A93E5A"/>
    <w:rsid w:val="00AA0633"/>
    <w:rsid w:val="00AA14B6"/>
    <w:rsid w:val="00AA1FFF"/>
    <w:rsid w:val="00AA2750"/>
    <w:rsid w:val="00AA3FA4"/>
    <w:rsid w:val="00AA61DA"/>
    <w:rsid w:val="00AB3F9D"/>
    <w:rsid w:val="00AD28D0"/>
    <w:rsid w:val="00AD46E5"/>
    <w:rsid w:val="00AD4F7B"/>
    <w:rsid w:val="00AD5719"/>
    <w:rsid w:val="00AD5EC4"/>
    <w:rsid w:val="00AD63EA"/>
    <w:rsid w:val="00AD77F2"/>
    <w:rsid w:val="00AE0596"/>
    <w:rsid w:val="00AE3CF5"/>
    <w:rsid w:val="00AE6F46"/>
    <w:rsid w:val="00AF14AC"/>
    <w:rsid w:val="00AF3125"/>
    <w:rsid w:val="00AF46D1"/>
    <w:rsid w:val="00AF53A1"/>
    <w:rsid w:val="00B000DE"/>
    <w:rsid w:val="00B016CA"/>
    <w:rsid w:val="00B026D4"/>
    <w:rsid w:val="00B05763"/>
    <w:rsid w:val="00B115A4"/>
    <w:rsid w:val="00B1678B"/>
    <w:rsid w:val="00B16BE9"/>
    <w:rsid w:val="00B16DBA"/>
    <w:rsid w:val="00B2037C"/>
    <w:rsid w:val="00B2082F"/>
    <w:rsid w:val="00B23E4B"/>
    <w:rsid w:val="00B259D9"/>
    <w:rsid w:val="00B26CBD"/>
    <w:rsid w:val="00B37F21"/>
    <w:rsid w:val="00B40066"/>
    <w:rsid w:val="00B41335"/>
    <w:rsid w:val="00B423F4"/>
    <w:rsid w:val="00B438F0"/>
    <w:rsid w:val="00B45AA4"/>
    <w:rsid w:val="00B479DC"/>
    <w:rsid w:val="00B507C1"/>
    <w:rsid w:val="00B520F8"/>
    <w:rsid w:val="00B522D9"/>
    <w:rsid w:val="00B53341"/>
    <w:rsid w:val="00B6552E"/>
    <w:rsid w:val="00B669CC"/>
    <w:rsid w:val="00B66A0A"/>
    <w:rsid w:val="00B67988"/>
    <w:rsid w:val="00B73F0A"/>
    <w:rsid w:val="00B755E3"/>
    <w:rsid w:val="00B75F75"/>
    <w:rsid w:val="00B8097E"/>
    <w:rsid w:val="00B8516B"/>
    <w:rsid w:val="00B85685"/>
    <w:rsid w:val="00B872ED"/>
    <w:rsid w:val="00B87E03"/>
    <w:rsid w:val="00B9049C"/>
    <w:rsid w:val="00B94DDA"/>
    <w:rsid w:val="00B95188"/>
    <w:rsid w:val="00B951BF"/>
    <w:rsid w:val="00BA01EA"/>
    <w:rsid w:val="00BA16B8"/>
    <w:rsid w:val="00BA47B4"/>
    <w:rsid w:val="00BA7708"/>
    <w:rsid w:val="00BA7E59"/>
    <w:rsid w:val="00BB07A7"/>
    <w:rsid w:val="00BB2C15"/>
    <w:rsid w:val="00BC3206"/>
    <w:rsid w:val="00BC7760"/>
    <w:rsid w:val="00BD3A9C"/>
    <w:rsid w:val="00BE300F"/>
    <w:rsid w:val="00BE369C"/>
    <w:rsid w:val="00BE4A6A"/>
    <w:rsid w:val="00BE50F2"/>
    <w:rsid w:val="00BE68BD"/>
    <w:rsid w:val="00BF064B"/>
    <w:rsid w:val="00BF14AF"/>
    <w:rsid w:val="00BF462A"/>
    <w:rsid w:val="00BF48A9"/>
    <w:rsid w:val="00C0149D"/>
    <w:rsid w:val="00C039A0"/>
    <w:rsid w:val="00C23508"/>
    <w:rsid w:val="00C255C8"/>
    <w:rsid w:val="00C3106A"/>
    <w:rsid w:val="00C314EA"/>
    <w:rsid w:val="00C434C7"/>
    <w:rsid w:val="00C44F4E"/>
    <w:rsid w:val="00C51BE2"/>
    <w:rsid w:val="00C522BA"/>
    <w:rsid w:val="00C543AA"/>
    <w:rsid w:val="00C61B3C"/>
    <w:rsid w:val="00C67649"/>
    <w:rsid w:val="00C82535"/>
    <w:rsid w:val="00C84CAC"/>
    <w:rsid w:val="00C8545A"/>
    <w:rsid w:val="00C8623C"/>
    <w:rsid w:val="00C90D9C"/>
    <w:rsid w:val="00C9522E"/>
    <w:rsid w:val="00CA01B9"/>
    <w:rsid w:val="00CA1A33"/>
    <w:rsid w:val="00CA1A48"/>
    <w:rsid w:val="00CA1E61"/>
    <w:rsid w:val="00CA4330"/>
    <w:rsid w:val="00CA50B2"/>
    <w:rsid w:val="00CA79CD"/>
    <w:rsid w:val="00CB0D13"/>
    <w:rsid w:val="00CB77BE"/>
    <w:rsid w:val="00CC25C2"/>
    <w:rsid w:val="00CC6B1F"/>
    <w:rsid w:val="00CD45BD"/>
    <w:rsid w:val="00CE0937"/>
    <w:rsid w:val="00CE7A44"/>
    <w:rsid w:val="00CE7D0B"/>
    <w:rsid w:val="00CF662D"/>
    <w:rsid w:val="00D00706"/>
    <w:rsid w:val="00D0188A"/>
    <w:rsid w:val="00D02F80"/>
    <w:rsid w:val="00D05582"/>
    <w:rsid w:val="00D067CB"/>
    <w:rsid w:val="00D07D28"/>
    <w:rsid w:val="00D1137E"/>
    <w:rsid w:val="00D12E99"/>
    <w:rsid w:val="00D1580D"/>
    <w:rsid w:val="00D15F42"/>
    <w:rsid w:val="00D1636F"/>
    <w:rsid w:val="00D165E1"/>
    <w:rsid w:val="00D16FAD"/>
    <w:rsid w:val="00D23C54"/>
    <w:rsid w:val="00D25F69"/>
    <w:rsid w:val="00D2721C"/>
    <w:rsid w:val="00D27DD9"/>
    <w:rsid w:val="00D31A53"/>
    <w:rsid w:val="00D31BD2"/>
    <w:rsid w:val="00D36B8C"/>
    <w:rsid w:val="00D37B3A"/>
    <w:rsid w:val="00D40757"/>
    <w:rsid w:val="00D4181F"/>
    <w:rsid w:val="00D42EB8"/>
    <w:rsid w:val="00D434FA"/>
    <w:rsid w:val="00D438BB"/>
    <w:rsid w:val="00D55145"/>
    <w:rsid w:val="00D55498"/>
    <w:rsid w:val="00D61752"/>
    <w:rsid w:val="00D626F5"/>
    <w:rsid w:val="00D65A99"/>
    <w:rsid w:val="00D730D5"/>
    <w:rsid w:val="00D73982"/>
    <w:rsid w:val="00D76B8E"/>
    <w:rsid w:val="00D80757"/>
    <w:rsid w:val="00D82DD9"/>
    <w:rsid w:val="00D86036"/>
    <w:rsid w:val="00D9010F"/>
    <w:rsid w:val="00D9013A"/>
    <w:rsid w:val="00D93112"/>
    <w:rsid w:val="00DA1C76"/>
    <w:rsid w:val="00DA58EA"/>
    <w:rsid w:val="00DC4FD6"/>
    <w:rsid w:val="00DC53CA"/>
    <w:rsid w:val="00DC56A4"/>
    <w:rsid w:val="00DC56FF"/>
    <w:rsid w:val="00DD1364"/>
    <w:rsid w:val="00DD4241"/>
    <w:rsid w:val="00DD5DBB"/>
    <w:rsid w:val="00DE10C0"/>
    <w:rsid w:val="00DE4027"/>
    <w:rsid w:val="00DE4BB0"/>
    <w:rsid w:val="00DF35E7"/>
    <w:rsid w:val="00E05230"/>
    <w:rsid w:val="00E060E1"/>
    <w:rsid w:val="00E062F1"/>
    <w:rsid w:val="00E113E6"/>
    <w:rsid w:val="00E16A0D"/>
    <w:rsid w:val="00E224F7"/>
    <w:rsid w:val="00E320B2"/>
    <w:rsid w:val="00E332EF"/>
    <w:rsid w:val="00E357C1"/>
    <w:rsid w:val="00E36726"/>
    <w:rsid w:val="00E36E4E"/>
    <w:rsid w:val="00E40445"/>
    <w:rsid w:val="00E4336D"/>
    <w:rsid w:val="00E449E6"/>
    <w:rsid w:val="00E5136A"/>
    <w:rsid w:val="00E54919"/>
    <w:rsid w:val="00E554A7"/>
    <w:rsid w:val="00E6020A"/>
    <w:rsid w:val="00E6400C"/>
    <w:rsid w:val="00E644C0"/>
    <w:rsid w:val="00E64F0A"/>
    <w:rsid w:val="00E71265"/>
    <w:rsid w:val="00E74D8E"/>
    <w:rsid w:val="00E7664C"/>
    <w:rsid w:val="00E80197"/>
    <w:rsid w:val="00E91E58"/>
    <w:rsid w:val="00E92496"/>
    <w:rsid w:val="00E93D9F"/>
    <w:rsid w:val="00E93E2A"/>
    <w:rsid w:val="00E94E08"/>
    <w:rsid w:val="00E94F15"/>
    <w:rsid w:val="00EB042B"/>
    <w:rsid w:val="00EB0599"/>
    <w:rsid w:val="00EB11C7"/>
    <w:rsid w:val="00EB6AF7"/>
    <w:rsid w:val="00EB6EF1"/>
    <w:rsid w:val="00EC2DA5"/>
    <w:rsid w:val="00EC563D"/>
    <w:rsid w:val="00EC6B98"/>
    <w:rsid w:val="00ED6FD7"/>
    <w:rsid w:val="00ED7AE5"/>
    <w:rsid w:val="00EE0A0A"/>
    <w:rsid w:val="00EE28FF"/>
    <w:rsid w:val="00EE303B"/>
    <w:rsid w:val="00EF1763"/>
    <w:rsid w:val="00EF1F7E"/>
    <w:rsid w:val="00EF2081"/>
    <w:rsid w:val="00EF42B6"/>
    <w:rsid w:val="00EF4FDD"/>
    <w:rsid w:val="00F00352"/>
    <w:rsid w:val="00F007CA"/>
    <w:rsid w:val="00F02A16"/>
    <w:rsid w:val="00F07A59"/>
    <w:rsid w:val="00F10A10"/>
    <w:rsid w:val="00F16B21"/>
    <w:rsid w:val="00F17C4C"/>
    <w:rsid w:val="00F235AD"/>
    <w:rsid w:val="00F244BF"/>
    <w:rsid w:val="00F24588"/>
    <w:rsid w:val="00F24E32"/>
    <w:rsid w:val="00F2554B"/>
    <w:rsid w:val="00F25A1C"/>
    <w:rsid w:val="00F307FC"/>
    <w:rsid w:val="00F37C45"/>
    <w:rsid w:val="00F403C2"/>
    <w:rsid w:val="00F4048F"/>
    <w:rsid w:val="00F44DE5"/>
    <w:rsid w:val="00F465A4"/>
    <w:rsid w:val="00F5281F"/>
    <w:rsid w:val="00F63CCA"/>
    <w:rsid w:val="00F656E9"/>
    <w:rsid w:val="00F709F1"/>
    <w:rsid w:val="00F74069"/>
    <w:rsid w:val="00F7561E"/>
    <w:rsid w:val="00F77B85"/>
    <w:rsid w:val="00F93324"/>
    <w:rsid w:val="00F93C13"/>
    <w:rsid w:val="00F953F1"/>
    <w:rsid w:val="00FB3695"/>
    <w:rsid w:val="00FC5916"/>
    <w:rsid w:val="00FD1F63"/>
    <w:rsid w:val="00FD6560"/>
    <w:rsid w:val="00FD7E51"/>
    <w:rsid w:val="00FE1FC4"/>
    <w:rsid w:val="00FE65FE"/>
    <w:rsid w:val="00FE6D58"/>
    <w:rsid w:val="00FF0458"/>
    <w:rsid w:val="00FF0BF3"/>
    <w:rsid w:val="00FF50C3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0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73601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2">
    <w:name w:val="rvps2"/>
    <w:basedOn w:val="a"/>
    <w:uiPriority w:val="99"/>
    <w:rsid w:val="0038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38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9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429C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b">
    <w:name w:val="Название Знак"/>
    <w:basedOn w:val="a0"/>
    <w:link w:val="aa"/>
    <w:rsid w:val="004429C7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rvps7">
    <w:name w:val="rvps7"/>
    <w:basedOn w:val="a"/>
    <w:rsid w:val="000C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C1F70"/>
  </w:style>
  <w:style w:type="paragraph" w:customStyle="1" w:styleId="rvps6">
    <w:name w:val="rvps6"/>
    <w:basedOn w:val="a"/>
    <w:rsid w:val="000C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C1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24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744-9752-4122-987F-E2AF692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User</cp:lastModifiedBy>
  <cp:revision>6</cp:revision>
  <cp:lastPrinted>2025-03-14T07:21:00Z</cp:lastPrinted>
  <dcterms:created xsi:type="dcterms:W3CDTF">2025-03-14T06:35:00Z</dcterms:created>
  <dcterms:modified xsi:type="dcterms:W3CDTF">2025-03-14T07:42:00Z</dcterms:modified>
</cp:coreProperties>
</file>